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2EF" w14:textId="77777777" w:rsidR="004A5D3C" w:rsidRPr="00A235D2" w:rsidRDefault="004A5D3C" w:rsidP="004A5D3C">
      <w:pPr>
        <w:pStyle w:val="Title"/>
        <w:jc w:val="center"/>
      </w:pPr>
    </w:p>
    <w:p w14:paraId="489C6FF3" w14:textId="77777777" w:rsidR="004A5D3C" w:rsidRPr="00A235D2" w:rsidRDefault="004A5D3C" w:rsidP="004A5D3C">
      <w:pPr>
        <w:pStyle w:val="Title"/>
        <w:jc w:val="center"/>
      </w:pPr>
    </w:p>
    <w:p w14:paraId="1D98CE4A" w14:textId="77777777" w:rsidR="004A5D3C" w:rsidRPr="00A235D2" w:rsidRDefault="004A5D3C" w:rsidP="004A5D3C">
      <w:pPr>
        <w:pStyle w:val="Title"/>
        <w:jc w:val="center"/>
      </w:pPr>
    </w:p>
    <w:p w14:paraId="3DBA58EB" w14:textId="347F958B" w:rsidR="001D08F4" w:rsidRPr="00A235D2" w:rsidRDefault="004A5D3C" w:rsidP="004A5D3C">
      <w:pPr>
        <w:pStyle w:val="Title"/>
        <w:jc w:val="center"/>
      </w:pPr>
      <w:r w:rsidRPr="00A235D2">
        <w:t>Smart home model</w:t>
      </w:r>
    </w:p>
    <w:p w14:paraId="3B320AEE" w14:textId="77777777" w:rsidR="004A5D3C" w:rsidRPr="00A235D2" w:rsidRDefault="004A5D3C" w:rsidP="004A5D3C"/>
    <w:p w14:paraId="5C333198" w14:textId="39BC3A43" w:rsidR="00C300D2" w:rsidRPr="00A235D2" w:rsidRDefault="00C300D2" w:rsidP="00C300D2">
      <w:pPr>
        <w:jc w:val="center"/>
      </w:pPr>
      <w:r w:rsidRPr="00A235D2">
        <w:t xml:space="preserve">We will follow this site: </w:t>
      </w:r>
      <w:hyperlink r:id="rId8" w:history="1">
        <w:r w:rsidRPr="00A235D2">
          <w:rPr>
            <w:rStyle w:val="Hyperlink"/>
          </w:rPr>
          <w:t>https://www.student.unsw.edu.au/thesis-structure</w:t>
        </w:r>
      </w:hyperlink>
      <w:r w:rsidR="000832EE" w:rsidRPr="00A235D2">
        <w:t xml:space="preserve"> &amp; provided presentation</w:t>
      </w:r>
    </w:p>
    <w:p w14:paraId="0E7566BF" w14:textId="77777777" w:rsidR="004A5D3C" w:rsidRPr="00A235D2" w:rsidRDefault="004A5D3C" w:rsidP="004A5D3C"/>
    <w:p w14:paraId="3CC0A57B" w14:textId="77777777" w:rsidR="004A5D3C" w:rsidRPr="00A235D2" w:rsidRDefault="004A5D3C" w:rsidP="004A5D3C"/>
    <w:p w14:paraId="23E72858" w14:textId="77777777" w:rsidR="004A5D3C" w:rsidRPr="00A235D2" w:rsidRDefault="004A5D3C" w:rsidP="004A5D3C"/>
    <w:p w14:paraId="7D601905" w14:textId="77777777" w:rsidR="004A5D3C" w:rsidRPr="00A235D2" w:rsidRDefault="004A5D3C" w:rsidP="004A5D3C"/>
    <w:p w14:paraId="0443E941" w14:textId="77777777" w:rsidR="004A5D3C" w:rsidRPr="00A235D2" w:rsidRDefault="004A5D3C" w:rsidP="004A5D3C"/>
    <w:p w14:paraId="1CD54531" w14:textId="77777777" w:rsidR="004A5D3C" w:rsidRPr="00A235D2" w:rsidRDefault="004A5D3C" w:rsidP="004A5D3C"/>
    <w:p w14:paraId="7D967F43" w14:textId="77777777" w:rsidR="004A5D3C" w:rsidRPr="00A235D2" w:rsidRDefault="004A5D3C" w:rsidP="004A5D3C"/>
    <w:p w14:paraId="56D79495" w14:textId="77777777" w:rsidR="004A5D3C" w:rsidRPr="00A235D2" w:rsidRDefault="004A5D3C" w:rsidP="004A5D3C"/>
    <w:p w14:paraId="75AF8BEC" w14:textId="77777777" w:rsidR="004A5D3C" w:rsidRPr="00A235D2" w:rsidRDefault="004A5D3C" w:rsidP="004A5D3C"/>
    <w:p w14:paraId="5F3492A9" w14:textId="77777777" w:rsidR="004A5D3C" w:rsidRPr="00A235D2" w:rsidRDefault="004A5D3C" w:rsidP="004A5D3C"/>
    <w:p w14:paraId="21A15FBD" w14:textId="77777777" w:rsidR="004A5D3C" w:rsidRPr="00A235D2" w:rsidRDefault="004A5D3C" w:rsidP="004A5D3C"/>
    <w:p w14:paraId="7C211078" w14:textId="77777777" w:rsidR="004A5D3C" w:rsidRPr="00A235D2" w:rsidRDefault="004A5D3C" w:rsidP="004A5D3C"/>
    <w:p w14:paraId="5CEA2910" w14:textId="77777777" w:rsidR="004A5D3C" w:rsidRPr="00A235D2" w:rsidRDefault="004A5D3C" w:rsidP="004A5D3C"/>
    <w:p w14:paraId="2008F6BF" w14:textId="77777777" w:rsidR="004A5D3C" w:rsidRPr="00A235D2" w:rsidRDefault="004A5D3C" w:rsidP="004A5D3C"/>
    <w:p w14:paraId="6A4BBCB9" w14:textId="77777777" w:rsidR="004A5D3C" w:rsidRPr="00A235D2" w:rsidRDefault="004A5D3C" w:rsidP="004A5D3C"/>
    <w:p w14:paraId="239E2CFD" w14:textId="77777777" w:rsidR="004A5D3C" w:rsidRPr="00A235D2" w:rsidRDefault="004A5D3C" w:rsidP="004A5D3C"/>
    <w:p w14:paraId="136D6623" w14:textId="77777777" w:rsidR="004A5D3C" w:rsidRPr="00A235D2" w:rsidRDefault="004A5D3C" w:rsidP="004A5D3C"/>
    <w:p w14:paraId="3B6D15D1" w14:textId="77777777" w:rsidR="004A5D3C" w:rsidRPr="00A235D2" w:rsidRDefault="004A5D3C" w:rsidP="004A5D3C"/>
    <w:p w14:paraId="62CA2360" w14:textId="77777777" w:rsidR="004A5D3C" w:rsidRPr="00A235D2" w:rsidRDefault="004A5D3C" w:rsidP="004A5D3C"/>
    <w:p w14:paraId="6C69D825" w14:textId="77777777" w:rsidR="004A5D3C" w:rsidRPr="00A235D2" w:rsidRDefault="004A5D3C" w:rsidP="004A5D3C"/>
    <w:p w14:paraId="1AD7BC8E" w14:textId="77777777" w:rsidR="004A5D3C" w:rsidRPr="00A235D2" w:rsidRDefault="004A5D3C" w:rsidP="004A5D3C"/>
    <w:p w14:paraId="229AF72A" w14:textId="77777777" w:rsidR="004A5D3C" w:rsidRPr="00A235D2" w:rsidRDefault="004A5D3C" w:rsidP="004A5D3C"/>
    <w:p w14:paraId="76B40C79" w14:textId="77777777" w:rsidR="004A5D3C" w:rsidRPr="00A235D2" w:rsidRDefault="004A5D3C" w:rsidP="004A5D3C"/>
    <w:p w14:paraId="26043AF6" w14:textId="54A9E1D3" w:rsidR="004A5D3C" w:rsidRPr="00A235D2" w:rsidRDefault="004A5D3C" w:rsidP="00B7482E">
      <w:pPr>
        <w:pStyle w:val="Heading1"/>
      </w:pPr>
      <w:bookmarkStart w:id="0" w:name="_Toc186327336"/>
      <w:r w:rsidRPr="00A235D2">
        <w:lastRenderedPageBreak/>
        <w:t>Abstract</w:t>
      </w:r>
      <w:bookmarkEnd w:id="0"/>
    </w:p>
    <w:p w14:paraId="03AF4323" w14:textId="77777777" w:rsidR="00D157F2" w:rsidRPr="00A235D2" w:rsidRDefault="00D157F2" w:rsidP="00D157F2"/>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A235D2" w:rsidRDefault="000832EE" w:rsidP="00B7482E">
          <w:pPr>
            <w:pStyle w:val="TOCHeading"/>
            <w:numPr>
              <w:ilvl w:val="0"/>
              <w:numId w:val="0"/>
            </w:numPr>
            <w:ind w:left="432" w:hanging="432"/>
          </w:pPr>
          <w:r w:rsidRPr="00A235D2">
            <w:t>Table of Contents</w:t>
          </w:r>
        </w:p>
        <w:p w14:paraId="78104330" w14:textId="10297CF7" w:rsidR="00BC7DDC" w:rsidRPr="00A235D2" w:rsidRDefault="000832EE">
          <w:pPr>
            <w:pStyle w:val="TOC1"/>
            <w:tabs>
              <w:tab w:val="left" w:pos="960"/>
              <w:tab w:val="right" w:leader="dot" w:pos="9062"/>
            </w:tabs>
            <w:rPr>
              <w:rFonts w:asciiTheme="minorHAnsi" w:hAnsiTheme="minorHAnsi" w:cstheme="minorBidi"/>
              <w:color w:val="auto"/>
              <w:kern w:val="2"/>
              <w:szCs w:val="24"/>
              <w14:ligatures w14:val="standardContextual"/>
            </w:rPr>
          </w:pPr>
          <w:r w:rsidRPr="00A235D2">
            <w:fldChar w:fldCharType="begin"/>
          </w:r>
          <w:r w:rsidRPr="00A235D2">
            <w:instrText xml:space="preserve"> TOC \o "1-3" \h \z \u </w:instrText>
          </w:r>
          <w:r w:rsidRPr="00A235D2">
            <w:fldChar w:fldCharType="separate"/>
          </w:r>
          <w:hyperlink w:anchor="_Toc186327336" w:history="1">
            <w:r w:rsidR="00BC7DDC" w:rsidRPr="00A235D2">
              <w:rPr>
                <w:rStyle w:val="Hyperlink"/>
              </w:rPr>
              <w:t>1</w:t>
            </w:r>
            <w:r w:rsidR="00BC7DDC" w:rsidRPr="00A235D2">
              <w:rPr>
                <w:rFonts w:asciiTheme="minorHAnsi" w:hAnsiTheme="minorHAnsi" w:cstheme="minorBidi"/>
                <w:color w:val="auto"/>
                <w:kern w:val="2"/>
                <w:szCs w:val="24"/>
                <w14:ligatures w14:val="standardContextual"/>
              </w:rPr>
              <w:tab/>
            </w:r>
            <w:r w:rsidR="00BC7DDC" w:rsidRPr="00A235D2">
              <w:rPr>
                <w:rStyle w:val="Hyperlink"/>
              </w:rPr>
              <w:t>Abstract</w:t>
            </w:r>
            <w:r w:rsidR="00BC7DDC" w:rsidRPr="00A235D2">
              <w:rPr>
                <w:webHidden/>
              </w:rPr>
              <w:tab/>
            </w:r>
            <w:r w:rsidR="00BC7DDC" w:rsidRPr="00A235D2">
              <w:rPr>
                <w:webHidden/>
              </w:rPr>
              <w:fldChar w:fldCharType="begin"/>
            </w:r>
            <w:r w:rsidR="00BC7DDC" w:rsidRPr="00A235D2">
              <w:rPr>
                <w:webHidden/>
              </w:rPr>
              <w:instrText xml:space="preserve"> PAGEREF _Toc186327336 \h </w:instrText>
            </w:r>
            <w:r w:rsidR="00BC7DDC" w:rsidRPr="00A235D2">
              <w:rPr>
                <w:webHidden/>
              </w:rPr>
            </w:r>
            <w:r w:rsidR="00BC7DDC" w:rsidRPr="00A235D2">
              <w:rPr>
                <w:webHidden/>
              </w:rPr>
              <w:fldChar w:fldCharType="separate"/>
            </w:r>
            <w:r w:rsidR="00BC7DDC" w:rsidRPr="00A235D2">
              <w:rPr>
                <w:webHidden/>
              </w:rPr>
              <w:t>2</w:t>
            </w:r>
            <w:r w:rsidR="00BC7DDC" w:rsidRPr="00A235D2">
              <w:rPr>
                <w:webHidden/>
              </w:rPr>
              <w:fldChar w:fldCharType="end"/>
            </w:r>
          </w:hyperlink>
        </w:p>
        <w:p w14:paraId="22EE78D5" w14:textId="7F35EB75" w:rsidR="00BC7DDC" w:rsidRPr="00A235D2" w:rsidRDefault="00BC7DDC">
          <w:pPr>
            <w:pStyle w:val="TOC1"/>
            <w:tabs>
              <w:tab w:val="right" w:leader="dot" w:pos="9062"/>
            </w:tabs>
            <w:rPr>
              <w:rFonts w:asciiTheme="minorHAnsi" w:hAnsiTheme="minorHAnsi" w:cstheme="minorBidi"/>
              <w:color w:val="auto"/>
              <w:kern w:val="2"/>
              <w:szCs w:val="24"/>
              <w14:ligatures w14:val="standardContextual"/>
            </w:rPr>
          </w:pPr>
          <w:hyperlink w:anchor="_Toc186327337" w:history="1">
            <w:r w:rsidRPr="00A235D2">
              <w:rPr>
                <w:rStyle w:val="Hyperlink"/>
              </w:rPr>
              <w:t>Table of Figures</w:t>
            </w:r>
            <w:r w:rsidRPr="00A235D2">
              <w:rPr>
                <w:webHidden/>
              </w:rPr>
              <w:tab/>
            </w:r>
            <w:r w:rsidRPr="00A235D2">
              <w:rPr>
                <w:webHidden/>
              </w:rPr>
              <w:fldChar w:fldCharType="begin"/>
            </w:r>
            <w:r w:rsidRPr="00A235D2">
              <w:rPr>
                <w:webHidden/>
              </w:rPr>
              <w:instrText xml:space="preserve"> PAGEREF _Toc186327337 \h </w:instrText>
            </w:r>
            <w:r w:rsidRPr="00A235D2">
              <w:rPr>
                <w:webHidden/>
              </w:rPr>
            </w:r>
            <w:r w:rsidRPr="00A235D2">
              <w:rPr>
                <w:webHidden/>
              </w:rPr>
              <w:fldChar w:fldCharType="separate"/>
            </w:r>
            <w:r w:rsidRPr="00A235D2">
              <w:rPr>
                <w:webHidden/>
              </w:rPr>
              <w:t>5</w:t>
            </w:r>
            <w:r w:rsidRPr="00A235D2">
              <w:rPr>
                <w:webHidden/>
              </w:rPr>
              <w:fldChar w:fldCharType="end"/>
            </w:r>
          </w:hyperlink>
        </w:p>
        <w:p w14:paraId="319E488A" w14:textId="7247D288"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38" w:history="1">
            <w:r w:rsidRPr="00A235D2">
              <w:rPr>
                <w:rStyle w:val="Hyperlink"/>
              </w:rPr>
              <w:t>2</w:t>
            </w:r>
            <w:r w:rsidRPr="00A235D2">
              <w:rPr>
                <w:rFonts w:asciiTheme="minorHAnsi" w:hAnsiTheme="minorHAnsi" w:cstheme="minorBidi"/>
                <w:color w:val="auto"/>
                <w:kern w:val="2"/>
                <w:szCs w:val="24"/>
                <w14:ligatures w14:val="standardContextual"/>
              </w:rPr>
              <w:tab/>
            </w:r>
            <w:r w:rsidRPr="00A235D2">
              <w:rPr>
                <w:rStyle w:val="Hyperlink"/>
              </w:rPr>
              <w:t>Introduction</w:t>
            </w:r>
            <w:r w:rsidRPr="00A235D2">
              <w:rPr>
                <w:webHidden/>
              </w:rPr>
              <w:tab/>
            </w:r>
            <w:r w:rsidRPr="00A235D2">
              <w:rPr>
                <w:webHidden/>
              </w:rPr>
              <w:fldChar w:fldCharType="begin"/>
            </w:r>
            <w:r w:rsidRPr="00A235D2">
              <w:rPr>
                <w:webHidden/>
              </w:rPr>
              <w:instrText xml:space="preserve"> PAGEREF _Toc186327338 \h </w:instrText>
            </w:r>
            <w:r w:rsidRPr="00A235D2">
              <w:rPr>
                <w:webHidden/>
              </w:rPr>
            </w:r>
            <w:r w:rsidRPr="00A235D2">
              <w:rPr>
                <w:webHidden/>
              </w:rPr>
              <w:fldChar w:fldCharType="separate"/>
            </w:r>
            <w:r w:rsidRPr="00A235D2">
              <w:rPr>
                <w:webHidden/>
              </w:rPr>
              <w:t>6</w:t>
            </w:r>
            <w:r w:rsidRPr="00A235D2">
              <w:rPr>
                <w:webHidden/>
              </w:rPr>
              <w:fldChar w:fldCharType="end"/>
            </w:r>
          </w:hyperlink>
        </w:p>
        <w:p w14:paraId="2051A2B6" w14:textId="0D9B0031"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39" w:history="1">
            <w:r w:rsidRPr="00A235D2">
              <w:rPr>
                <w:rStyle w:val="Hyperlink"/>
              </w:rPr>
              <w:t>3</w:t>
            </w:r>
            <w:r w:rsidRPr="00A235D2">
              <w:rPr>
                <w:rFonts w:asciiTheme="minorHAnsi" w:hAnsiTheme="minorHAnsi" w:cstheme="minorBidi"/>
                <w:color w:val="auto"/>
                <w:kern w:val="2"/>
                <w:szCs w:val="24"/>
                <w14:ligatures w14:val="standardContextual"/>
              </w:rPr>
              <w:tab/>
            </w:r>
            <w:r w:rsidRPr="00A235D2">
              <w:rPr>
                <w:rStyle w:val="Hyperlink"/>
              </w:rPr>
              <w:t>Methods</w:t>
            </w:r>
            <w:r w:rsidRPr="00A235D2">
              <w:rPr>
                <w:webHidden/>
              </w:rPr>
              <w:tab/>
            </w:r>
            <w:r w:rsidRPr="00A235D2">
              <w:rPr>
                <w:webHidden/>
              </w:rPr>
              <w:fldChar w:fldCharType="begin"/>
            </w:r>
            <w:r w:rsidRPr="00A235D2">
              <w:rPr>
                <w:webHidden/>
              </w:rPr>
              <w:instrText xml:space="preserve"> PAGEREF _Toc186327339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76DBEC04" w14:textId="19CA9F6F"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0" w:history="1">
            <w:r w:rsidRPr="00A235D2">
              <w:rPr>
                <w:rStyle w:val="Hyperlink"/>
                <w:rFonts w:eastAsia="Aptos"/>
              </w:rPr>
              <w:t>3.1</w:t>
            </w:r>
            <w:r w:rsidRPr="00A235D2">
              <w:rPr>
                <w:rFonts w:asciiTheme="minorHAnsi" w:hAnsiTheme="minorHAnsi" w:cstheme="minorBidi"/>
                <w:color w:val="auto"/>
                <w:kern w:val="2"/>
                <w:szCs w:val="24"/>
                <w14:ligatures w14:val="standardContextual"/>
              </w:rPr>
              <w:tab/>
            </w:r>
            <w:r w:rsidRPr="00A235D2">
              <w:rPr>
                <w:rStyle w:val="Hyperlink"/>
                <w:rFonts w:eastAsia="Aptos"/>
              </w:rPr>
              <w:t>Circuit design</w:t>
            </w:r>
            <w:r w:rsidRPr="00A235D2">
              <w:rPr>
                <w:webHidden/>
              </w:rPr>
              <w:tab/>
            </w:r>
            <w:r w:rsidRPr="00A235D2">
              <w:rPr>
                <w:webHidden/>
              </w:rPr>
              <w:fldChar w:fldCharType="begin"/>
            </w:r>
            <w:r w:rsidRPr="00A235D2">
              <w:rPr>
                <w:webHidden/>
              </w:rPr>
              <w:instrText xml:space="preserve"> PAGEREF _Toc186327340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6DFA55BA" w14:textId="2B0409DA" w:rsidR="00BC7DDC" w:rsidRPr="00A235D2" w:rsidRDefault="00BC7DDC">
          <w:pPr>
            <w:pStyle w:val="TOC3"/>
            <w:tabs>
              <w:tab w:val="left" w:pos="1920"/>
              <w:tab w:val="right" w:leader="dot" w:pos="9062"/>
            </w:tabs>
            <w:rPr>
              <w:rFonts w:asciiTheme="minorHAnsi" w:hAnsiTheme="minorHAnsi" w:cstheme="minorBidi"/>
              <w:color w:val="auto"/>
              <w:kern w:val="2"/>
              <w:szCs w:val="24"/>
              <w14:ligatures w14:val="standardContextual"/>
            </w:rPr>
          </w:pPr>
          <w:hyperlink w:anchor="_Toc186327341" w:history="1">
            <w:r w:rsidRPr="00A235D2">
              <w:rPr>
                <w:rStyle w:val="Hyperlink"/>
                <w:rFonts w:eastAsia="Aptos"/>
              </w:rPr>
              <w:t>3.1.1</w:t>
            </w:r>
            <w:r w:rsidRPr="00A235D2">
              <w:rPr>
                <w:rFonts w:asciiTheme="minorHAnsi" w:hAnsiTheme="minorHAnsi" w:cstheme="minorBidi"/>
                <w:color w:val="auto"/>
                <w:kern w:val="2"/>
                <w:szCs w:val="24"/>
                <w14:ligatures w14:val="standardContextual"/>
              </w:rPr>
              <w:tab/>
            </w:r>
            <w:r w:rsidRPr="00A235D2">
              <w:rPr>
                <w:rStyle w:val="Hyperlink"/>
                <w:rFonts w:eastAsia="Aptos"/>
              </w:rPr>
              <w:t>Control panel PCB</w:t>
            </w:r>
            <w:r w:rsidRPr="00A235D2">
              <w:rPr>
                <w:webHidden/>
              </w:rPr>
              <w:tab/>
            </w:r>
            <w:r w:rsidRPr="00A235D2">
              <w:rPr>
                <w:webHidden/>
              </w:rPr>
              <w:fldChar w:fldCharType="begin"/>
            </w:r>
            <w:r w:rsidRPr="00A235D2">
              <w:rPr>
                <w:webHidden/>
              </w:rPr>
              <w:instrText xml:space="preserve"> PAGEREF _Toc186327341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37B7BF93" w14:textId="609044F8" w:rsidR="00BC7DDC" w:rsidRPr="00A235D2" w:rsidRDefault="00BC7DDC">
          <w:pPr>
            <w:pStyle w:val="TOC3"/>
            <w:tabs>
              <w:tab w:val="left" w:pos="1920"/>
              <w:tab w:val="right" w:leader="dot" w:pos="9062"/>
            </w:tabs>
            <w:rPr>
              <w:rFonts w:asciiTheme="minorHAnsi" w:hAnsiTheme="minorHAnsi" w:cstheme="minorBidi"/>
              <w:color w:val="auto"/>
              <w:kern w:val="2"/>
              <w:szCs w:val="24"/>
              <w14:ligatures w14:val="standardContextual"/>
            </w:rPr>
          </w:pPr>
          <w:hyperlink w:anchor="_Toc186327342" w:history="1">
            <w:r w:rsidRPr="00A235D2">
              <w:rPr>
                <w:rStyle w:val="Hyperlink"/>
                <w:rFonts w:eastAsia="Aptos"/>
              </w:rPr>
              <w:t>3.1.2</w:t>
            </w:r>
            <w:r w:rsidRPr="00A235D2">
              <w:rPr>
                <w:rFonts w:asciiTheme="minorHAnsi" w:hAnsiTheme="minorHAnsi" w:cstheme="minorBidi"/>
                <w:color w:val="auto"/>
                <w:kern w:val="2"/>
                <w:szCs w:val="24"/>
                <w14:ligatures w14:val="standardContextual"/>
              </w:rPr>
              <w:tab/>
            </w:r>
            <w:r w:rsidRPr="00A235D2">
              <w:rPr>
                <w:rStyle w:val="Hyperlink"/>
                <w:rFonts w:eastAsia="Aptos"/>
              </w:rPr>
              <w:t>Main PCB</w:t>
            </w:r>
            <w:r w:rsidRPr="00A235D2">
              <w:rPr>
                <w:webHidden/>
              </w:rPr>
              <w:tab/>
            </w:r>
            <w:r w:rsidRPr="00A235D2">
              <w:rPr>
                <w:webHidden/>
              </w:rPr>
              <w:fldChar w:fldCharType="begin"/>
            </w:r>
            <w:r w:rsidRPr="00A235D2">
              <w:rPr>
                <w:webHidden/>
              </w:rPr>
              <w:instrText xml:space="preserve"> PAGEREF _Toc186327342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1F3D3FBF" w14:textId="68364FA7"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3" w:history="1">
            <w:r w:rsidRPr="00A235D2">
              <w:rPr>
                <w:rStyle w:val="Hyperlink"/>
                <w:rFonts w:eastAsia="Aptos"/>
              </w:rPr>
              <w:t>3.2</w:t>
            </w:r>
            <w:r w:rsidRPr="00A235D2">
              <w:rPr>
                <w:rFonts w:asciiTheme="minorHAnsi" w:hAnsiTheme="minorHAnsi" w:cstheme="minorBidi"/>
                <w:color w:val="auto"/>
                <w:kern w:val="2"/>
                <w:szCs w:val="24"/>
                <w14:ligatures w14:val="standardContextual"/>
              </w:rPr>
              <w:tab/>
            </w:r>
            <w:r w:rsidRPr="00A235D2">
              <w:rPr>
                <w:rStyle w:val="Hyperlink"/>
                <w:rFonts w:eastAsia="Aptos"/>
              </w:rPr>
              <w:t>3D-Modelling</w:t>
            </w:r>
            <w:r w:rsidRPr="00A235D2">
              <w:rPr>
                <w:webHidden/>
              </w:rPr>
              <w:tab/>
            </w:r>
            <w:r w:rsidRPr="00A235D2">
              <w:rPr>
                <w:webHidden/>
              </w:rPr>
              <w:fldChar w:fldCharType="begin"/>
            </w:r>
            <w:r w:rsidRPr="00A235D2">
              <w:rPr>
                <w:webHidden/>
              </w:rPr>
              <w:instrText xml:space="preserve"> PAGEREF _Toc186327343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BC357F5" w14:textId="04E49473"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4" w:history="1">
            <w:r w:rsidRPr="00A235D2">
              <w:rPr>
                <w:rStyle w:val="Hyperlink"/>
                <w:rFonts w:eastAsia="Aptos"/>
              </w:rPr>
              <w:t>3.3</w:t>
            </w:r>
            <w:r w:rsidRPr="00A235D2">
              <w:rPr>
                <w:rFonts w:asciiTheme="minorHAnsi" w:hAnsiTheme="minorHAnsi" w:cstheme="minorBidi"/>
                <w:color w:val="auto"/>
                <w:kern w:val="2"/>
                <w:szCs w:val="24"/>
                <w14:ligatures w14:val="standardContextual"/>
              </w:rPr>
              <w:tab/>
            </w:r>
            <w:r w:rsidRPr="00A235D2">
              <w:rPr>
                <w:rStyle w:val="Hyperlink"/>
                <w:rFonts w:eastAsia="Aptos"/>
              </w:rPr>
              <w:t>Assembly of the Model</w:t>
            </w:r>
            <w:r w:rsidRPr="00A235D2">
              <w:rPr>
                <w:webHidden/>
              </w:rPr>
              <w:tab/>
            </w:r>
            <w:r w:rsidRPr="00A235D2">
              <w:rPr>
                <w:webHidden/>
              </w:rPr>
              <w:fldChar w:fldCharType="begin"/>
            </w:r>
            <w:r w:rsidRPr="00A235D2">
              <w:rPr>
                <w:webHidden/>
              </w:rPr>
              <w:instrText xml:space="preserve"> PAGEREF _Toc186327344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6012161D" w14:textId="3E34C341"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5" w:history="1">
            <w:r w:rsidRPr="00A235D2">
              <w:rPr>
                <w:rStyle w:val="Hyperlink"/>
                <w:rFonts w:eastAsia="Aptos"/>
              </w:rPr>
              <w:t>3.4</w:t>
            </w:r>
            <w:r w:rsidRPr="00A235D2">
              <w:rPr>
                <w:rFonts w:asciiTheme="minorHAnsi" w:hAnsiTheme="minorHAnsi" w:cstheme="minorBidi"/>
                <w:color w:val="auto"/>
                <w:kern w:val="2"/>
                <w:szCs w:val="24"/>
                <w14:ligatures w14:val="standardContextual"/>
              </w:rPr>
              <w:tab/>
            </w:r>
            <w:r w:rsidRPr="00A235D2">
              <w:rPr>
                <w:rStyle w:val="Hyperlink"/>
                <w:rFonts w:eastAsia="Aptos"/>
              </w:rPr>
              <w:t>Problems during assembly</w:t>
            </w:r>
            <w:r w:rsidRPr="00A235D2">
              <w:rPr>
                <w:webHidden/>
              </w:rPr>
              <w:tab/>
            </w:r>
            <w:r w:rsidRPr="00A235D2">
              <w:rPr>
                <w:webHidden/>
              </w:rPr>
              <w:fldChar w:fldCharType="begin"/>
            </w:r>
            <w:r w:rsidRPr="00A235D2">
              <w:rPr>
                <w:webHidden/>
              </w:rPr>
              <w:instrText xml:space="preserve"> PAGEREF _Toc186327345 \h </w:instrText>
            </w:r>
            <w:r w:rsidRPr="00A235D2">
              <w:rPr>
                <w:webHidden/>
              </w:rPr>
            </w:r>
            <w:r w:rsidRPr="00A235D2">
              <w:rPr>
                <w:webHidden/>
              </w:rPr>
              <w:fldChar w:fldCharType="separate"/>
            </w:r>
            <w:r w:rsidRPr="00A235D2">
              <w:rPr>
                <w:webHidden/>
              </w:rPr>
              <w:t>10</w:t>
            </w:r>
            <w:r w:rsidRPr="00A235D2">
              <w:rPr>
                <w:webHidden/>
              </w:rPr>
              <w:fldChar w:fldCharType="end"/>
            </w:r>
          </w:hyperlink>
        </w:p>
        <w:p w14:paraId="30E734A5" w14:textId="4A329F82"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6" w:history="1">
            <w:r w:rsidRPr="00A235D2">
              <w:rPr>
                <w:rStyle w:val="Hyperlink"/>
              </w:rPr>
              <w:t>3.5</w:t>
            </w:r>
            <w:r w:rsidRPr="00A235D2">
              <w:rPr>
                <w:rFonts w:asciiTheme="minorHAnsi" w:hAnsiTheme="minorHAnsi" w:cstheme="minorBidi"/>
                <w:color w:val="auto"/>
                <w:kern w:val="2"/>
                <w:szCs w:val="24"/>
                <w14:ligatures w14:val="standardContextual"/>
              </w:rPr>
              <w:tab/>
            </w:r>
            <w:r w:rsidRPr="00A235D2">
              <w:rPr>
                <w:rStyle w:val="Hyperlink"/>
              </w:rPr>
              <w:t>Introduction to software</w:t>
            </w:r>
            <w:r w:rsidRPr="00A235D2">
              <w:rPr>
                <w:webHidden/>
              </w:rPr>
              <w:tab/>
            </w:r>
            <w:r w:rsidRPr="00A235D2">
              <w:rPr>
                <w:webHidden/>
              </w:rPr>
              <w:fldChar w:fldCharType="begin"/>
            </w:r>
            <w:r w:rsidRPr="00A235D2">
              <w:rPr>
                <w:webHidden/>
              </w:rPr>
              <w:instrText xml:space="preserve"> PAGEREF _Toc186327346 \h </w:instrText>
            </w:r>
            <w:r w:rsidRPr="00A235D2">
              <w:rPr>
                <w:webHidden/>
              </w:rPr>
            </w:r>
            <w:r w:rsidRPr="00A235D2">
              <w:rPr>
                <w:webHidden/>
              </w:rPr>
              <w:fldChar w:fldCharType="separate"/>
            </w:r>
            <w:r w:rsidRPr="00A235D2">
              <w:rPr>
                <w:webHidden/>
              </w:rPr>
              <w:t>10</w:t>
            </w:r>
            <w:r w:rsidRPr="00A235D2">
              <w:rPr>
                <w:webHidden/>
              </w:rPr>
              <w:fldChar w:fldCharType="end"/>
            </w:r>
          </w:hyperlink>
        </w:p>
        <w:p w14:paraId="30DB7D2D" w14:textId="1C65FE00"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7" w:history="1">
            <w:r w:rsidRPr="00A235D2">
              <w:rPr>
                <w:rStyle w:val="Hyperlink"/>
              </w:rPr>
              <w:t>3.6</w:t>
            </w:r>
            <w:r w:rsidRPr="00A235D2">
              <w:rPr>
                <w:rFonts w:asciiTheme="minorHAnsi" w:hAnsiTheme="minorHAnsi" w:cstheme="minorBidi"/>
                <w:color w:val="auto"/>
                <w:kern w:val="2"/>
                <w:szCs w:val="24"/>
                <w14:ligatures w14:val="standardContextual"/>
              </w:rPr>
              <w:tab/>
            </w:r>
            <w:r w:rsidRPr="00A235D2">
              <w:rPr>
                <w:rStyle w:val="Hyperlink"/>
              </w:rPr>
              <w:t>Room 1 software</w:t>
            </w:r>
            <w:r w:rsidRPr="00A235D2">
              <w:rPr>
                <w:webHidden/>
              </w:rPr>
              <w:tab/>
            </w:r>
            <w:r w:rsidRPr="00A235D2">
              <w:rPr>
                <w:webHidden/>
              </w:rPr>
              <w:fldChar w:fldCharType="begin"/>
            </w:r>
            <w:r w:rsidRPr="00A235D2">
              <w:rPr>
                <w:webHidden/>
              </w:rPr>
              <w:instrText xml:space="preserve"> PAGEREF _Toc186327347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F5DFC04" w14:textId="41E9CC72"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8" w:history="1">
            <w:r w:rsidRPr="00A235D2">
              <w:rPr>
                <w:rStyle w:val="Hyperlink"/>
              </w:rPr>
              <w:t>3.7</w:t>
            </w:r>
            <w:r w:rsidRPr="00A235D2">
              <w:rPr>
                <w:rFonts w:asciiTheme="minorHAnsi" w:hAnsiTheme="minorHAnsi" w:cstheme="minorBidi"/>
                <w:color w:val="auto"/>
                <w:kern w:val="2"/>
                <w:szCs w:val="24"/>
                <w14:ligatures w14:val="standardContextual"/>
              </w:rPr>
              <w:tab/>
            </w:r>
            <w:r w:rsidRPr="00A235D2">
              <w:rPr>
                <w:rStyle w:val="Hyperlink"/>
              </w:rPr>
              <w:t>Room 2 software</w:t>
            </w:r>
            <w:r w:rsidRPr="00A235D2">
              <w:rPr>
                <w:webHidden/>
              </w:rPr>
              <w:tab/>
            </w:r>
            <w:r w:rsidRPr="00A235D2">
              <w:rPr>
                <w:webHidden/>
              </w:rPr>
              <w:fldChar w:fldCharType="begin"/>
            </w:r>
            <w:r w:rsidRPr="00A235D2">
              <w:rPr>
                <w:webHidden/>
              </w:rPr>
              <w:instrText xml:space="preserve"> PAGEREF _Toc186327348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039A0909" w14:textId="65D12CAA"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49" w:history="1">
            <w:r w:rsidRPr="00A235D2">
              <w:rPr>
                <w:rStyle w:val="Hyperlink"/>
              </w:rPr>
              <w:t>3.8</w:t>
            </w:r>
            <w:r w:rsidRPr="00A235D2">
              <w:rPr>
                <w:rFonts w:asciiTheme="minorHAnsi" w:hAnsiTheme="minorHAnsi" w:cstheme="minorBidi"/>
                <w:color w:val="auto"/>
                <w:kern w:val="2"/>
                <w:szCs w:val="24"/>
                <w14:ligatures w14:val="standardContextual"/>
              </w:rPr>
              <w:tab/>
            </w:r>
            <w:r w:rsidRPr="00A235D2">
              <w:rPr>
                <w:rStyle w:val="Hyperlink"/>
              </w:rPr>
              <w:t>Room 3 software</w:t>
            </w:r>
            <w:r w:rsidRPr="00A235D2">
              <w:rPr>
                <w:webHidden/>
              </w:rPr>
              <w:tab/>
            </w:r>
            <w:r w:rsidRPr="00A235D2">
              <w:rPr>
                <w:webHidden/>
              </w:rPr>
              <w:fldChar w:fldCharType="begin"/>
            </w:r>
            <w:r w:rsidRPr="00A235D2">
              <w:rPr>
                <w:webHidden/>
              </w:rPr>
              <w:instrText xml:space="preserve"> PAGEREF _Toc186327349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4759612E" w14:textId="291D859B" w:rsidR="00BC7DDC" w:rsidRPr="00A235D2" w:rsidRDefault="00BC7DDC">
          <w:pPr>
            <w:pStyle w:val="TOC2"/>
            <w:tabs>
              <w:tab w:val="left" w:pos="1440"/>
              <w:tab w:val="right" w:leader="dot" w:pos="9062"/>
            </w:tabs>
            <w:rPr>
              <w:rFonts w:asciiTheme="minorHAnsi" w:hAnsiTheme="minorHAnsi" w:cstheme="minorBidi"/>
              <w:color w:val="auto"/>
              <w:kern w:val="2"/>
              <w:szCs w:val="24"/>
              <w14:ligatures w14:val="standardContextual"/>
            </w:rPr>
          </w:pPr>
          <w:hyperlink w:anchor="_Toc186327350" w:history="1">
            <w:r w:rsidRPr="00A235D2">
              <w:rPr>
                <w:rStyle w:val="Hyperlink"/>
              </w:rPr>
              <w:t>3.9</w:t>
            </w:r>
            <w:r w:rsidRPr="00A235D2">
              <w:rPr>
                <w:rFonts w:asciiTheme="minorHAnsi" w:hAnsiTheme="minorHAnsi" w:cstheme="minorBidi"/>
                <w:color w:val="auto"/>
                <w:kern w:val="2"/>
                <w:szCs w:val="24"/>
                <w14:ligatures w14:val="standardContextual"/>
              </w:rPr>
              <w:tab/>
            </w:r>
            <w:r w:rsidRPr="00A235D2">
              <w:rPr>
                <w:rStyle w:val="Hyperlink"/>
              </w:rPr>
              <w:t>Door software</w:t>
            </w:r>
            <w:r w:rsidRPr="00A235D2">
              <w:rPr>
                <w:webHidden/>
              </w:rPr>
              <w:tab/>
            </w:r>
            <w:r w:rsidRPr="00A235D2">
              <w:rPr>
                <w:webHidden/>
              </w:rPr>
              <w:fldChar w:fldCharType="begin"/>
            </w:r>
            <w:r w:rsidRPr="00A235D2">
              <w:rPr>
                <w:webHidden/>
              </w:rPr>
              <w:instrText xml:space="preserve"> PAGEREF _Toc186327350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AF2036B" w14:textId="16E2EFB5" w:rsidR="00BC7DDC" w:rsidRPr="00A235D2" w:rsidRDefault="00BC7DDC">
          <w:pPr>
            <w:pStyle w:val="TOC2"/>
            <w:tabs>
              <w:tab w:val="left" w:pos="1680"/>
              <w:tab w:val="right" w:leader="dot" w:pos="9062"/>
            </w:tabs>
            <w:rPr>
              <w:rFonts w:asciiTheme="minorHAnsi" w:hAnsiTheme="minorHAnsi" w:cstheme="minorBidi"/>
              <w:color w:val="auto"/>
              <w:kern w:val="2"/>
              <w:szCs w:val="24"/>
              <w14:ligatures w14:val="standardContextual"/>
            </w:rPr>
          </w:pPr>
          <w:hyperlink w:anchor="_Toc186327351" w:history="1">
            <w:r w:rsidRPr="00A235D2">
              <w:rPr>
                <w:rStyle w:val="Hyperlink"/>
              </w:rPr>
              <w:t>3.10</w:t>
            </w:r>
            <w:r w:rsidRPr="00A235D2">
              <w:rPr>
                <w:rFonts w:asciiTheme="minorHAnsi" w:hAnsiTheme="minorHAnsi" w:cstheme="minorBidi"/>
                <w:color w:val="auto"/>
                <w:kern w:val="2"/>
                <w:szCs w:val="24"/>
                <w14:ligatures w14:val="standardContextual"/>
              </w:rPr>
              <w:tab/>
            </w:r>
            <w:r w:rsidRPr="00A235D2">
              <w:rPr>
                <w:rStyle w:val="Hyperlink"/>
              </w:rPr>
              <w:t>Control panel software</w:t>
            </w:r>
            <w:r w:rsidRPr="00A235D2">
              <w:rPr>
                <w:webHidden/>
              </w:rPr>
              <w:tab/>
            </w:r>
            <w:r w:rsidRPr="00A235D2">
              <w:rPr>
                <w:webHidden/>
              </w:rPr>
              <w:fldChar w:fldCharType="begin"/>
            </w:r>
            <w:r w:rsidRPr="00A235D2">
              <w:rPr>
                <w:webHidden/>
              </w:rPr>
              <w:instrText xml:space="preserve"> PAGEREF _Toc186327351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4179F451" w14:textId="1D165496" w:rsidR="00BC7DDC" w:rsidRPr="00A235D2" w:rsidRDefault="00BC7DDC">
          <w:pPr>
            <w:pStyle w:val="TOC3"/>
            <w:tabs>
              <w:tab w:val="left" w:pos="1920"/>
              <w:tab w:val="right" w:leader="dot" w:pos="9062"/>
            </w:tabs>
            <w:rPr>
              <w:rFonts w:asciiTheme="minorHAnsi" w:hAnsiTheme="minorHAnsi" w:cstheme="minorBidi"/>
              <w:color w:val="auto"/>
              <w:kern w:val="2"/>
              <w:szCs w:val="24"/>
              <w14:ligatures w14:val="standardContextual"/>
            </w:rPr>
          </w:pPr>
          <w:hyperlink w:anchor="_Toc186327352" w:history="1">
            <w:r w:rsidRPr="00A235D2">
              <w:rPr>
                <w:rStyle w:val="Hyperlink"/>
              </w:rPr>
              <w:t>3.10.1</w:t>
            </w:r>
            <w:r w:rsidRPr="00A235D2">
              <w:rPr>
                <w:rFonts w:asciiTheme="minorHAnsi" w:hAnsiTheme="minorHAnsi" w:cstheme="minorBidi"/>
                <w:color w:val="auto"/>
                <w:kern w:val="2"/>
                <w:szCs w:val="24"/>
                <w14:ligatures w14:val="standardContextual"/>
              </w:rPr>
              <w:tab/>
            </w:r>
            <w:r w:rsidRPr="00A235D2">
              <w:rPr>
                <w:rStyle w:val="Hyperlink"/>
              </w:rPr>
              <w:t>Menu implementation</w:t>
            </w:r>
            <w:r w:rsidRPr="00A235D2">
              <w:rPr>
                <w:webHidden/>
              </w:rPr>
              <w:tab/>
            </w:r>
            <w:r w:rsidRPr="00A235D2">
              <w:rPr>
                <w:webHidden/>
              </w:rPr>
              <w:fldChar w:fldCharType="begin"/>
            </w:r>
            <w:r w:rsidRPr="00A235D2">
              <w:rPr>
                <w:webHidden/>
              </w:rPr>
              <w:instrText xml:space="preserve"> PAGEREF _Toc186327352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7E9E9619" w14:textId="38DA5984" w:rsidR="00BC7DDC" w:rsidRPr="00A235D2" w:rsidRDefault="00BC7DDC">
          <w:pPr>
            <w:pStyle w:val="TOC3"/>
            <w:tabs>
              <w:tab w:val="left" w:pos="1920"/>
              <w:tab w:val="right" w:leader="dot" w:pos="9062"/>
            </w:tabs>
            <w:rPr>
              <w:rFonts w:asciiTheme="minorHAnsi" w:hAnsiTheme="minorHAnsi" w:cstheme="minorBidi"/>
              <w:color w:val="auto"/>
              <w:kern w:val="2"/>
              <w:szCs w:val="24"/>
              <w14:ligatures w14:val="standardContextual"/>
            </w:rPr>
          </w:pPr>
          <w:hyperlink w:anchor="_Toc186327353" w:history="1">
            <w:r w:rsidRPr="00A235D2">
              <w:rPr>
                <w:rStyle w:val="Hyperlink"/>
              </w:rPr>
              <w:t>3.10.2</w:t>
            </w:r>
            <w:r w:rsidRPr="00A235D2">
              <w:rPr>
                <w:rFonts w:asciiTheme="minorHAnsi" w:hAnsiTheme="minorHAnsi" w:cstheme="minorBidi"/>
                <w:color w:val="auto"/>
                <w:kern w:val="2"/>
                <w:szCs w:val="24"/>
                <w14:ligatures w14:val="standardContextual"/>
              </w:rPr>
              <w:tab/>
            </w:r>
            <w:r w:rsidRPr="00A235D2">
              <w:rPr>
                <w:rStyle w:val="Hyperlink"/>
              </w:rPr>
              <w:t>Display implementation</w:t>
            </w:r>
            <w:r w:rsidRPr="00A235D2">
              <w:rPr>
                <w:webHidden/>
              </w:rPr>
              <w:tab/>
            </w:r>
            <w:r w:rsidRPr="00A235D2">
              <w:rPr>
                <w:webHidden/>
              </w:rPr>
              <w:fldChar w:fldCharType="begin"/>
            </w:r>
            <w:r w:rsidRPr="00A235D2">
              <w:rPr>
                <w:webHidden/>
              </w:rPr>
              <w:instrText xml:space="preserve"> PAGEREF _Toc18632735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24F132A6" w14:textId="1610D0BD" w:rsidR="00BC7DDC" w:rsidRPr="00A235D2" w:rsidRDefault="00BC7DDC">
          <w:pPr>
            <w:pStyle w:val="TOC3"/>
            <w:tabs>
              <w:tab w:val="left" w:pos="1920"/>
              <w:tab w:val="right" w:leader="dot" w:pos="9062"/>
            </w:tabs>
            <w:rPr>
              <w:rFonts w:asciiTheme="minorHAnsi" w:hAnsiTheme="minorHAnsi" w:cstheme="minorBidi"/>
              <w:color w:val="auto"/>
              <w:kern w:val="2"/>
              <w:szCs w:val="24"/>
              <w14:ligatures w14:val="standardContextual"/>
            </w:rPr>
          </w:pPr>
          <w:hyperlink w:anchor="_Toc186327354" w:history="1">
            <w:r w:rsidRPr="00A235D2">
              <w:rPr>
                <w:rStyle w:val="Hyperlink"/>
              </w:rPr>
              <w:t>3.10.3</w:t>
            </w:r>
            <w:r w:rsidRPr="00A235D2">
              <w:rPr>
                <w:rFonts w:asciiTheme="minorHAnsi" w:hAnsiTheme="minorHAnsi" w:cstheme="minorBidi"/>
                <w:color w:val="auto"/>
                <w:kern w:val="2"/>
                <w:szCs w:val="24"/>
                <w14:ligatures w14:val="standardContextual"/>
              </w:rPr>
              <w:tab/>
            </w:r>
            <w:r w:rsidRPr="00A235D2">
              <w:rPr>
                <w:rStyle w:val="Hyperlink"/>
              </w:rPr>
              <w:t>Mediator implementation</w:t>
            </w:r>
            <w:r w:rsidRPr="00A235D2">
              <w:rPr>
                <w:webHidden/>
              </w:rPr>
              <w:tab/>
            </w:r>
            <w:r w:rsidRPr="00A235D2">
              <w:rPr>
                <w:webHidden/>
              </w:rPr>
              <w:fldChar w:fldCharType="begin"/>
            </w:r>
            <w:r w:rsidRPr="00A235D2">
              <w:rPr>
                <w:webHidden/>
              </w:rPr>
              <w:instrText xml:space="preserve"> PAGEREF _Toc18632735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5430BDA1" w14:textId="41EC9DBD" w:rsidR="00BC7DDC" w:rsidRPr="00A235D2" w:rsidRDefault="00BC7DDC">
          <w:pPr>
            <w:pStyle w:val="TOC2"/>
            <w:tabs>
              <w:tab w:val="left" w:pos="1680"/>
              <w:tab w:val="right" w:leader="dot" w:pos="9062"/>
            </w:tabs>
            <w:rPr>
              <w:rFonts w:asciiTheme="minorHAnsi" w:hAnsiTheme="minorHAnsi" w:cstheme="minorBidi"/>
              <w:color w:val="auto"/>
              <w:kern w:val="2"/>
              <w:szCs w:val="24"/>
              <w14:ligatures w14:val="standardContextual"/>
            </w:rPr>
          </w:pPr>
          <w:hyperlink w:anchor="_Toc186327355" w:history="1">
            <w:r w:rsidRPr="00A235D2">
              <w:rPr>
                <w:rStyle w:val="Hyperlink"/>
              </w:rPr>
              <w:t>3.11</w:t>
            </w:r>
            <w:r w:rsidRPr="00A235D2">
              <w:rPr>
                <w:rFonts w:asciiTheme="minorHAnsi" w:hAnsiTheme="minorHAnsi" w:cstheme="minorBidi"/>
                <w:color w:val="auto"/>
                <w:kern w:val="2"/>
                <w:szCs w:val="24"/>
                <w14:ligatures w14:val="standardContextual"/>
              </w:rPr>
              <w:tab/>
            </w:r>
            <w:r w:rsidRPr="00A235D2">
              <w:rPr>
                <w:rStyle w:val="Hyperlink"/>
              </w:rPr>
              <w:t>Software problems</w:t>
            </w:r>
            <w:r w:rsidRPr="00A235D2">
              <w:rPr>
                <w:webHidden/>
              </w:rPr>
              <w:tab/>
            </w:r>
            <w:r w:rsidRPr="00A235D2">
              <w:rPr>
                <w:webHidden/>
              </w:rPr>
              <w:fldChar w:fldCharType="begin"/>
            </w:r>
            <w:r w:rsidRPr="00A235D2">
              <w:rPr>
                <w:webHidden/>
              </w:rPr>
              <w:instrText xml:space="preserve"> PAGEREF _Toc18632735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6CE7B396" w14:textId="16D58517"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56" w:history="1">
            <w:r w:rsidRPr="00A235D2">
              <w:rPr>
                <w:rStyle w:val="Hyperlink"/>
              </w:rPr>
              <w:t>4</w:t>
            </w:r>
            <w:r w:rsidRPr="00A235D2">
              <w:rPr>
                <w:rFonts w:asciiTheme="minorHAnsi" w:hAnsiTheme="minorHAnsi" w:cstheme="minorBidi"/>
                <w:color w:val="auto"/>
                <w:kern w:val="2"/>
                <w:szCs w:val="24"/>
                <w14:ligatures w14:val="standardContextual"/>
              </w:rPr>
              <w:tab/>
            </w:r>
            <w:r w:rsidRPr="00A235D2">
              <w:rPr>
                <w:rStyle w:val="Hyperlink"/>
              </w:rPr>
              <w:t>Results</w:t>
            </w:r>
            <w:r w:rsidRPr="00A235D2">
              <w:rPr>
                <w:webHidden/>
              </w:rPr>
              <w:tab/>
            </w:r>
            <w:r w:rsidRPr="00A235D2">
              <w:rPr>
                <w:webHidden/>
              </w:rPr>
              <w:fldChar w:fldCharType="begin"/>
            </w:r>
            <w:r w:rsidRPr="00A235D2">
              <w:rPr>
                <w:webHidden/>
              </w:rPr>
              <w:instrText xml:space="preserve"> PAGEREF _Toc186327356 \h </w:instrText>
            </w:r>
            <w:r w:rsidRPr="00A235D2">
              <w:rPr>
                <w:webHidden/>
              </w:rPr>
            </w:r>
            <w:r w:rsidRPr="00A235D2">
              <w:rPr>
                <w:webHidden/>
              </w:rPr>
              <w:fldChar w:fldCharType="separate"/>
            </w:r>
            <w:r w:rsidRPr="00A235D2">
              <w:rPr>
                <w:webHidden/>
              </w:rPr>
              <w:t>21</w:t>
            </w:r>
            <w:r w:rsidRPr="00A235D2">
              <w:rPr>
                <w:webHidden/>
              </w:rPr>
              <w:fldChar w:fldCharType="end"/>
            </w:r>
          </w:hyperlink>
        </w:p>
        <w:p w14:paraId="0FE16321" w14:textId="07ADDFAD"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57" w:history="1">
            <w:r w:rsidRPr="00A235D2">
              <w:rPr>
                <w:rStyle w:val="Hyperlink"/>
              </w:rPr>
              <w:t>5</w:t>
            </w:r>
            <w:r w:rsidRPr="00A235D2">
              <w:rPr>
                <w:rFonts w:asciiTheme="minorHAnsi" w:hAnsiTheme="minorHAnsi" w:cstheme="minorBidi"/>
                <w:color w:val="auto"/>
                <w:kern w:val="2"/>
                <w:szCs w:val="24"/>
                <w14:ligatures w14:val="standardContextual"/>
              </w:rPr>
              <w:tab/>
            </w:r>
            <w:r w:rsidRPr="00A235D2">
              <w:rPr>
                <w:rStyle w:val="Hyperlink"/>
              </w:rPr>
              <w:t>Discussion</w:t>
            </w:r>
            <w:r w:rsidRPr="00A235D2">
              <w:rPr>
                <w:webHidden/>
              </w:rPr>
              <w:tab/>
            </w:r>
            <w:r w:rsidRPr="00A235D2">
              <w:rPr>
                <w:webHidden/>
              </w:rPr>
              <w:fldChar w:fldCharType="begin"/>
            </w:r>
            <w:r w:rsidRPr="00A235D2">
              <w:rPr>
                <w:webHidden/>
              </w:rPr>
              <w:instrText xml:space="preserve"> PAGEREF _Toc186327357 \h </w:instrText>
            </w:r>
            <w:r w:rsidRPr="00A235D2">
              <w:rPr>
                <w:webHidden/>
              </w:rPr>
            </w:r>
            <w:r w:rsidRPr="00A235D2">
              <w:rPr>
                <w:webHidden/>
              </w:rPr>
              <w:fldChar w:fldCharType="separate"/>
            </w:r>
            <w:r w:rsidRPr="00A235D2">
              <w:rPr>
                <w:webHidden/>
              </w:rPr>
              <w:t>22</w:t>
            </w:r>
            <w:r w:rsidRPr="00A235D2">
              <w:rPr>
                <w:webHidden/>
              </w:rPr>
              <w:fldChar w:fldCharType="end"/>
            </w:r>
          </w:hyperlink>
        </w:p>
        <w:p w14:paraId="54A4902D" w14:textId="122C71BD"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58" w:history="1">
            <w:r w:rsidRPr="00A235D2">
              <w:rPr>
                <w:rStyle w:val="Hyperlink"/>
              </w:rPr>
              <w:t>6</w:t>
            </w:r>
            <w:r w:rsidRPr="00A235D2">
              <w:rPr>
                <w:rFonts w:asciiTheme="minorHAnsi" w:hAnsiTheme="minorHAnsi" w:cstheme="minorBidi"/>
                <w:color w:val="auto"/>
                <w:kern w:val="2"/>
                <w:szCs w:val="24"/>
                <w14:ligatures w14:val="standardContextual"/>
              </w:rPr>
              <w:tab/>
            </w:r>
            <w:r w:rsidRPr="00A235D2">
              <w:rPr>
                <w:rStyle w:val="Hyperlink"/>
              </w:rPr>
              <w:t>Conclusion</w:t>
            </w:r>
            <w:r w:rsidRPr="00A235D2">
              <w:rPr>
                <w:webHidden/>
              </w:rPr>
              <w:tab/>
            </w:r>
            <w:r w:rsidRPr="00A235D2">
              <w:rPr>
                <w:webHidden/>
              </w:rPr>
              <w:fldChar w:fldCharType="begin"/>
            </w:r>
            <w:r w:rsidRPr="00A235D2">
              <w:rPr>
                <w:webHidden/>
              </w:rPr>
              <w:instrText xml:space="preserve"> PAGEREF _Toc186327358 \h </w:instrText>
            </w:r>
            <w:r w:rsidRPr="00A235D2">
              <w:rPr>
                <w:webHidden/>
              </w:rPr>
            </w:r>
            <w:r w:rsidRPr="00A235D2">
              <w:rPr>
                <w:webHidden/>
              </w:rPr>
              <w:fldChar w:fldCharType="separate"/>
            </w:r>
            <w:r w:rsidRPr="00A235D2">
              <w:rPr>
                <w:webHidden/>
              </w:rPr>
              <w:t>23</w:t>
            </w:r>
            <w:r w:rsidRPr="00A235D2">
              <w:rPr>
                <w:webHidden/>
              </w:rPr>
              <w:fldChar w:fldCharType="end"/>
            </w:r>
          </w:hyperlink>
        </w:p>
        <w:p w14:paraId="483BE81D" w14:textId="6933D7A6"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59" w:history="1">
            <w:r w:rsidRPr="00A235D2">
              <w:rPr>
                <w:rStyle w:val="Hyperlink"/>
              </w:rPr>
              <w:t>7</w:t>
            </w:r>
            <w:r w:rsidRPr="00A235D2">
              <w:rPr>
                <w:rFonts w:asciiTheme="minorHAnsi" w:hAnsiTheme="minorHAnsi" w:cstheme="minorBidi"/>
                <w:color w:val="auto"/>
                <w:kern w:val="2"/>
                <w:szCs w:val="24"/>
                <w14:ligatures w14:val="standardContextual"/>
              </w:rPr>
              <w:tab/>
            </w:r>
            <w:r w:rsidRPr="00A235D2">
              <w:rPr>
                <w:rStyle w:val="Hyperlink"/>
              </w:rPr>
              <w:t>References</w:t>
            </w:r>
            <w:r w:rsidRPr="00A235D2">
              <w:rPr>
                <w:webHidden/>
              </w:rPr>
              <w:tab/>
            </w:r>
            <w:r w:rsidRPr="00A235D2">
              <w:rPr>
                <w:webHidden/>
              </w:rPr>
              <w:fldChar w:fldCharType="begin"/>
            </w:r>
            <w:r w:rsidRPr="00A235D2">
              <w:rPr>
                <w:webHidden/>
              </w:rPr>
              <w:instrText xml:space="preserve"> PAGEREF _Toc186327359 \h </w:instrText>
            </w:r>
            <w:r w:rsidRPr="00A235D2">
              <w:rPr>
                <w:webHidden/>
              </w:rPr>
            </w:r>
            <w:r w:rsidRPr="00A235D2">
              <w:rPr>
                <w:webHidden/>
              </w:rPr>
              <w:fldChar w:fldCharType="separate"/>
            </w:r>
            <w:r w:rsidRPr="00A235D2">
              <w:rPr>
                <w:webHidden/>
              </w:rPr>
              <w:t>24</w:t>
            </w:r>
            <w:r w:rsidRPr="00A235D2">
              <w:rPr>
                <w:webHidden/>
              </w:rPr>
              <w:fldChar w:fldCharType="end"/>
            </w:r>
          </w:hyperlink>
        </w:p>
        <w:p w14:paraId="3D446B3D" w14:textId="54784F2D" w:rsidR="00BC7DDC" w:rsidRPr="00A235D2" w:rsidRDefault="00BC7DDC">
          <w:pPr>
            <w:pStyle w:val="TOC1"/>
            <w:tabs>
              <w:tab w:val="left" w:pos="960"/>
              <w:tab w:val="right" w:leader="dot" w:pos="9062"/>
            </w:tabs>
            <w:rPr>
              <w:rFonts w:asciiTheme="minorHAnsi" w:hAnsiTheme="minorHAnsi" w:cstheme="minorBidi"/>
              <w:color w:val="auto"/>
              <w:kern w:val="2"/>
              <w:szCs w:val="24"/>
              <w14:ligatures w14:val="standardContextual"/>
            </w:rPr>
          </w:pPr>
          <w:hyperlink w:anchor="_Toc186327360" w:history="1">
            <w:r w:rsidRPr="00A235D2">
              <w:rPr>
                <w:rStyle w:val="Hyperlink"/>
              </w:rPr>
              <w:t>8</w:t>
            </w:r>
            <w:r w:rsidRPr="00A235D2">
              <w:rPr>
                <w:rFonts w:asciiTheme="minorHAnsi" w:hAnsiTheme="minorHAnsi" w:cstheme="minorBidi"/>
                <w:color w:val="auto"/>
                <w:kern w:val="2"/>
                <w:szCs w:val="24"/>
                <w14:ligatures w14:val="standardContextual"/>
              </w:rPr>
              <w:tab/>
            </w:r>
            <w:r w:rsidRPr="00A235D2">
              <w:rPr>
                <w:rStyle w:val="Hyperlink"/>
              </w:rPr>
              <w:t>Appendices</w:t>
            </w:r>
            <w:r w:rsidRPr="00A235D2">
              <w:rPr>
                <w:webHidden/>
              </w:rPr>
              <w:tab/>
            </w:r>
            <w:r w:rsidRPr="00A235D2">
              <w:rPr>
                <w:webHidden/>
              </w:rPr>
              <w:fldChar w:fldCharType="begin"/>
            </w:r>
            <w:r w:rsidRPr="00A235D2">
              <w:rPr>
                <w:webHidden/>
              </w:rPr>
              <w:instrText xml:space="preserve"> PAGEREF _Toc186327360 \h </w:instrText>
            </w:r>
            <w:r w:rsidRPr="00A235D2">
              <w:rPr>
                <w:webHidden/>
              </w:rPr>
            </w:r>
            <w:r w:rsidRPr="00A235D2">
              <w:rPr>
                <w:webHidden/>
              </w:rPr>
              <w:fldChar w:fldCharType="separate"/>
            </w:r>
            <w:r w:rsidRPr="00A235D2">
              <w:rPr>
                <w:webHidden/>
              </w:rPr>
              <w:t>25</w:t>
            </w:r>
            <w:r w:rsidRPr="00A235D2">
              <w:rPr>
                <w:webHidden/>
              </w:rPr>
              <w:fldChar w:fldCharType="end"/>
            </w:r>
          </w:hyperlink>
        </w:p>
        <w:p w14:paraId="1122FD8E" w14:textId="04D2E0AD" w:rsidR="000832EE" w:rsidRPr="00A235D2" w:rsidRDefault="000832EE">
          <w:r w:rsidRPr="00A235D2">
            <w:rPr>
              <w:b/>
              <w:bCs/>
            </w:rPr>
            <w:fldChar w:fldCharType="end"/>
          </w:r>
        </w:p>
      </w:sdtContent>
    </w:sdt>
    <w:p w14:paraId="098C3EDF" w14:textId="77777777" w:rsidR="000832EE" w:rsidRPr="00A235D2" w:rsidRDefault="000832EE" w:rsidP="000832EE"/>
    <w:p w14:paraId="6FE69516" w14:textId="77777777" w:rsidR="000832EE" w:rsidRPr="00A235D2" w:rsidRDefault="000832EE" w:rsidP="000832EE"/>
    <w:p w14:paraId="1BAD876F" w14:textId="77777777" w:rsidR="000832EE" w:rsidRPr="00A235D2" w:rsidRDefault="000832EE" w:rsidP="000832EE"/>
    <w:p w14:paraId="635DC77C" w14:textId="77777777" w:rsidR="000832EE" w:rsidRPr="00A235D2" w:rsidRDefault="000832EE" w:rsidP="000832EE"/>
    <w:p w14:paraId="5AA4FDAF" w14:textId="77777777" w:rsidR="000832EE" w:rsidRPr="00A235D2" w:rsidRDefault="000832EE" w:rsidP="000832EE"/>
    <w:p w14:paraId="18200096" w14:textId="77777777" w:rsidR="000832EE" w:rsidRPr="00A235D2" w:rsidRDefault="000832EE" w:rsidP="00B946A7">
      <w:pPr>
        <w:ind w:firstLine="0"/>
      </w:pPr>
    </w:p>
    <w:p w14:paraId="7C54EF09" w14:textId="59FA3326" w:rsidR="00D85C73" w:rsidRPr="00A235D2" w:rsidRDefault="00D85C73" w:rsidP="00B7482E">
      <w:pPr>
        <w:pStyle w:val="Heading1"/>
        <w:numPr>
          <w:ilvl w:val="0"/>
          <w:numId w:val="0"/>
        </w:numPr>
        <w:ind w:left="432" w:hanging="432"/>
      </w:pPr>
      <w:bookmarkStart w:id="1" w:name="_Toc186327337"/>
      <w:r w:rsidRPr="00A235D2">
        <w:lastRenderedPageBreak/>
        <w:t>Table of Figures</w:t>
      </w:r>
      <w:bookmarkEnd w:id="1"/>
    </w:p>
    <w:p w14:paraId="7BBBE98E" w14:textId="32AC638D" w:rsidR="00D157F2" w:rsidRPr="00A235D2" w:rsidRDefault="00D85C73">
      <w:pPr>
        <w:pStyle w:val="TableofFigures"/>
        <w:tabs>
          <w:tab w:val="right" w:leader="dot" w:pos="9062"/>
        </w:tabs>
        <w:rPr>
          <w:rFonts w:asciiTheme="minorHAnsi" w:eastAsiaTheme="minorEastAsia" w:hAnsiTheme="minorHAnsi"/>
          <w:color w:val="auto"/>
          <w:szCs w:val="24"/>
        </w:rPr>
      </w:pPr>
      <w:r w:rsidRPr="00A235D2">
        <w:fldChar w:fldCharType="begin"/>
      </w:r>
      <w:r w:rsidRPr="00A235D2">
        <w:instrText xml:space="preserve"> TOC \h \z \c "Figure" </w:instrText>
      </w:r>
      <w:r w:rsidRPr="00A235D2">
        <w:fldChar w:fldCharType="separate"/>
      </w:r>
      <w:hyperlink w:anchor="_Toc186471107" w:history="1">
        <w:r w:rsidR="00D157F2" w:rsidRPr="00A235D2">
          <w:rPr>
            <w:rStyle w:val="Hyperlink"/>
          </w:rPr>
          <w:t>Figure 1 Graph of Leading Smart Home Innovation Trends Worldwide in 2023</w:t>
        </w:r>
        <w:r w:rsidR="00D157F2" w:rsidRPr="00A235D2">
          <w:rPr>
            <w:webHidden/>
          </w:rPr>
          <w:tab/>
        </w:r>
        <w:r w:rsidR="00D157F2" w:rsidRPr="00A235D2">
          <w:rPr>
            <w:webHidden/>
          </w:rPr>
          <w:fldChar w:fldCharType="begin"/>
        </w:r>
        <w:r w:rsidR="00D157F2" w:rsidRPr="00A235D2">
          <w:rPr>
            <w:webHidden/>
          </w:rPr>
          <w:instrText xml:space="preserve"> PAGEREF _Toc186471107 \h </w:instrText>
        </w:r>
        <w:r w:rsidR="00D157F2" w:rsidRPr="00A235D2">
          <w:rPr>
            <w:webHidden/>
          </w:rPr>
        </w:r>
        <w:r w:rsidR="00D157F2" w:rsidRPr="00A235D2">
          <w:rPr>
            <w:webHidden/>
          </w:rPr>
          <w:fldChar w:fldCharType="separate"/>
        </w:r>
        <w:r w:rsidR="00D157F2" w:rsidRPr="00A235D2">
          <w:rPr>
            <w:webHidden/>
          </w:rPr>
          <w:t>5</w:t>
        </w:r>
        <w:r w:rsidR="00D157F2" w:rsidRPr="00A235D2">
          <w:rPr>
            <w:webHidden/>
          </w:rPr>
          <w:fldChar w:fldCharType="end"/>
        </w:r>
      </w:hyperlink>
    </w:p>
    <w:p w14:paraId="72FBE764" w14:textId="4234D1D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A235D2">
          <w:rPr>
            <w:rStyle w:val="Hyperlink"/>
          </w:rPr>
          <w:t>Figure 2 Control panel PCB 3D model</w:t>
        </w:r>
        <w:r w:rsidRPr="00A235D2">
          <w:rPr>
            <w:webHidden/>
          </w:rPr>
          <w:tab/>
        </w:r>
        <w:r w:rsidRPr="00A235D2">
          <w:rPr>
            <w:webHidden/>
          </w:rPr>
          <w:fldChar w:fldCharType="begin"/>
        </w:r>
        <w:r w:rsidRPr="00A235D2">
          <w:rPr>
            <w:webHidden/>
          </w:rPr>
          <w:instrText xml:space="preserve"> PAGEREF _Toc186471108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44E8DC71" w14:textId="30E2B80F"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A235D2">
          <w:rPr>
            <w:rStyle w:val="Hyperlink"/>
          </w:rPr>
          <w:t>Figure 3 Main PCB 3D model</w:t>
        </w:r>
        <w:r w:rsidRPr="00A235D2">
          <w:rPr>
            <w:webHidden/>
          </w:rPr>
          <w:tab/>
        </w:r>
        <w:r w:rsidRPr="00A235D2">
          <w:rPr>
            <w:webHidden/>
          </w:rPr>
          <w:fldChar w:fldCharType="begin"/>
        </w:r>
        <w:r w:rsidRPr="00A235D2">
          <w:rPr>
            <w:webHidden/>
          </w:rPr>
          <w:instrText xml:space="preserve"> PAGEREF _Toc186471109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345DB14B" w14:textId="3543461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A235D2">
          <w:rPr>
            <w:rStyle w:val="Hyperlink"/>
          </w:rPr>
          <w:t>Figure 4 Base 3D model</w:t>
        </w:r>
        <w:r w:rsidRPr="00A235D2">
          <w:rPr>
            <w:webHidden/>
          </w:rPr>
          <w:tab/>
        </w:r>
        <w:r w:rsidRPr="00A235D2">
          <w:rPr>
            <w:webHidden/>
          </w:rPr>
          <w:fldChar w:fldCharType="begin"/>
        </w:r>
        <w:r w:rsidRPr="00A235D2">
          <w:rPr>
            <w:webHidden/>
          </w:rPr>
          <w:instrText xml:space="preserve"> PAGEREF _Toc186471110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96766B6" w14:textId="1350F7B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A235D2">
          <w:rPr>
            <w:rStyle w:val="Hyperlink"/>
          </w:rPr>
          <w:t>Figure 5 Walls and floor model</w:t>
        </w:r>
        <w:r w:rsidRPr="00A235D2">
          <w:rPr>
            <w:webHidden/>
          </w:rPr>
          <w:tab/>
        </w:r>
        <w:r w:rsidRPr="00A235D2">
          <w:rPr>
            <w:webHidden/>
          </w:rPr>
          <w:fldChar w:fldCharType="begin"/>
        </w:r>
        <w:r w:rsidRPr="00A235D2">
          <w:rPr>
            <w:webHidden/>
          </w:rPr>
          <w:instrText xml:space="preserve"> PAGEREF _Toc186471111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5EDC0D23" w14:textId="17C940C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A235D2">
          <w:rPr>
            <w:rStyle w:val="Hyperlink"/>
          </w:rPr>
          <w:t>Figure 6 Main program</w:t>
        </w:r>
        <w:r w:rsidRPr="00A235D2">
          <w:rPr>
            <w:webHidden/>
          </w:rPr>
          <w:tab/>
        </w:r>
        <w:r w:rsidRPr="00A235D2">
          <w:rPr>
            <w:webHidden/>
          </w:rPr>
          <w:fldChar w:fldCharType="begin"/>
        </w:r>
        <w:r w:rsidRPr="00A235D2">
          <w:rPr>
            <w:webHidden/>
          </w:rPr>
          <w:instrText xml:space="preserve"> PAGEREF _Toc186471112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3AF0DA52" w14:textId="41521DB6"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A235D2">
          <w:rPr>
            <w:rStyle w:val="Hyperlink"/>
          </w:rPr>
          <w:t>Figure 7  Software diagram</w:t>
        </w:r>
        <w:r w:rsidRPr="00A235D2">
          <w:rPr>
            <w:webHidden/>
          </w:rPr>
          <w:tab/>
        </w:r>
        <w:r w:rsidRPr="00A235D2">
          <w:rPr>
            <w:webHidden/>
          </w:rPr>
          <w:fldChar w:fldCharType="begin"/>
        </w:r>
        <w:r w:rsidRPr="00A235D2">
          <w:rPr>
            <w:webHidden/>
          </w:rPr>
          <w:instrText xml:space="preserve"> PAGEREF _Toc186471113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44F45720" w14:textId="3D778AA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A235D2">
          <w:rPr>
            <w:rStyle w:val="Hyperlink"/>
          </w:rPr>
          <w:t>Figure 8 Check button function</w:t>
        </w:r>
        <w:r w:rsidRPr="00A235D2">
          <w:rPr>
            <w:webHidden/>
          </w:rPr>
          <w:tab/>
        </w:r>
        <w:r w:rsidRPr="00A235D2">
          <w:rPr>
            <w:webHidden/>
          </w:rPr>
          <w:fldChar w:fldCharType="begin"/>
        </w:r>
        <w:r w:rsidRPr="00A235D2">
          <w:rPr>
            <w:webHidden/>
          </w:rPr>
          <w:instrText xml:space="preserve"> PAGEREF _Toc186471114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CBF5092" w14:textId="767EC209"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A235D2">
          <w:rPr>
            <w:rStyle w:val="Hyperlink"/>
          </w:rPr>
          <w:t>Figure 9 Room1.h</w:t>
        </w:r>
        <w:r w:rsidRPr="00A235D2">
          <w:rPr>
            <w:webHidden/>
          </w:rPr>
          <w:tab/>
        </w:r>
        <w:r w:rsidRPr="00A235D2">
          <w:rPr>
            <w:webHidden/>
          </w:rPr>
          <w:fldChar w:fldCharType="begin"/>
        </w:r>
        <w:r w:rsidRPr="00A235D2">
          <w:rPr>
            <w:webHidden/>
          </w:rPr>
          <w:instrText xml:space="preserve"> PAGEREF _Toc186471115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0282EB1A" w14:textId="53CD5DC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A235D2">
          <w:rPr>
            <w:rStyle w:val="Hyperlink"/>
          </w:rPr>
          <w:t>Figure 10 Update room 1 function</w:t>
        </w:r>
        <w:r w:rsidRPr="00A235D2">
          <w:rPr>
            <w:webHidden/>
          </w:rPr>
          <w:tab/>
        </w:r>
        <w:r w:rsidRPr="00A235D2">
          <w:rPr>
            <w:webHidden/>
          </w:rPr>
          <w:fldChar w:fldCharType="begin"/>
        </w:r>
        <w:r w:rsidRPr="00A235D2">
          <w:rPr>
            <w:webHidden/>
          </w:rPr>
          <w:instrText xml:space="preserve"> PAGEREF _Toc186471116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7381F3DF" w14:textId="387D6C03"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A235D2">
          <w:rPr>
            <w:rStyle w:val="Hyperlink"/>
          </w:rPr>
          <w:t>Figure 11 Update room 2 function</w:t>
        </w:r>
        <w:r w:rsidRPr="00A235D2">
          <w:rPr>
            <w:webHidden/>
          </w:rPr>
          <w:tab/>
        </w:r>
        <w:r w:rsidRPr="00A235D2">
          <w:rPr>
            <w:webHidden/>
          </w:rPr>
          <w:fldChar w:fldCharType="begin"/>
        </w:r>
        <w:r w:rsidRPr="00A235D2">
          <w:rPr>
            <w:webHidden/>
          </w:rPr>
          <w:instrText xml:space="preserve"> PAGEREF _Toc186471117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5B75B164" w14:textId="60A6437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A235D2">
          <w:rPr>
            <w:rStyle w:val="Hyperlink"/>
          </w:rPr>
          <w:t>Figure 12 Room3.h</w:t>
        </w:r>
        <w:r w:rsidRPr="00A235D2">
          <w:rPr>
            <w:webHidden/>
          </w:rPr>
          <w:tab/>
        </w:r>
        <w:r w:rsidRPr="00A235D2">
          <w:rPr>
            <w:webHidden/>
          </w:rPr>
          <w:fldChar w:fldCharType="begin"/>
        </w:r>
        <w:r w:rsidRPr="00A235D2">
          <w:rPr>
            <w:webHidden/>
          </w:rPr>
          <w:instrText xml:space="preserve"> PAGEREF _Toc186471118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D233227" w14:textId="6E8DD4AD"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A235D2">
          <w:rPr>
            <w:rStyle w:val="Hyperlink"/>
          </w:rPr>
          <w:t>Figure 13 Update door function</w:t>
        </w:r>
        <w:r w:rsidRPr="00A235D2">
          <w:rPr>
            <w:webHidden/>
          </w:rPr>
          <w:tab/>
        </w:r>
        <w:r w:rsidRPr="00A235D2">
          <w:rPr>
            <w:webHidden/>
          </w:rPr>
          <w:fldChar w:fldCharType="begin"/>
        </w:r>
        <w:r w:rsidRPr="00A235D2">
          <w:rPr>
            <w:webHidden/>
          </w:rPr>
          <w:instrText xml:space="preserve"> PAGEREF _Toc186471119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5A47E06D" w14:textId="52248BB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A235D2">
          <w:rPr>
            <w:rStyle w:val="Hyperlink"/>
          </w:rPr>
          <w:t>Figure 14 Init control panel function</w:t>
        </w:r>
        <w:r w:rsidRPr="00A235D2">
          <w:rPr>
            <w:webHidden/>
          </w:rPr>
          <w:tab/>
        </w:r>
        <w:r w:rsidRPr="00A235D2">
          <w:rPr>
            <w:webHidden/>
          </w:rPr>
          <w:fldChar w:fldCharType="begin"/>
        </w:r>
        <w:r w:rsidRPr="00A235D2">
          <w:rPr>
            <w:webHidden/>
          </w:rPr>
          <w:instrText xml:space="preserve"> PAGEREF _Toc186471120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1279A2C5" w14:textId="5E3F69C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A235D2">
          <w:rPr>
            <w:rStyle w:val="Hyperlink"/>
          </w:rPr>
          <w:t>Figure 15 Part of the update control panel function</w:t>
        </w:r>
        <w:r w:rsidRPr="00A235D2">
          <w:rPr>
            <w:webHidden/>
          </w:rPr>
          <w:tab/>
        </w:r>
        <w:r w:rsidRPr="00A235D2">
          <w:rPr>
            <w:webHidden/>
          </w:rPr>
          <w:fldChar w:fldCharType="begin"/>
        </w:r>
        <w:r w:rsidRPr="00A235D2">
          <w:rPr>
            <w:webHidden/>
          </w:rPr>
          <w:instrText xml:space="preserve"> PAGEREF _Toc186471121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5F662BFE" w14:textId="01C5D05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A235D2">
          <w:rPr>
            <w:rStyle w:val="Hyperlink"/>
          </w:rPr>
          <w:t>Figure 16 Menu structs</w:t>
        </w:r>
        <w:r w:rsidRPr="00A235D2">
          <w:rPr>
            <w:webHidden/>
          </w:rPr>
          <w:tab/>
        </w:r>
        <w:r w:rsidRPr="00A235D2">
          <w:rPr>
            <w:webHidden/>
          </w:rPr>
          <w:fldChar w:fldCharType="begin"/>
        </w:r>
        <w:r w:rsidRPr="00A235D2">
          <w:rPr>
            <w:webHidden/>
          </w:rPr>
          <w:instrText xml:space="preserve"> PAGEREF _Toc186471122 \h </w:instrText>
        </w:r>
        <w:r w:rsidRPr="00A235D2">
          <w:rPr>
            <w:webHidden/>
          </w:rPr>
        </w:r>
        <w:r w:rsidRPr="00A235D2">
          <w:rPr>
            <w:webHidden/>
          </w:rPr>
          <w:fldChar w:fldCharType="separate"/>
        </w:r>
        <w:r w:rsidRPr="00A235D2">
          <w:rPr>
            <w:webHidden/>
          </w:rPr>
          <w:t>17</w:t>
        </w:r>
        <w:r w:rsidRPr="00A235D2">
          <w:rPr>
            <w:webHidden/>
          </w:rPr>
          <w:fldChar w:fldCharType="end"/>
        </w:r>
      </w:hyperlink>
    </w:p>
    <w:p w14:paraId="6DB2939A" w14:textId="42DCDA9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A235D2">
          <w:rPr>
            <w:rStyle w:val="Hyperlink"/>
          </w:rPr>
          <w:t>Figure 17 Menu diagram</w:t>
        </w:r>
        <w:r w:rsidRPr="00A235D2">
          <w:rPr>
            <w:webHidden/>
          </w:rPr>
          <w:tab/>
        </w:r>
        <w:r w:rsidRPr="00A235D2">
          <w:rPr>
            <w:webHidden/>
          </w:rPr>
          <w:fldChar w:fldCharType="begin"/>
        </w:r>
        <w:r w:rsidRPr="00A235D2">
          <w:rPr>
            <w:webHidden/>
          </w:rPr>
          <w:instrText xml:space="preserve"> PAGEREF _Toc18647112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6D55D19" w14:textId="18EA057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A235D2">
          <w:rPr>
            <w:rStyle w:val="Hyperlink"/>
          </w:rPr>
          <w:t>Figure 18 Display.h</w:t>
        </w:r>
        <w:r w:rsidRPr="00A235D2">
          <w:rPr>
            <w:webHidden/>
          </w:rPr>
          <w:tab/>
        </w:r>
        <w:r w:rsidRPr="00A235D2">
          <w:rPr>
            <w:webHidden/>
          </w:rPr>
          <w:fldChar w:fldCharType="begin"/>
        </w:r>
        <w:r w:rsidRPr="00A235D2">
          <w:rPr>
            <w:webHidden/>
          </w:rPr>
          <w:instrText xml:space="preserve"> PAGEREF _Toc18647112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261867C" w14:textId="38F205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A235D2">
          <w:rPr>
            <w:rStyle w:val="Hyperlink"/>
          </w:rPr>
          <w:t>Figure 19 Mediator.h</w:t>
        </w:r>
        <w:r w:rsidRPr="00A235D2">
          <w:rPr>
            <w:webHidden/>
          </w:rPr>
          <w:tab/>
        </w:r>
        <w:r w:rsidRPr="00A235D2">
          <w:rPr>
            <w:webHidden/>
          </w:rPr>
          <w:fldChar w:fldCharType="begin"/>
        </w:r>
        <w:r w:rsidRPr="00A235D2">
          <w:rPr>
            <w:webHidden/>
          </w:rPr>
          <w:instrText xml:space="preserve"> PAGEREF _Toc18647112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22712D5F" w14:textId="58FCBF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A235D2">
          <w:rPr>
            <w:rStyle w:val="Hyperlink"/>
          </w:rPr>
          <w:t>Figure 20 get_getter_func function</w:t>
        </w:r>
        <w:r w:rsidRPr="00A235D2">
          <w:rPr>
            <w:webHidden/>
          </w:rPr>
          <w:tab/>
        </w:r>
        <w:r w:rsidRPr="00A235D2">
          <w:rPr>
            <w:webHidden/>
          </w:rPr>
          <w:fldChar w:fldCharType="begin"/>
        </w:r>
        <w:r w:rsidRPr="00A235D2">
          <w:rPr>
            <w:webHidden/>
          </w:rPr>
          <w:instrText xml:space="preserve"> PAGEREF _Toc186471126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44734A7A" w14:textId="6AE665C2" w:rsidR="000832EE" w:rsidRPr="00A235D2" w:rsidRDefault="00D85C73" w:rsidP="000832EE">
      <w:r w:rsidRPr="00A235D2">
        <w:fldChar w:fldCharType="end"/>
      </w:r>
    </w:p>
    <w:p w14:paraId="7B764E23" w14:textId="77777777" w:rsidR="000832EE" w:rsidRPr="00A235D2" w:rsidRDefault="000832EE" w:rsidP="000832EE"/>
    <w:p w14:paraId="3F689B87" w14:textId="77777777" w:rsidR="000832EE" w:rsidRPr="00A235D2" w:rsidRDefault="000832EE" w:rsidP="000832EE"/>
    <w:p w14:paraId="0928B65A" w14:textId="77777777" w:rsidR="000832EE" w:rsidRPr="00A235D2" w:rsidRDefault="000832EE" w:rsidP="000832EE"/>
    <w:p w14:paraId="1D6B26FA" w14:textId="77777777" w:rsidR="000832EE" w:rsidRPr="00A235D2" w:rsidRDefault="000832EE" w:rsidP="000832EE"/>
    <w:p w14:paraId="1952EA49" w14:textId="77777777" w:rsidR="000832EE" w:rsidRPr="00A235D2" w:rsidRDefault="000832EE" w:rsidP="000832EE"/>
    <w:p w14:paraId="0E07C1FC" w14:textId="77777777" w:rsidR="000832EE" w:rsidRPr="00A235D2" w:rsidRDefault="000832EE" w:rsidP="000832EE"/>
    <w:p w14:paraId="246C0FF9" w14:textId="77777777" w:rsidR="000832EE" w:rsidRPr="00A235D2" w:rsidRDefault="000832EE" w:rsidP="000832EE"/>
    <w:p w14:paraId="6ADC3D0C" w14:textId="77777777" w:rsidR="000832EE" w:rsidRPr="00A235D2" w:rsidRDefault="000832EE" w:rsidP="000832EE"/>
    <w:p w14:paraId="4ED45144" w14:textId="77777777" w:rsidR="000832EE" w:rsidRPr="00A235D2" w:rsidRDefault="000832EE" w:rsidP="000832EE"/>
    <w:p w14:paraId="3EF65724" w14:textId="77777777" w:rsidR="000832EE" w:rsidRPr="00A235D2" w:rsidRDefault="000832EE" w:rsidP="000832EE"/>
    <w:p w14:paraId="360CB09C" w14:textId="77777777" w:rsidR="000832EE" w:rsidRPr="00A235D2" w:rsidRDefault="000832EE" w:rsidP="000832EE"/>
    <w:p w14:paraId="10EE0576" w14:textId="77777777" w:rsidR="000832EE" w:rsidRPr="00A235D2" w:rsidRDefault="000832EE" w:rsidP="000832EE"/>
    <w:p w14:paraId="77C678A9" w14:textId="77777777" w:rsidR="000832EE" w:rsidRPr="00A235D2" w:rsidRDefault="000832EE" w:rsidP="000832EE"/>
    <w:p w14:paraId="3344212C" w14:textId="77777777" w:rsidR="000832EE" w:rsidRPr="00A235D2" w:rsidRDefault="000832EE" w:rsidP="000832EE"/>
    <w:p w14:paraId="797F5383" w14:textId="77777777" w:rsidR="000832EE" w:rsidRPr="00A235D2" w:rsidRDefault="000832EE" w:rsidP="000832EE"/>
    <w:p w14:paraId="7BA20D02" w14:textId="77777777" w:rsidR="000832EE" w:rsidRPr="00A235D2" w:rsidRDefault="000832EE" w:rsidP="000832EE"/>
    <w:p w14:paraId="2B8DA5B4" w14:textId="77777777" w:rsidR="000832EE" w:rsidRPr="00A235D2" w:rsidRDefault="000832EE" w:rsidP="00BC7DDC">
      <w:pPr>
        <w:ind w:firstLine="0"/>
      </w:pPr>
    </w:p>
    <w:p w14:paraId="724D44FF" w14:textId="4B8A51BF" w:rsidR="00C300D2" w:rsidRPr="00A235D2" w:rsidRDefault="004A5D3C" w:rsidP="00B7482E">
      <w:pPr>
        <w:pStyle w:val="Heading1"/>
      </w:pPr>
      <w:bookmarkStart w:id="2" w:name="_Toc186327338"/>
      <w:r w:rsidRPr="00A235D2">
        <w:lastRenderedPageBreak/>
        <w:t>Introduction</w:t>
      </w:r>
      <w:bookmarkEnd w:id="2"/>
    </w:p>
    <w:p w14:paraId="590BB1F0" w14:textId="77777777" w:rsidR="00097C3A" w:rsidRPr="00A235D2" w:rsidRDefault="00097C3A" w:rsidP="00097C3A">
      <w:r w:rsidRPr="00A235D2">
        <w:t xml:space="preserve">This report encompasses various procedures involved in construction of a smart home model. One of the initial definitions of smart home is provided by </w:t>
      </w:r>
      <w:proofErr w:type="spellStart"/>
      <w:r w:rsidRPr="00A235D2">
        <w:t>Lutolf</w:t>
      </w:r>
      <w:proofErr w:type="spellEnd"/>
      <w:r w:rsidRPr="00A235D2">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A235D2">
            <w:fldChar w:fldCharType="begin"/>
          </w:r>
          <w:r w:rsidRPr="00A235D2">
            <w:instrText xml:space="preserve"> CITATION RLu92 \l 1033 </w:instrText>
          </w:r>
          <w:r w:rsidRPr="00A235D2">
            <w:fldChar w:fldCharType="separate"/>
          </w:r>
          <w:r w:rsidRPr="00A235D2">
            <w:t>(Lutolf, 1992)</w:t>
          </w:r>
          <w:r w:rsidRPr="00A235D2">
            <w:fldChar w:fldCharType="end"/>
          </w:r>
        </w:sdtContent>
      </w:sdt>
      <w:r w:rsidRPr="00A235D2">
        <w:t xml:space="preserve"> A fresher definition by </w:t>
      </w:r>
      <w:proofErr w:type="spellStart"/>
      <w:r w:rsidRPr="00A235D2">
        <w:t>Satpathy</w:t>
      </w:r>
      <w:proofErr w:type="spellEnd"/>
      <w:r w:rsidRPr="00A235D2">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A235D2">
            <w:fldChar w:fldCharType="begin"/>
          </w:r>
          <w:r w:rsidRPr="00A235D2">
            <w:instrText xml:space="preserve"> CITATION Lal06 \l 1033 </w:instrText>
          </w:r>
          <w:r w:rsidRPr="00A235D2">
            <w:fldChar w:fldCharType="separate"/>
          </w:r>
          <w:r w:rsidRPr="00A235D2">
            <w:t>(Satpathy, 2006)</w:t>
          </w:r>
          <w:r w:rsidRPr="00A235D2">
            <w:fldChar w:fldCharType="end"/>
          </w:r>
        </w:sdtContent>
      </w:sdt>
      <w:r w:rsidRPr="00A235D2">
        <w:t xml:space="preserve"> We consider this definition more proper, as it emphasizes the role of network in smart home systems, in contrast to the vaguer term ‘common communication system’ used by </w:t>
      </w:r>
      <w:proofErr w:type="spellStart"/>
      <w:r w:rsidRPr="00A235D2">
        <w:t>Lutolf</w:t>
      </w:r>
      <w:proofErr w:type="spellEnd"/>
      <w:r w:rsidRPr="00A235D2">
        <w:t xml:space="preserve">. </w:t>
      </w:r>
    </w:p>
    <w:p w14:paraId="30B63C26" w14:textId="13125B81" w:rsidR="00097C3A" w:rsidRPr="00A235D2" w:rsidRDefault="00097C3A" w:rsidP="00097C3A">
      <w:r w:rsidRPr="00A235D2">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A235D2">
            <w:fldChar w:fldCharType="begin"/>
          </w:r>
          <w:r w:rsidRPr="00A235D2">
            <w:instrText xml:space="preserve"> CITATION Zie21 \l 1033 </w:instrText>
          </w:r>
          <w:r w:rsidRPr="00A235D2">
            <w:fldChar w:fldCharType="separate"/>
          </w:r>
          <w:r w:rsidRPr="00A235D2">
            <w:t>(Zielonka, et al., 2021)</w:t>
          </w:r>
          <w:r w:rsidRPr="00A235D2">
            <w:fldChar w:fldCharType="end"/>
          </w:r>
        </w:sdtContent>
      </w:sdt>
      <w:r w:rsidRPr="00A235D2">
        <w:t xml:space="preserve">. However, the graph in Figure 1 </w:t>
      </w:r>
      <w:r w:rsidRPr="00A235D2">
        <w:t>shows</w:t>
      </w:r>
      <w:r w:rsidRPr="00A235D2">
        <w:t xml:space="preserve">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A235D2" w:rsidRDefault="00097C3A" w:rsidP="00097C3A">
      <w:pPr>
        <w:keepNext/>
        <w:ind w:firstLine="0"/>
        <w:jc w:val="center"/>
      </w:pPr>
      <w:r w:rsidRPr="00A235D2">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A235D2" w:rsidRDefault="00097C3A" w:rsidP="00097C3A">
      <w:pPr>
        <w:pStyle w:val="Caption"/>
        <w:jc w:val="center"/>
      </w:pPr>
      <w:bookmarkStart w:id="3" w:name="_Toc186471107"/>
      <w:r w:rsidRPr="00A235D2">
        <w:t xml:space="preserve">Figure </w:t>
      </w:r>
      <w:r w:rsidRPr="00A235D2">
        <w:fldChar w:fldCharType="begin"/>
      </w:r>
      <w:r w:rsidRPr="00A235D2">
        <w:instrText xml:space="preserve"> SEQ Figure \* ARABIC </w:instrText>
      </w:r>
      <w:r w:rsidRPr="00A235D2">
        <w:fldChar w:fldCharType="separate"/>
      </w:r>
      <w:r w:rsidRPr="00A235D2">
        <w:t>1</w:t>
      </w:r>
      <w:r w:rsidRPr="00A235D2">
        <w:fldChar w:fldCharType="end"/>
      </w:r>
      <w:r w:rsidRPr="00A235D2">
        <w:t xml:space="preserve"> Graph of Leading Smart Home Innovation Trends Worldwide in 2023</w:t>
      </w:r>
      <w:bookmarkEnd w:id="3"/>
    </w:p>
    <w:p w14:paraId="1592A238" w14:textId="77777777" w:rsidR="000832EE" w:rsidRPr="00A235D2" w:rsidRDefault="000832EE" w:rsidP="0062057F"/>
    <w:p w14:paraId="24245994" w14:textId="77777777" w:rsidR="000832EE" w:rsidRPr="00A235D2" w:rsidRDefault="000832EE" w:rsidP="0062057F"/>
    <w:p w14:paraId="4549B45F" w14:textId="4BB5624F" w:rsidR="00822C0B" w:rsidRPr="00A235D2" w:rsidRDefault="00822C0B" w:rsidP="00822C0B">
      <w:r w:rsidRPr="00A235D2">
        <w:t xml:space="preserve">Although lights with movement sensors are commonly used nowadays, they could benefit from integration </w:t>
      </w:r>
      <w:r w:rsidRPr="00A235D2">
        <w:t>into</w:t>
      </w:r>
      <w:r w:rsidRPr="00A235D2">
        <w:t xml:space="preserve"> a centralized system, bringing everything ‘under one roof’. The main advantage of a system with </w:t>
      </w:r>
      <w:r w:rsidRPr="00A235D2">
        <w:t>a centralized</w:t>
      </w:r>
      <w:r w:rsidRPr="00A235D2">
        <w:t xml:space="preserve"> unit is its flexibility, as </w:t>
      </w:r>
      <w:r w:rsidRPr="00A235D2">
        <w:t>users</w:t>
      </w:r>
      <w:r w:rsidRPr="00A235D2">
        <w:t xml:space="preserve"> would be able to manipulate light status manually inside the house as well as through communication with the centralized unit, for instance via a control panel. New features could be implemented, for </w:t>
      </w:r>
      <w:r w:rsidRPr="00A235D2">
        <w:lastRenderedPageBreak/>
        <w:t xml:space="preserve">example allowing the change of various thresholds according to user’s needs easily and any time. </w:t>
      </w:r>
    </w:p>
    <w:p w14:paraId="3799873D" w14:textId="77777777" w:rsidR="00822C0B" w:rsidRPr="00A235D2" w:rsidRDefault="00822C0B" w:rsidP="00822C0B">
      <w:r w:rsidRPr="00A235D2">
        <w:t>However, many challenges emerged during the design process. The most significant problems can be summarized in several ‘how to’ questions:</w:t>
      </w:r>
    </w:p>
    <w:p w14:paraId="17E60A20" w14:textId="77777777" w:rsidR="00822C0B" w:rsidRPr="00A235D2" w:rsidRDefault="00822C0B" w:rsidP="00822C0B">
      <w:pPr>
        <w:pStyle w:val="ListParagraph"/>
        <w:numPr>
          <w:ilvl w:val="0"/>
          <w:numId w:val="10"/>
        </w:numPr>
        <w:spacing w:after="160"/>
        <w:jc w:val="left"/>
      </w:pPr>
      <w:r w:rsidRPr="00A235D2">
        <w:t>How to construct the house?</w:t>
      </w:r>
    </w:p>
    <w:p w14:paraId="6F1F34BB" w14:textId="77777777" w:rsidR="00822C0B" w:rsidRPr="00A235D2" w:rsidRDefault="00822C0B" w:rsidP="00822C0B">
      <w:pPr>
        <w:pStyle w:val="ListParagraph"/>
        <w:numPr>
          <w:ilvl w:val="0"/>
          <w:numId w:val="10"/>
        </w:numPr>
        <w:spacing w:after="160"/>
        <w:jc w:val="left"/>
      </w:pPr>
      <w:r w:rsidRPr="00A235D2">
        <w:t>How to adjust intensity or color of the light?</w:t>
      </w:r>
    </w:p>
    <w:p w14:paraId="1B36D23D" w14:textId="77777777" w:rsidR="00822C0B" w:rsidRPr="00A235D2" w:rsidRDefault="00822C0B" w:rsidP="00822C0B">
      <w:pPr>
        <w:pStyle w:val="ListParagraph"/>
        <w:numPr>
          <w:ilvl w:val="0"/>
          <w:numId w:val="10"/>
        </w:numPr>
        <w:spacing w:after="160"/>
        <w:jc w:val="left"/>
      </w:pPr>
      <w:r w:rsidRPr="00A235D2">
        <w:t>How to assemble and integrate the circuits?</w:t>
      </w:r>
    </w:p>
    <w:p w14:paraId="342D463C" w14:textId="77777777" w:rsidR="00822C0B" w:rsidRPr="00A235D2" w:rsidRDefault="00822C0B" w:rsidP="00822C0B">
      <w:pPr>
        <w:pStyle w:val="ListParagraph"/>
        <w:numPr>
          <w:ilvl w:val="0"/>
          <w:numId w:val="10"/>
        </w:numPr>
        <w:spacing w:after="160"/>
        <w:jc w:val="left"/>
      </w:pPr>
      <w:r w:rsidRPr="00A235D2">
        <w:t>How to structure the control panel menu?</w:t>
      </w:r>
    </w:p>
    <w:p w14:paraId="47EC359A" w14:textId="68EBBF8C" w:rsidR="00822C0B" w:rsidRPr="00A235D2" w:rsidRDefault="00822C0B" w:rsidP="00822C0B">
      <w:r w:rsidRPr="00A235D2">
        <w:t>The following</w:t>
      </w:r>
      <w:r w:rsidRPr="00A235D2">
        <w:t xml:space="preserve"> questions are answered in subsequent </w:t>
      </w:r>
      <w:r w:rsidRPr="00A235D2">
        <w:t>8</w:t>
      </w:r>
      <w:r w:rsidRPr="00A235D2">
        <w:t xml:space="preserve"> sections. </w:t>
      </w:r>
      <w:r w:rsidRPr="00A235D2">
        <w:t>The third</w:t>
      </w:r>
      <w:r w:rsidRPr="00A235D2">
        <w:t xml:space="preserve"> chapter includes detailed steps of the design process, where any decision is complemented by </w:t>
      </w:r>
      <w:r w:rsidRPr="00A235D2">
        <w:t>justification</w:t>
      </w:r>
      <w:r w:rsidRPr="00A235D2">
        <w:t xml:space="preserve">. </w:t>
      </w:r>
      <w:r w:rsidRPr="00A235D2">
        <w:t>The fourth</w:t>
      </w:r>
      <w:r w:rsidRPr="00A235D2">
        <w:t xml:space="preserve"> section concerns the final product, possibly deviating from the planned design. The fifth section contains analysis of the results and its comparison with design. Moreover, the sixth section provides </w:t>
      </w:r>
      <w:r w:rsidRPr="00A235D2">
        <w:t>a concise</w:t>
      </w:r>
      <w:r w:rsidRPr="00A235D2">
        <w:t xml:space="preserve"> conclusion </w:t>
      </w:r>
      <w:r w:rsidRPr="00A235D2">
        <w:t>on</w:t>
      </w:r>
      <w:r w:rsidRPr="00A235D2">
        <w:t xml:space="preserve"> the whole project. References and appendices are placed in </w:t>
      </w:r>
      <w:r w:rsidRPr="00A235D2">
        <w:t>the last</w:t>
      </w:r>
      <w:r w:rsidRPr="00A235D2">
        <w:t xml:space="preserve"> two sections. </w:t>
      </w:r>
    </w:p>
    <w:p w14:paraId="438601C1" w14:textId="77777777" w:rsidR="000832EE" w:rsidRPr="00A235D2" w:rsidRDefault="000832EE" w:rsidP="0062057F"/>
    <w:p w14:paraId="60BE4702" w14:textId="7EB70412" w:rsidR="00247B83" w:rsidRPr="00A235D2" w:rsidRDefault="00C300D2" w:rsidP="00247B83">
      <w:pPr>
        <w:pStyle w:val="Heading1"/>
      </w:pPr>
      <w:bookmarkStart w:id="4" w:name="_Toc186327339"/>
      <w:r w:rsidRPr="00A235D2">
        <w:lastRenderedPageBreak/>
        <w:t>Methods</w:t>
      </w:r>
      <w:bookmarkEnd w:id="4"/>
    </w:p>
    <w:p w14:paraId="152267B8" w14:textId="49F65761" w:rsidR="3B15DCF7" w:rsidRPr="00A235D2" w:rsidRDefault="3B15DCF7" w:rsidP="00B7482E">
      <w:pPr>
        <w:pStyle w:val="Heading2"/>
        <w:rPr>
          <w:rFonts w:eastAsia="Aptos"/>
          <w:sz w:val="24"/>
          <w:szCs w:val="24"/>
        </w:rPr>
      </w:pPr>
      <w:bookmarkStart w:id="5" w:name="_Toc186327340"/>
      <w:r w:rsidRPr="00A235D2">
        <w:rPr>
          <w:rFonts w:eastAsia="Aptos"/>
        </w:rPr>
        <w:t>Circuit design</w:t>
      </w:r>
      <w:bookmarkEnd w:id="5"/>
      <w:r w:rsidR="14F6F6FE" w:rsidRPr="00A235D2">
        <w:rPr>
          <w:rFonts w:eastAsia="Aptos"/>
        </w:rPr>
        <w:t xml:space="preserve"> </w:t>
      </w:r>
    </w:p>
    <w:p w14:paraId="6A798E2C" w14:textId="2576119F" w:rsidR="3B15DCF7" w:rsidRPr="00A235D2" w:rsidRDefault="3B15DCF7" w:rsidP="00B7482E">
      <w:pPr>
        <w:pStyle w:val="Heading3"/>
        <w:rPr>
          <w:rFonts w:eastAsia="Aptos"/>
        </w:rPr>
      </w:pPr>
      <w:bookmarkStart w:id="6" w:name="_Toc186327341"/>
      <w:r w:rsidRPr="00A235D2">
        <w:rPr>
          <w:rFonts w:eastAsia="Aptos"/>
        </w:rPr>
        <w:t>Control panel PCB</w:t>
      </w:r>
      <w:bookmarkEnd w:id="6"/>
      <w:r w:rsidR="1B2C7732" w:rsidRPr="00A235D2">
        <w:rPr>
          <w:rFonts w:eastAsia="Aptos"/>
        </w:rPr>
        <w:t xml:space="preserve"> </w:t>
      </w:r>
    </w:p>
    <w:p w14:paraId="38B92C8E" w14:textId="1A87CF7B" w:rsidR="00247B83" w:rsidRPr="00A235D2" w:rsidRDefault="3B15DCF7" w:rsidP="00247B83">
      <w:r w:rsidRPr="00A235D2">
        <w:t xml:space="preserve">We chose to have a Control panel, because a characteristic of a smart home is according to, </w:t>
      </w:r>
      <w:sdt>
        <w:sdtPr>
          <w:id w:val="1968471282"/>
          <w:citation/>
        </w:sdtPr>
        <w:sdtContent>
          <w:r w:rsidR="00205946" w:rsidRPr="00A235D2">
            <w:fldChar w:fldCharType="begin"/>
          </w:r>
          <w:r w:rsidR="00205946" w:rsidRPr="00A235D2">
            <w:instrText xml:space="preserve"> CITATION Muh12 \l 1051 </w:instrText>
          </w:r>
          <w:r w:rsidR="00205946" w:rsidRPr="00A235D2">
            <w:fldChar w:fldCharType="separate"/>
          </w:r>
          <w:r w:rsidR="00205946" w:rsidRPr="00A235D2">
            <w:t>(Alam, Reaz, &amp; Ali, 2012)</w:t>
          </w:r>
          <w:r w:rsidR="00205946" w:rsidRPr="00A235D2">
            <w:fldChar w:fldCharType="end"/>
          </w:r>
        </w:sdtContent>
      </w:sdt>
      <w:r w:rsidR="00205946" w:rsidRPr="00A235D2">
        <w:t xml:space="preserve"> </w:t>
      </w:r>
      <w:r w:rsidRPr="00A235D2">
        <w:t>that it can be controlled remotely from outside the home.</w:t>
      </w:r>
      <w:r w:rsidR="7D5088B9" w:rsidRPr="00A235D2">
        <w:t xml:space="preserve"> </w:t>
      </w:r>
      <w:r w:rsidRPr="00A235D2">
        <w:t>The control panel could be developed further to be wireless with Bluetooth and controlled via an app.</w:t>
      </w:r>
    </w:p>
    <w:p w14:paraId="072A0B8A" w14:textId="28C21555" w:rsidR="00247B83" w:rsidRPr="00A235D2" w:rsidRDefault="3B15DCF7" w:rsidP="00247B83">
      <w:r w:rsidRPr="00A235D2">
        <w:t>For the Control panel, we chose to use buttons to navigate in a menu displayed on the LCD.</w:t>
      </w:r>
    </w:p>
    <w:p w14:paraId="469063FB" w14:textId="77777777" w:rsidR="00247B83" w:rsidRPr="00A235D2" w:rsidRDefault="3B15DCF7" w:rsidP="00247B83">
      <w:r w:rsidRPr="00A235D2">
        <w:t>A Potentiometer was planned to control the RGB Values and the brightness of the LEDs.</w:t>
      </w:r>
    </w:p>
    <w:p w14:paraId="22B32234" w14:textId="77777777" w:rsidR="00247B83" w:rsidRPr="00A235D2" w:rsidRDefault="3B15DCF7" w:rsidP="00247B83">
      <w:r w:rsidRPr="00A235D2">
        <w:t>We incorporated 5 buttons UP, DOWN, OK, BACK and a Button for an extra function (sleep mode).</w:t>
      </w:r>
    </w:p>
    <w:p w14:paraId="4F4C9550" w14:textId="0009ADC8" w:rsidR="423AB979" w:rsidRPr="00A235D2" w:rsidRDefault="3B15DCF7" w:rsidP="00247B83">
      <w:r w:rsidRPr="00A235D2">
        <w:t xml:space="preserve">The 4k7 Ω Resistors function as Pull up Resistors for the I2C Module of the LCD. </w:t>
      </w:r>
    </w:p>
    <w:p w14:paraId="45F157D7" w14:textId="77777777" w:rsidR="005740C4" w:rsidRPr="00A235D2" w:rsidRDefault="005740C4" w:rsidP="005740C4">
      <w:pPr>
        <w:keepNext/>
        <w:jc w:val="center"/>
      </w:pPr>
      <w:r w:rsidRPr="00A235D2">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A235D2" w:rsidRDefault="005740C4" w:rsidP="005740C4">
      <w:pPr>
        <w:pStyle w:val="Caption"/>
        <w:jc w:val="center"/>
      </w:pPr>
      <w:bookmarkStart w:id="7" w:name="_Toc186471108"/>
      <w:r w:rsidRPr="00A235D2">
        <w:t xml:space="preserve">Figure </w:t>
      </w:r>
      <w:r w:rsidRPr="00A235D2">
        <w:fldChar w:fldCharType="begin"/>
      </w:r>
      <w:r w:rsidRPr="00A235D2">
        <w:instrText xml:space="preserve"> SEQ Figure \* ARABIC </w:instrText>
      </w:r>
      <w:r w:rsidRPr="00A235D2">
        <w:fldChar w:fldCharType="separate"/>
      </w:r>
      <w:r w:rsidR="00097C3A" w:rsidRPr="00A235D2">
        <w:t>2</w:t>
      </w:r>
      <w:r w:rsidRPr="00A235D2">
        <w:fldChar w:fldCharType="end"/>
      </w:r>
      <w:r w:rsidRPr="00A235D2">
        <w:t xml:space="preserve"> Control panel PCB 3D model</w:t>
      </w:r>
      <w:bookmarkEnd w:id="7"/>
    </w:p>
    <w:p w14:paraId="6438BAF3" w14:textId="4A9C5737" w:rsidR="3B15DCF7" w:rsidRPr="00A235D2" w:rsidRDefault="00247B83" w:rsidP="00247B83">
      <w:pPr>
        <w:pStyle w:val="Heading3"/>
        <w:rPr>
          <w:rFonts w:eastAsia="Aptos"/>
        </w:rPr>
      </w:pPr>
      <w:bookmarkStart w:id="8" w:name="_Toc186327342"/>
      <w:r w:rsidRPr="00A235D2">
        <w:rPr>
          <w:rFonts w:eastAsia="Aptos"/>
        </w:rPr>
        <w:t>Main PCB</w:t>
      </w:r>
      <w:bookmarkEnd w:id="8"/>
    </w:p>
    <w:p w14:paraId="667D8650" w14:textId="427F4D36" w:rsidR="3B15DCF7" w:rsidRPr="00A235D2" w:rsidRDefault="3B15DCF7" w:rsidP="00247B83">
      <w:r w:rsidRPr="00A235D2">
        <w:t>We decided to have the components in and on the house (switch-buttons, LED, Potentiometer, Sensors</w:t>
      </w:r>
      <w:r w:rsidR="00247B83" w:rsidRPr="00A235D2">
        <w:t>)</w:t>
      </w:r>
      <w:r w:rsidRPr="00A235D2">
        <w:t xml:space="preserve"> connected to the PCB with pin header connectors. So, the PCB is detachable from the House.</w:t>
      </w:r>
      <w:r w:rsidR="00247B83" w:rsidRPr="00A235D2">
        <w:t xml:space="preserve"> W</w:t>
      </w:r>
      <w:r w:rsidRPr="00A235D2">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A235D2" w:rsidRDefault="3B15DCF7" w:rsidP="00247B83">
      <w:bookmarkStart w:id="9" w:name="_Int_eQO6yFOM"/>
      <w:r w:rsidRPr="00A235D2">
        <w:lastRenderedPageBreak/>
        <w:t>The other PCB has the transistor driver circuit for the LED's, circuits for the Sensors and the microcontroller on It.</w:t>
      </w:r>
      <w:bookmarkEnd w:id="9"/>
    </w:p>
    <w:p w14:paraId="371855F9" w14:textId="77777777" w:rsidR="005740C4" w:rsidRPr="00A235D2" w:rsidRDefault="005740C4" w:rsidP="002217D5">
      <w:pPr>
        <w:keepNext/>
        <w:ind w:firstLine="0"/>
        <w:jc w:val="center"/>
      </w:pPr>
      <w:r w:rsidRPr="00A235D2">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A235D2" w:rsidRDefault="005740C4" w:rsidP="005740C4">
      <w:pPr>
        <w:pStyle w:val="Caption"/>
        <w:jc w:val="center"/>
      </w:pPr>
      <w:bookmarkStart w:id="10" w:name="_Toc186471109"/>
      <w:r w:rsidRPr="00A235D2">
        <w:t xml:space="preserve">Figure </w:t>
      </w:r>
      <w:r w:rsidRPr="00A235D2">
        <w:fldChar w:fldCharType="begin"/>
      </w:r>
      <w:r w:rsidRPr="00A235D2">
        <w:instrText xml:space="preserve"> SEQ Figure \* ARABIC </w:instrText>
      </w:r>
      <w:r w:rsidRPr="00A235D2">
        <w:fldChar w:fldCharType="separate"/>
      </w:r>
      <w:r w:rsidR="00097C3A" w:rsidRPr="00A235D2">
        <w:t>3</w:t>
      </w:r>
      <w:r w:rsidRPr="00A235D2">
        <w:fldChar w:fldCharType="end"/>
      </w:r>
      <w:r w:rsidRPr="00A235D2">
        <w:t xml:space="preserve"> Main PCB 3D model</w:t>
      </w:r>
      <w:bookmarkEnd w:id="10"/>
    </w:p>
    <w:p w14:paraId="2C0508C3" w14:textId="1088AB9D" w:rsidR="423AB979" w:rsidRPr="00A235D2" w:rsidRDefault="3B15DCF7" w:rsidP="00247B83">
      <w:pPr>
        <w:pStyle w:val="Heading2"/>
        <w:rPr>
          <w:rFonts w:eastAsia="Aptos"/>
        </w:rPr>
      </w:pPr>
      <w:bookmarkStart w:id="11" w:name="_Toc186327343"/>
      <w:r w:rsidRPr="00A235D2">
        <w:rPr>
          <w:rFonts w:eastAsia="Aptos"/>
        </w:rPr>
        <w:t>3D-Modelling</w:t>
      </w:r>
      <w:bookmarkEnd w:id="11"/>
    </w:p>
    <w:p w14:paraId="363729F8" w14:textId="25589818" w:rsidR="005740C4" w:rsidRPr="00A235D2" w:rsidRDefault="005740C4" w:rsidP="00247B83">
      <w:r w:rsidRPr="00A235D2">
        <w:t>Design of the house can be divided into two categories, one is base and the other are walls and floor.</w:t>
      </w:r>
    </w:p>
    <w:p w14:paraId="029B6F77" w14:textId="01B20A8A" w:rsidR="005740C4" w:rsidRPr="00A235D2" w:rsidRDefault="005740C4" w:rsidP="00247B83">
      <w:r w:rsidRPr="00A235D2">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A235D2" w:rsidRDefault="005740C4" w:rsidP="002217D5">
      <w:pPr>
        <w:keepNext/>
        <w:ind w:firstLine="0"/>
        <w:jc w:val="center"/>
      </w:pPr>
      <w:r w:rsidRPr="00A235D2">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A235D2" w:rsidRDefault="005740C4" w:rsidP="005740C4">
      <w:pPr>
        <w:pStyle w:val="Caption"/>
        <w:jc w:val="center"/>
      </w:pPr>
      <w:bookmarkStart w:id="12" w:name="_Toc186471110"/>
      <w:r w:rsidRPr="00A235D2">
        <w:t xml:space="preserve">Figure </w:t>
      </w:r>
      <w:r w:rsidRPr="00A235D2">
        <w:fldChar w:fldCharType="begin"/>
      </w:r>
      <w:r w:rsidRPr="00A235D2">
        <w:instrText xml:space="preserve"> SEQ Figure \* ARABIC </w:instrText>
      </w:r>
      <w:r w:rsidRPr="00A235D2">
        <w:fldChar w:fldCharType="separate"/>
      </w:r>
      <w:r w:rsidR="00097C3A" w:rsidRPr="00A235D2">
        <w:t>4</w:t>
      </w:r>
      <w:r w:rsidRPr="00A235D2">
        <w:fldChar w:fldCharType="end"/>
      </w:r>
      <w:r w:rsidRPr="00A235D2">
        <w:t xml:space="preserve"> Base 3D model</w:t>
      </w:r>
      <w:bookmarkEnd w:id="12"/>
    </w:p>
    <w:p w14:paraId="16D7F947" w14:textId="2E81FEB1" w:rsidR="005740C4" w:rsidRPr="00A235D2" w:rsidRDefault="005740C4" w:rsidP="00247B83">
      <w:r w:rsidRPr="00A235D2">
        <w:t xml:space="preserve">Walls and floor were designed in Fusion 360 as </w:t>
      </w:r>
      <w:r w:rsidR="00AA2988" w:rsidRPr="00A235D2">
        <w:t>well,</w:t>
      </w:r>
      <w:r w:rsidRPr="00A235D2">
        <w:t xml:space="preserve"> but they were designed for a laser cutter.</w:t>
      </w:r>
      <w:r w:rsidR="002217D5" w:rsidRPr="00A235D2">
        <w:t xml:space="preserve"> After laser cutting some parts had to be treated using </w:t>
      </w:r>
      <w:r w:rsidR="00AA2988" w:rsidRPr="00A235D2">
        <w:t>a rasp</w:t>
      </w:r>
      <w:r w:rsidR="002217D5" w:rsidRPr="00A235D2">
        <w:t xml:space="preserve"> so they fit together, because some connections are angled 45 degrees for stronger fit.</w:t>
      </w:r>
    </w:p>
    <w:p w14:paraId="5A913260" w14:textId="77777777" w:rsidR="002217D5" w:rsidRPr="00A235D2" w:rsidRDefault="002217D5" w:rsidP="002217D5">
      <w:pPr>
        <w:keepNext/>
        <w:ind w:firstLine="0"/>
        <w:jc w:val="center"/>
      </w:pPr>
      <w:r w:rsidRPr="00A235D2">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A235D2" w:rsidRDefault="002217D5" w:rsidP="002217D5">
      <w:pPr>
        <w:pStyle w:val="Caption"/>
        <w:jc w:val="center"/>
      </w:pPr>
      <w:bookmarkStart w:id="13" w:name="_Toc186471111"/>
      <w:r w:rsidRPr="00A235D2">
        <w:t xml:space="preserve">Figure </w:t>
      </w:r>
      <w:r w:rsidRPr="00A235D2">
        <w:fldChar w:fldCharType="begin"/>
      </w:r>
      <w:r w:rsidRPr="00A235D2">
        <w:instrText xml:space="preserve"> SEQ Figure \* ARABIC </w:instrText>
      </w:r>
      <w:r w:rsidRPr="00A235D2">
        <w:fldChar w:fldCharType="separate"/>
      </w:r>
      <w:r w:rsidR="00097C3A" w:rsidRPr="00A235D2">
        <w:t>5</w:t>
      </w:r>
      <w:r w:rsidRPr="00A235D2">
        <w:fldChar w:fldCharType="end"/>
      </w:r>
      <w:r w:rsidRPr="00A235D2">
        <w:t xml:space="preserve"> Walls and floor model</w:t>
      </w:r>
      <w:bookmarkEnd w:id="13"/>
    </w:p>
    <w:p w14:paraId="63ADE40F" w14:textId="3A38245E" w:rsidR="09B7D207" w:rsidRPr="00A235D2" w:rsidRDefault="09B7D207" w:rsidP="00247B83">
      <w:r w:rsidRPr="00A235D2">
        <w:t>For slicing we used Bamb</w:t>
      </w:r>
      <w:r w:rsidR="190C50FC" w:rsidRPr="00A235D2">
        <w:t xml:space="preserve">u Studio and </w:t>
      </w:r>
      <w:r w:rsidR="3D490A2D" w:rsidRPr="00A235D2">
        <w:t>printed it</w:t>
      </w:r>
      <w:r w:rsidR="190C50FC" w:rsidRPr="00A235D2">
        <w:t xml:space="preserve"> as well with a Bambu </w:t>
      </w:r>
      <w:r w:rsidR="568CAC44" w:rsidRPr="00A235D2">
        <w:t xml:space="preserve">3D </w:t>
      </w:r>
      <w:r w:rsidR="190C50FC" w:rsidRPr="00A235D2">
        <w:t>printer.</w:t>
      </w:r>
    </w:p>
    <w:p w14:paraId="2AB99131" w14:textId="5133835A" w:rsidR="3B15DCF7" w:rsidRPr="00A235D2" w:rsidRDefault="3B15DCF7" w:rsidP="00247B83">
      <w:pPr>
        <w:pStyle w:val="Heading2"/>
        <w:rPr>
          <w:rFonts w:eastAsia="Aptos"/>
        </w:rPr>
      </w:pPr>
      <w:bookmarkStart w:id="14" w:name="_Toc186327344"/>
      <w:r w:rsidRPr="00A235D2">
        <w:rPr>
          <w:rFonts w:eastAsia="Aptos"/>
        </w:rPr>
        <w:t>Assembly of the Model</w:t>
      </w:r>
      <w:bookmarkEnd w:id="14"/>
    </w:p>
    <w:p w14:paraId="0CECB20B" w14:textId="44621C07" w:rsidR="3B15DCF7" w:rsidRPr="00A235D2" w:rsidRDefault="3B15DCF7" w:rsidP="00A51B8D">
      <w:bookmarkStart w:id="15" w:name="_Int_7SoZvu94"/>
      <w:r w:rsidRPr="00A235D2">
        <w:t>After receiving the drilled PCBs, we checked the connections with a multimeter.</w:t>
      </w:r>
      <w:bookmarkEnd w:id="15"/>
    </w:p>
    <w:p w14:paraId="599BD019" w14:textId="7B72B0AE" w:rsidR="3B15DCF7" w:rsidRPr="00A235D2" w:rsidRDefault="3B15DCF7" w:rsidP="00A51B8D">
      <w:bookmarkStart w:id="16" w:name="_Int_dNE7Ffrc"/>
      <w:r w:rsidRPr="00A235D2">
        <w:t>Because the PCBs had no connection errors, we continued with the next step: soldering the PCBs.</w:t>
      </w:r>
      <w:bookmarkEnd w:id="16"/>
    </w:p>
    <w:p w14:paraId="08049EF1" w14:textId="2AFA51CD" w:rsidR="3B15DCF7" w:rsidRPr="00A235D2" w:rsidRDefault="3B15DCF7" w:rsidP="00A51B8D">
      <w:bookmarkStart w:id="17" w:name="_Int_1avXLygE"/>
      <w:r w:rsidRPr="00A235D2">
        <w:t>To have more space underneath the PCB when placing it on the table, we first soldered some of the pin headers to make it stand stable while soldering the vias.</w:t>
      </w:r>
      <w:bookmarkEnd w:id="17"/>
    </w:p>
    <w:p w14:paraId="7EE6B6F5" w14:textId="7F786C47" w:rsidR="3B15DCF7" w:rsidRPr="00A235D2" w:rsidRDefault="3B15DCF7" w:rsidP="00A51B8D">
      <w:bookmarkStart w:id="18" w:name="_Int_1Jqiud5B"/>
      <w:r w:rsidRPr="00A235D2">
        <w:t>Then we soldered the components starting with the flattest and ending with the tallest.</w:t>
      </w:r>
      <w:bookmarkEnd w:id="18"/>
    </w:p>
    <w:p w14:paraId="2E5D36FC" w14:textId="16E92EEB" w:rsidR="3B15DCF7" w:rsidRPr="00A235D2" w:rsidRDefault="3B15DCF7" w:rsidP="00A51B8D">
      <w:r w:rsidRPr="00A235D2">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A235D2" w:rsidRDefault="3B15DCF7" w:rsidP="00A51B8D">
      <w:r w:rsidRPr="00A235D2">
        <w:t>The Control Panel PCB was mounted with 3 x mm screws and 12</w:t>
      </w:r>
      <w:r w:rsidR="4E70BDF4" w:rsidRPr="00A235D2">
        <w:t xml:space="preserve"> </w:t>
      </w:r>
      <w:r w:rsidRPr="00A235D2">
        <w:t>mm long spacers on to the Mainboard.</w:t>
      </w:r>
    </w:p>
    <w:p w14:paraId="11199153" w14:textId="58E3A34D" w:rsidR="3B15DCF7" w:rsidRPr="00A235D2" w:rsidRDefault="3B15DCF7" w:rsidP="00A51B8D">
      <w:r w:rsidRPr="00A235D2">
        <w:t xml:space="preserve">Where the LEDs should </w:t>
      </w:r>
      <w:r w:rsidR="005032FD" w:rsidRPr="00A235D2">
        <w:t>go,</w:t>
      </w:r>
      <w:r w:rsidRPr="00A235D2">
        <w:t xml:space="preserve"> 5mm holes got drilled in the walls for the Lens to go through. To mount the LDR sensor and the PIR sensor, holes were drilled in the outer walls as well.</w:t>
      </w:r>
    </w:p>
    <w:p w14:paraId="1B01838B" w14:textId="10F983E0" w:rsidR="3B15DCF7" w:rsidRPr="00A235D2" w:rsidRDefault="3B15DCF7" w:rsidP="00A51B8D">
      <w:bookmarkStart w:id="19" w:name="_Int_mI5wnh2d"/>
      <w:r w:rsidRPr="00A235D2">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A235D2" w:rsidRDefault="3B15DCF7" w:rsidP="00A51B8D">
      <w:bookmarkStart w:id="20" w:name="_Int_LS2ulC1K"/>
      <w:r w:rsidRPr="00A235D2">
        <w:t>With the components placed on the walls, the female connectors were thread through the holes in the floor, routed at the bottom and lead to the casing of the Control Panel.</w:t>
      </w:r>
      <w:bookmarkEnd w:id="20"/>
    </w:p>
    <w:p w14:paraId="49652F20" w14:textId="69F2928F" w:rsidR="3B15DCF7" w:rsidRPr="00A235D2" w:rsidRDefault="3B15DCF7" w:rsidP="00A51B8D">
      <w:r w:rsidRPr="00A235D2">
        <w:t xml:space="preserve">With all the connections according to the wiring table, the casing of the control panel could be closed and the walls screwed to the bottom with 2.5 x mm screws. To </w:t>
      </w:r>
      <w:r w:rsidR="00AA2988" w:rsidRPr="00A235D2">
        <w:t>fix</w:t>
      </w:r>
      <w:r w:rsidRPr="00A235D2">
        <w:t xml:space="preserve"> the wires on the walls we used electrical tape.</w:t>
      </w:r>
    </w:p>
    <w:p w14:paraId="22697219" w14:textId="51BF0D3E" w:rsidR="3B15DCF7" w:rsidRPr="00A235D2" w:rsidRDefault="3B15DCF7" w:rsidP="00A51B8D">
      <w:pPr>
        <w:pStyle w:val="Heading2"/>
        <w:rPr>
          <w:rFonts w:eastAsia="Aptos"/>
        </w:rPr>
      </w:pPr>
      <w:bookmarkStart w:id="21" w:name="_Toc186327345"/>
      <w:r w:rsidRPr="00A235D2">
        <w:rPr>
          <w:rFonts w:eastAsia="Aptos"/>
        </w:rPr>
        <w:lastRenderedPageBreak/>
        <w:t>Problems during assembly</w:t>
      </w:r>
      <w:bookmarkEnd w:id="21"/>
    </w:p>
    <w:p w14:paraId="452E1870" w14:textId="7E6EF318" w:rsidR="3B15DCF7" w:rsidRPr="00A235D2" w:rsidRDefault="3B15DCF7" w:rsidP="00205946">
      <w:bookmarkStart w:id="22" w:name="_Int_PL75qpet"/>
      <w:r w:rsidRPr="00A235D2">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A235D2" w:rsidRDefault="3B15DCF7" w:rsidP="00A51B8D">
      <w:bookmarkStart w:id="23" w:name="_Int_Q1JF9Gdq"/>
      <w:r w:rsidRPr="00A235D2">
        <w:t>We realized that D0 was just connected on top layer on the Main PCB Layout, a via was forgotten to be placed in front.</w:t>
      </w:r>
      <w:bookmarkEnd w:id="23"/>
    </w:p>
    <w:p w14:paraId="4A7F66A2" w14:textId="29E751A4" w:rsidR="3B15DCF7" w:rsidRPr="00A235D2" w:rsidRDefault="3B15DCF7" w:rsidP="00A51B8D">
      <w:r w:rsidRPr="00A235D2">
        <w:t>Fortunately, it was not relevant for the main functionality because it was</w:t>
      </w:r>
      <w:r w:rsidR="00A51B8D" w:rsidRPr="00A235D2">
        <w:t xml:space="preserve"> </w:t>
      </w:r>
      <w:r w:rsidR="00A51B8D" w:rsidRPr="00A235D2">
        <w:rPr>
          <w:rFonts w:ascii="Aptos" w:eastAsia="Aptos" w:hAnsi="Aptos" w:cs="Aptos"/>
          <w:szCs w:val="24"/>
        </w:rPr>
        <w:t>c</w:t>
      </w:r>
      <w:r w:rsidRPr="00A235D2">
        <w:rPr>
          <w:rFonts w:ascii="Aptos" w:eastAsia="Aptos" w:hAnsi="Aptos" w:cs="Aptos"/>
          <w:szCs w:val="24"/>
        </w:rPr>
        <w:t>ode related:</w:t>
      </w:r>
    </w:p>
    <w:p w14:paraId="3D058FD5" w14:textId="46B8C7A7" w:rsidR="3B15DCF7" w:rsidRPr="00A235D2" w:rsidRDefault="3B15DCF7" w:rsidP="423AB979">
      <w:pPr>
        <w:spacing w:before="240" w:after="0"/>
        <w:rPr>
          <w:rFonts w:ascii="Aptos" w:eastAsia="Aptos" w:hAnsi="Aptos" w:cs="Aptos"/>
          <w:szCs w:val="24"/>
        </w:rPr>
      </w:pPr>
      <w:bookmarkStart w:id="24" w:name="_Int_UOrbga6l"/>
      <w:r w:rsidRPr="00A235D2">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otentiometer on the control panel was not implemented because it was more convenient to code the user interface </w:t>
      </w:r>
      <w:r w:rsidR="00AA2988" w:rsidRPr="00A235D2">
        <w:rPr>
          <w:rFonts w:ascii="Aptos" w:eastAsia="Aptos" w:hAnsi="Aptos" w:cs="Aptos"/>
          <w:szCs w:val="24"/>
        </w:rPr>
        <w:t>with only</w:t>
      </w:r>
      <w:r w:rsidRPr="00A235D2">
        <w:rPr>
          <w:rFonts w:ascii="Aptos" w:eastAsia="Aptos" w:hAnsi="Aptos" w:cs="Aptos"/>
          <w:szCs w:val="24"/>
        </w:rPr>
        <w:t xml:space="preserve"> buttons.</w:t>
      </w:r>
    </w:p>
    <w:p w14:paraId="6F2500B6" w14:textId="554120FD"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in D1/RX was not able to be used because it interfered with </w:t>
      </w:r>
      <w:r w:rsidR="00AA2988" w:rsidRPr="00A235D2">
        <w:rPr>
          <w:rFonts w:ascii="Aptos" w:eastAsia="Aptos" w:hAnsi="Aptos" w:cs="Aptos"/>
          <w:szCs w:val="24"/>
        </w:rPr>
        <w:t>serial</w:t>
      </w:r>
      <w:r w:rsidRPr="00A235D2">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A235D2" w:rsidRDefault="3B15DCF7" w:rsidP="423AB979">
      <w:pPr>
        <w:spacing w:before="240" w:after="0"/>
        <w:rPr>
          <w:rFonts w:ascii="Aptos" w:eastAsia="Aptos" w:hAnsi="Aptos" w:cs="Aptos"/>
          <w:szCs w:val="24"/>
        </w:rPr>
      </w:pPr>
      <w:bookmarkStart w:id="25" w:name="_Int_aOkPJJXs"/>
      <w:r w:rsidRPr="00A235D2">
        <w:rPr>
          <w:rFonts w:ascii="Aptos" w:eastAsia="Aptos" w:hAnsi="Aptos" w:cs="Aptos"/>
          <w:szCs w:val="24"/>
        </w:rPr>
        <w:t xml:space="preserve">D1 was originally used for button room 2 but then changed to A2. </w:t>
      </w:r>
      <w:bookmarkEnd w:id="25"/>
    </w:p>
    <w:p w14:paraId="284ADECE" w14:textId="24855103" w:rsidR="3B15DCF7" w:rsidRPr="00A235D2" w:rsidRDefault="3B15DCF7" w:rsidP="423AB979">
      <w:pPr>
        <w:spacing w:before="240" w:after="0"/>
        <w:rPr>
          <w:rFonts w:ascii="Aptos" w:eastAsia="Aptos" w:hAnsi="Aptos" w:cs="Aptos"/>
          <w:szCs w:val="24"/>
        </w:rPr>
      </w:pPr>
      <w:bookmarkStart w:id="26" w:name="_Int_DXK1ubw8"/>
      <w:r w:rsidRPr="00A235D2">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A235D2" w:rsidRDefault="423AB979" w:rsidP="00AA2988">
      <w:pPr>
        <w:ind w:firstLine="0"/>
        <w:rPr>
          <w:szCs w:val="24"/>
        </w:rPr>
      </w:pPr>
    </w:p>
    <w:p w14:paraId="5C3C6AE1" w14:textId="0EE50A69" w:rsidR="00AA2988" w:rsidRPr="00A235D2" w:rsidRDefault="00AA2988" w:rsidP="00AA2988">
      <w:pPr>
        <w:pStyle w:val="Heading2"/>
      </w:pPr>
      <w:bookmarkStart w:id="27" w:name="_Toc186327346"/>
      <w:r w:rsidRPr="00A235D2">
        <w:t>Introduction to software</w:t>
      </w:r>
      <w:bookmarkEnd w:id="27"/>
    </w:p>
    <w:p w14:paraId="6D970D84" w14:textId="61DC313B" w:rsidR="00AA2988" w:rsidRPr="00A235D2" w:rsidRDefault="00AA2988" w:rsidP="00AA2988">
      <w:r w:rsidRPr="00A235D2">
        <w:t xml:space="preserve">Our first idea was to create a library for every room, door and control panel. The library should implement </w:t>
      </w:r>
      <w:r w:rsidRPr="00A235D2">
        <w:rPr>
          <w:i/>
          <w:iCs/>
        </w:rPr>
        <w:t xml:space="preserve">“Init()” </w:t>
      </w:r>
      <w:r w:rsidRPr="00A235D2">
        <w:t xml:space="preserve">and </w:t>
      </w:r>
      <w:r w:rsidRPr="00A235D2">
        <w:rPr>
          <w:i/>
          <w:iCs/>
        </w:rPr>
        <w:t>“Update()”</w:t>
      </w:r>
      <w:r w:rsidRPr="00A235D2">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A235D2" w:rsidRDefault="00AA2988" w:rsidP="00AA2988">
      <w:pPr>
        <w:keepNext/>
        <w:ind w:firstLine="0"/>
        <w:jc w:val="center"/>
      </w:pPr>
      <w:r w:rsidRPr="00A235D2">
        <w:rPr>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A235D2" w:rsidRDefault="00AA2988" w:rsidP="00AA2988">
      <w:pPr>
        <w:pStyle w:val="Caption"/>
        <w:jc w:val="center"/>
      </w:pPr>
      <w:bookmarkStart w:id="28" w:name="_Toc186471112"/>
      <w:r w:rsidRPr="00A235D2">
        <w:t xml:space="preserve">Figure </w:t>
      </w:r>
      <w:r w:rsidRPr="00A235D2">
        <w:fldChar w:fldCharType="begin"/>
      </w:r>
      <w:r w:rsidRPr="00A235D2">
        <w:instrText xml:space="preserve"> SEQ Figure \* ARABIC </w:instrText>
      </w:r>
      <w:r w:rsidRPr="00A235D2">
        <w:fldChar w:fldCharType="separate"/>
      </w:r>
      <w:r w:rsidR="00097C3A" w:rsidRPr="00A235D2">
        <w:t>6</w:t>
      </w:r>
      <w:r w:rsidRPr="00A235D2">
        <w:fldChar w:fldCharType="end"/>
      </w:r>
      <w:r w:rsidRPr="00A235D2">
        <w:t xml:space="preserve"> Main program</w:t>
      </w:r>
      <w:bookmarkEnd w:id="28"/>
    </w:p>
    <w:p w14:paraId="3FC70BF7" w14:textId="2EBFA543" w:rsidR="00AA2988" w:rsidRPr="00A235D2" w:rsidRDefault="00AA2988" w:rsidP="00AA2988">
      <w:r w:rsidRPr="00A235D2">
        <w:t xml:space="preserve">We had to come up with a solution to how buttons should operate in rooms where there is </w:t>
      </w:r>
      <w:r w:rsidR="004F3AA2" w:rsidRPr="00A235D2">
        <w:t>the possibility</w:t>
      </w:r>
      <w:r w:rsidRPr="00A235D2">
        <w:t xml:space="preserve"> to change brightness or color of the light. After </w:t>
      </w:r>
      <w:r w:rsidR="004F3AA2" w:rsidRPr="00A235D2">
        <w:t>a few</w:t>
      </w:r>
      <w:r w:rsidRPr="00A235D2">
        <w:t xml:space="preserve"> discussions we </w:t>
      </w:r>
      <w:r w:rsidR="004F3AA2" w:rsidRPr="00A235D2">
        <w:t>stuck to</w:t>
      </w:r>
      <w:r w:rsidRPr="00A235D2">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A235D2">
        <w:t>working on</w:t>
      </w:r>
      <w:r w:rsidRPr="00A235D2">
        <w:t xml:space="preserve"> control panel.</w:t>
      </w:r>
    </w:p>
    <w:p w14:paraId="34642F1F" w14:textId="77777777" w:rsidR="004F3AA2" w:rsidRPr="00A235D2" w:rsidRDefault="004F3AA2" w:rsidP="004F3AA2">
      <w:pPr>
        <w:keepNext/>
        <w:ind w:firstLine="0"/>
        <w:jc w:val="center"/>
      </w:pPr>
      <w:r w:rsidRPr="00A235D2">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A235D2" w:rsidRDefault="004F3AA2" w:rsidP="004F3AA2">
      <w:pPr>
        <w:pStyle w:val="Caption"/>
        <w:jc w:val="center"/>
      </w:pPr>
      <w:bookmarkStart w:id="29" w:name="_Toc186471113"/>
      <w:r w:rsidRPr="00A235D2">
        <w:t xml:space="preserve">Figure </w:t>
      </w:r>
      <w:r w:rsidRPr="00A235D2">
        <w:fldChar w:fldCharType="begin"/>
      </w:r>
      <w:r w:rsidRPr="00A235D2">
        <w:instrText xml:space="preserve"> SEQ Figure \* ARABIC </w:instrText>
      </w:r>
      <w:r w:rsidRPr="00A235D2">
        <w:fldChar w:fldCharType="separate"/>
      </w:r>
      <w:r w:rsidR="00097C3A" w:rsidRPr="00A235D2">
        <w:t>7</w:t>
      </w:r>
      <w:r w:rsidRPr="00A235D2">
        <w:fldChar w:fldCharType="end"/>
      </w:r>
      <w:r w:rsidRPr="00A235D2">
        <w:t xml:space="preserve">  Software diagram</w:t>
      </w:r>
      <w:bookmarkEnd w:id="29"/>
    </w:p>
    <w:p w14:paraId="5222EC01" w14:textId="77777777" w:rsidR="00AA2988" w:rsidRPr="00A235D2" w:rsidRDefault="00AA2988" w:rsidP="00AA2988">
      <w:r w:rsidRPr="00A235D2">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w:t>
      </w:r>
      <w:proofErr w:type="spellStart"/>
      <w:r w:rsidRPr="00A235D2">
        <w:t>ms</w:t>
      </w:r>
      <w:proofErr w:type="spellEnd"/>
      <w:r w:rsidRPr="00A235D2">
        <w:t xml:space="preserve"> delay.</w:t>
      </w:r>
    </w:p>
    <w:p w14:paraId="151ED824" w14:textId="77777777" w:rsidR="00AA2988" w:rsidRPr="00A235D2" w:rsidRDefault="00AA2988" w:rsidP="00AA2988">
      <w:pPr>
        <w:keepNext/>
        <w:ind w:firstLine="0"/>
        <w:jc w:val="center"/>
      </w:pPr>
      <w:r w:rsidRPr="00A235D2">
        <w:rPr>
          <w:rFonts w:asciiTheme="minorHAnsi" w:hAnsiTheme="minorHAnsi"/>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A235D2" w:rsidRDefault="00AA2988" w:rsidP="00AA2988">
      <w:pPr>
        <w:pStyle w:val="Caption"/>
        <w:jc w:val="center"/>
      </w:pPr>
      <w:bookmarkStart w:id="30" w:name="_Toc186471114"/>
      <w:r w:rsidRPr="00A235D2">
        <w:t xml:space="preserve">Figure </w:t>
      </w:r>
      <w:r w:rsidRPr="00A235D2">
        <w:fldChar w:fldCharType="begin"/>
      </w:r>
      <w:r w:rsidRPr="00A235D2">
        <w:instrText xml:space="preserve"> SEQ Figure \* ARABIC </w:instrText>
      </w:r>
      <w:r w:rsidRPr="00A235D2">
        <w:fldChar w:fldCharType="separate"/>
      </w:r>
      <w:r w:rsidR="00097C3A" w:rsidRPr="00A235D2">
        <w:t>8</w:t>
      </w:r>
      <w:r w:rsidRPr="00A235D2">
        <w:fldChar w:fldCharType="end"/>
      </w:r>
      <w:r w:rsidRPr="00A235D2">
        <w:t xml:space="preserve"> Check button function</w:t>
      </w:r>
      <w:bookmarkEnd w:id="30"/>
    </w:p>
    <w:p w14:paraId="10D2A4ED" w14:textId="030F18EF" w:rsidR="00AA2988" w:rsidRPr="00A235D2" w:rsidRDefault="00AA2988" w:rsidP="00AA2988">
      <w:pPr>
        <w:pStyle w:val="Heading2"/>
      </w:pPr>
      <w:bookmarkStart w:id="31" w:name="_Toc186327347"/>
      <w:r w:rsidRPr="00A235D2">
        <w:t>Room 1 software</w:t>
      </w:r>
      <w:bookmarkEnd w:id="31"/>
    </w:p>
    <w:p w14:paraId="4D062056" w14:textId="77777777" w:rsidR="00AA2988" w:rsidRPr="00A235D2" w:rsidRDefault="00AA2988" w:rsidP="00AA2988">
      <w:r w:rsidRPr="00A235D2">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A235D2" w:rsidRDefault="00AA2988" w:rsidP="00AA2988">
      <w:pPr>
        <w:keepNext/>
        <w:ind w:firstLine="0"/>
        <w:jc w:val="center"/>
      </w:pPr>
      <w:r w:rsidRPr="00A235D2">
        <w:rPr>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A235D2" w:rsidRDefault="00AA2988" w:rsidP="00AA2988">
      <w:pPr>
        <w:pStyle w:val="Caption"/>
        <w:jc w:val="center"/>
      </w:pPr>
      <w:bookmarkStart w:id="32" w:name="_Toc186471115"/>
      <w:r w:rsidRPr="00A235D2">
        <w:t xml:space="preserve">Figure </w:t>
      </w:r>
      <w:r w:rsidRPr="00A235D2">
        <w:fldChar w:fldCharType="begin"/>
      </w:r>
      <w:r w:rsidRPr="00A235D2">
        <w:instrText xml:space="preserve"> SEQ Figure \* ARABIC </w:instrText>
      </w:r>
      <w:r w:rsidRPr="00A235D2">
        <w:fldChar w:fldCharType="separate"/>
      </w:r>
      <w:r w:rsidR="00097C3A" w:rsidRPr="00A235D2">
        <w:t>9</w:t>
      </w:r>
      <w:r w:rsidRPr="00A235D2">
        <w:fldChar w:fldCharType="end"/>
      </w:r>
      <w:r w:rsidRPr="00A235D2">
        <w:t xml:space="preserve"> Room1.h</w:t>
      </w:r>
      <w:bookmarkEnd w:id="32"/>
    </w:p>
    <w:p w14:paraId="400E8117" w14:textId="6CB6E0DB" w:rsidR="00460C34" w:rsidRPr="00A235D2" w:rsidRDefault="00460C34" w:rsidP="00460C34">
      <w:r w:rsidRPr="00A235D2">
        <w:t xml:space="preserve">In </w:t>
      </w:r>
      <w:r w:rsidRPr="00A235D2">
        <w:rPr>
          <w:i/>
          <w:iCs/>
        </w:rPr>
        <w:t xml:space="preserve">“Init()” </w:t>
      </w:r>
      <w:r w:rsidRPr="00A235D2">
        <w:t>we initialized ADC and PWM using Alin’s libraries, and also set button pin as input with pull up resistor</w:t>
      </w:r>
      <w:r w:rsidR="00CB29A5" w:rsidRPr="00A235D2">
        <w:t xml:space="preserve">, to do that we referred to </w:t>
      </w:r>
      <w:proofErr w:type="spellStart"/>
      <w:r w:rsidR="00CB29A5" w:rsidRPr="00A235D2">
        <w:t>AtMega</w:t>
      </w:r>
      <w:proofErr w:type="spellEnd"/>
      <w:r w:rsidR="00CB29A5" w:rsidRPr="00A235D2">
        <w:t xml:space="preserve"> datasheet </w:t>
      </w:r>
      <w:sdt>
        <w:sdtPr>
          <w:id w:val="-296454580"/>
          <w:citation/>
        </w:sdtPr>
        <w:sdtContent>
          <w:r w:rsidR="00CB29A5" w:rsidRPr="00A235D2">
            <w:fldChar w:fldCharType="begin"/>
          </w:r>
          <w:r w:rsidR="00CB29A5" w:rsidRPr="00A235D2">
            <w:instrText xml:space="preserve"> CITATION Atm15 \l 1033 </w:instrText>
          </w:r>
          <w:r w:rsidR="00CB29A5" w:rsidRPr="00A235D2">
            <w:fldChar w:fldCharType="separate"/>
          </w:r>
          <w:r w:rsidR="00CB29A5" w:rsidRPr="00A235D2">
            <w:t>(Atmel Corporation, 2015)</w:t>
          </w:r>
          <w:r w:rsidR="00CB29A5" w:rsidRPr="00A235D2">
            <w:fldChar w:fldCharType="end"/>
          </w:r>
        </w:sdtContent>
      </w:sdt>
      <w:r w:rsidR="00CB29A5" w:rsidRPr="00A235D2">
        <w:t xml:space="preserve"> and Arduino Nano pinout</w:t>
      </w:r>
      <w:sdt>
        <w:sdtPr>
          <w:id w:val="-1618055630"/>
          <w:citation/>
        </w:sdtPr>
        <w:sdtContent>
          <w:r w:rsidR="00CB29A5" w:rsidRPr="00A235D2">
            <w:fldChar w:fldCharType="begin"/>
          </w:r>
          <w:r w:rsidR="00CB29A5" w:rsidRPr="00A235D2">
            <w:instrText xml:space="preserve"> CITATION Ard21 \l 1033 </w:instrText>
          </w:r>
          <w:r w:rsidR="00CB29A5" w:rsidRPr="00A235D2">
            <w:fldChar w:fldCharType="separate"/>
          </w:r>
          <w:r w:rsidR="00CB29A5" w:rsidRPr="00A235D2">
            <w:t xml:space="preserve"> (Arduino cc, 2021)</w:t>
          </w:r>
          <w:r w:rsidR="00CB29A5" w:rsidRPr="00A235D2">
            <w:fldChar w:fldCharType="end"/>
          </w:r>
        </w:sdtContent>
      </w:sdt>
      <w:r w:rsidRPr="00A235D2">
        <w:t>.</w:t>
      </w:r>
      <w:r w:rsidR="00CB29A5" w:rsidRPr="00A235D2">
        <w:t xml:space="preserve"> These documents we used for other rooms and control panel as well.</w:t>
      </w:r>
    </w:p>
    <w:p w14:paraId="077B3363" w14:textId="77777777" w:rsidR="00460C34" w:rsidRPr="00A235D2" w:rsidRDefault="00460C34" w:rsidP="00460C34">
      <w:r w:rsidRPr="00A235D2">
        <w:tab/>
      </w:r>
      <w:r w:rsidRPr="00A235D2">
        <w:rPr>
          <w:i/>
          <w:iCs/>
        </w:rPr>
        <w:t>“Update()”</w:t>
      </w:r>
      <w:r w:rsidRPr="00A235D2">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A235D2" w:rsidRDefault="00460C34" w:rsidP="00460C34">
      <w:pPr>
        <w:keepNext/>
        <w:ind w:firstLine="0"/>
        <w:jc w:val="center"/>
      </w:pPr>
      <w:r w:rsidRPr="00A235D2">
        <w:rPr>
          <w:rFonts w:asciiTheme="minorHAnsi" w:hAnsiTheme="minorHAnsi"/>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A235D2" w:rsidRDefault="00460C34" w:rsidP="00460C34">
      <w:pPr>
        <w:pStyle w:val="Caption"/>
        <w:jc w:val="center"/>
      </w:pPr>
      <w:bookmarkStart w:id="33" w:name="_Toc186471116"/>
      <w:r w:rsidRPr="00A235D2">
        <w:t xml:space="preserve">Figure </w:t>
      </w:r>
      <w:r w:rsidRPr="00A235D2">
        <w:fldChar w:fldCharType="begin"/>
      </w:r>
      <w:r w:rsidRPr="00A235D2">
        <w:instrText xml:space="preserve"> SEQ Figure \* ARABIC </w:instrText>
      </w:r>
      <w:r w:rsidRPr="00A235D2">
        <w:fldChar w:fldCharType="separate"/>
      </w:r>
      <w:r w:rsidR="00097C3A" w:rsidRPr="00A235D2">
        <w:t>10</w:t>
      </w:r>
      <w:r w:rsidRPr="00A235D2">
        <w:fldChar w:fldCharType="end"/>
      </w:r>
      <w:r w:rsidRPr="00A235D2">
        <w:t xml:space="preserve"> Update room 1 function</w:t>
      </w:r>
      <w:bookmarkEnd w:id="33"/>
    </w:p>
    <w:p w14:paraId="25B40153" w14:textId="5B4997E6" w:rsidR="00460C34" w:rsidRPr="00A235D2" w:rsidRDefault="00460C34" w:rsidP="00460C34">
      <w:pPr>
        <w:pStyle w:val="Heading2"/>
      </w:pPr>
      <w:bookmarkStart w:id="34" w:name="_Toc186327348"/>
      <w:r w:rsidRPr="00A235D2">
        <w:t>Room 2 software</w:t>
      </w:r>
      <w:bookmarkEnd w:id="34"/>
    </w:p>
    <w:p w14:paraId="033836F7" w14:textId="743E03D0" w:rsidR="00460C34" w:rsidRPr="00A235D2" w:rsidRDefault="00460C34" w:rsidP="00460C34">
      <w:r w:rsidRPr="00A235D2">
        <w:t xml:space="preserve">This is the simplest room it has only two buttons and one LED. Since we wired buttons in parallel, from the Arduino perspective they act as a one button. Again, we added functions for getting and setting status of the LED. Logic in </w:t>
      </w:r>
      <w:r w:rsidRPr="00A235D2">
        <w:rPr>
          <w:i/>
          <w:iCs/>
        </w:rPr>
        <w:t xml:space="preserve">“Update()” </w:t>
      </w:r>
      <w:r w:rsidRPr="00A235D2">
        <w:t xml:space="preserve">and </w:t>
      </w:r>
      <w:r w:rsidRPr="00A235D2">
        <w:rPr>
          <w:i/>
          <w:iCs/>
        </w:rPr>
        <w:t xml:space="preserve">”Init()” </w:t>
      </w:r>
      <w:r w:rsidRPr="00A235D2">
        <w:t>is very similar to Room 1, just without potentiometer and LED is controlled using registers not using the PWM library.</w:t>
      </w:r>
    </w:p>
    <w:p w14:paraId="2BFFBDE4" w14:textId="77777777" w:rsidR="00460C34" w:rsidRPr="00A235D2" w:rsidRDefault="00460C34" w:rsidP="00460C34">
      <w:pPr>
        <w:keepNext/>
        <w:ind w:firstLine="0"/>
        <w:jc w:val="center"/>
      </w:pPr>
      <w:r w:rsidRPr="00A235D2">
        <w:rPr>
          <w:rFonts w:asciiTheme="minorHAnsi" w:hAnsiTheme="minorHAnsi"/>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A235D2" w:rsidRDefault="00460C34" w:rsidP="00460C34">
      <w:pPr>
        <w:pStyle w:val="Caption"/>
        <w:jc w:val="center"/>
      </w:pPr>
      <w:bookmarkStart w:id="35" w:name="_Toc186471117"/>
      <w:r w:rsidRPr="00A235D2">
        <w:t xml:space="preserve">Figure </w:t>
      </w:r>
      <w:r w:rsidRPr="00A235D2">
        <w:fldChar w:fldCharType="begin"/>
      </w:r>
      <w:r w:rsidRPr="00A235D2">
        <w:instrText xml:space="preserve"> SEQ Figure \* ARABIC </w:instrText>
      </w:r>
      <w:r w:rsidRPr="00A235D2">
        <w:fldChar w:fldCharType="separate"/>
      </w:r>
      <w:r w:rsidR="00097C3A" w:rsidRPr="00A235D2">
        <w:t>11</w:t>
      </w:r>
      <w:r w:rsidRPr="00A235D2">
        <w:fldChar w:fldCharType="end"/>
      </w:r>
      <w:r w:rsidRPr="00A235D2">
        <w:t xml:space="preserve"> Update room 2 function</w:t>
      </w:r>
      <w:bookmarkEnd w:id="35"/>
    </w:p>
    <w:p w14:paraId="3497D669" w14:textId="63715ABA" w:rsidR="00460C34" w:rsidRPr="00A235D2" w:rsidRDefault="00460C34" w:rsidP="00460C34">
      <w:pPr>
        <w:pStyle w:val="Heading2"/>
      </w:pPr>
      <w:bookmarkStart w:id="36" w:name="_Toc186327349"/>
      <w:r w:rsidRPr="00A235D2">
        <w:t>Room 3 software</w:t>
      </w:r>
      <w:bookmarkEnd w:id="36"/>
    </w:p>
    <w:p w14:paraId="748EC9D0" w14:textId="77777777" w:rsidR="00460C34" w:rsidRPr="00A235D2" w:rsidRDefault="00460C34" w:rsidP="00460C34">
      <w:r w:rsidRPr="00A235D2">
        <w:t xml:space="preserve">Room 3 contains one potentiometer for color changing, a button and one LED. We decided that potentiometer will affect only one property of the light for example red or green. </w:t>
      </w:r>
    </w:p>
    <w:p w14:paraId="24E11CC3" w14:textId="4381B51E" w:rsidR="00460C34" w:rsidRPr="00A235D2" w:rsidRDefault="00460C34" w:rsidP="00460C34">
      <w:pPr>
        <w:ind w:firstLine="720"/>
      </w:pPr>
      <w:r w:rsidRPr="00A235D2">
        <w:t>We were aware of the limitations of this approach and decided to implement configuration of a potentiometer’s-controlled value into control panel, in final version it is possible to choose which part of the light’s color is controlled by a potentiometer. We also added HSV color model because it is much easier to work with for people. So, you can configure red, green, blue, hue, saturation, value whilst red is default.</w:t>
      </w:r>
    </w:p>
    <w:p w14:paraId="66C2D976" w14:textId="77777777" w:rsidR="00460C34" w:rsidRPr="00A235D2" w:rsidRDefault="00460C34" w:rsidP="00460C34">
      <w:pPr>
        <w:keepNext/>
        <w:ind w:firstLine="0"/>
        <w:jc w:val="center"/>
      </w:pPr>
      <w:r w:rsidRPr="00A235D2">
        <w:rPr>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A235D2" w:rsidRDefault="00460C34" w:rsidP="00460C34">
      <w:pPr>
        <w:pStyle w:val="Caption"/>
        <w:jc w:val="center"/>
      </w:pPr>
      <w:bookmarkStart w:id="37" w:name="_Toc186471118"/>
      <w:r w:rsidRPr="00A235D2">
        <w:t xml:space="preserve">Figure </w:t>
      </w:r>
      <w:r w:rsidRPr="00A235D2">
        <w:fldChar w:fldCharType="begin"/>
      </w:r>
      <w:r w:rsidRPr="00A235D2">
        <w:instrText xml:space="preserve"> SEQ Figure \* ARABIC </w:instrText>
      </w:r>
      <w:r w:rsidRPr="00A235D2">
        <w:fldChar w:fldCharType="separate"/>
      </w:r>
      <w:r w:rsidR="00097C3A" w:rsidRPr="00A235D2">
        <w:t>12</w:t>
      </w:r>
      <w:r w:rsidRPr="00A235D2">
        <w:fldChar w:fldCharType="end"/>
      </w:r>
      <w:r w:rsidRPr="00A235D2">
        <w:t xml:space="preserve"> Room3.h</w:t>
      </w:r>
      <w:bookmarkEnd w:id="37"/>
    </w:p>
    <w:p w14:paraId="425A7C38" w14:textId="0CB9CC86" w:rsidR="00460C34" w:rsidRPr="00A235D2" w:rsidRDefault="00460C34" w:rsidP="00460C34">
      <w:pPr>
        <w:ind w:firstLine="720"/>
      </w:pPr>
      <w:r w:rsidRPr="00A235D2">
        <w:t>Potentiometer is read the same way as in the room 2 and LED is controlled using PWM 3 from Alin’s library, turning on and off using the switches between full white and completely off.</w:t>
      </w:r>
    </w:p>
    <w:p w14:paraId="3B4590FD" w14:textId="19185B96" w:rsidR="00460C34" w:rsidRPr="00A235D2" w:rsidRDefault="00460C34" w:rsidP="00460C34">
      <w:pPr>
        <w:pStyle w:val="Heading2"/>
      </w:pPr>
      <w:bookmarkStart w:id="38" w:name="_Toc186327350"/>
      <w:r w:rsidRPr="00A235D2">
        <w:t>Door software</w:t>
      </w:r>
      <w:bookmarkEnd w:id="38"/>
    </w:p>
    <w:p w14:paraId="5DEF5177" w14:textId="77777777" w:rsidR="00460C34" w:rsidRPr="00A235D2" w:rsidRDefault="00460C34" w:rsidP="00460C34">
      <w:r w:rsidRPr="00A235D2">
        <w:t xml:space="preserve">Door’s LED is controlled by PIR sensor and LDR, therefore there is no button. In addition to </w:t>
      </w:r>
      <w:r w:rsidRPr="00A235D2">
        <w:rPr>
          <w:i/>
          <w:iCs/>
        </w:rPr>
        <w:t xml:space="preserve">“Init()” </w:t>
      </w:r>
      <w:r w:rsidRPr="00A235D2">
        <w:t xml:space="preserve">and </w:t>
      </w:r>
      <w:r w:rsidRPr="00A235D2">
        <w:rPr>
          <w:i/>
          <w:iCs/>
        </w:rPr>
        <w:t xml:space="preserve">“Update()” </w:t>
      </w:r>
      <w:r w:rsidRPr="00A235D2">
        <w:t>functions we implemented functions for detecting movement, getting current value of LDR and setting threshold for LDR.</w:t>
      </w:r>
    </w:p>
    <w:p w14:paraId="411526DC" w14:textId="77777777" w:rsidR="00460C34" w:rsidRPr="00A235D2" w:rsidRDefault="00460C34" w:rsidP="00460C34">
      <w:r w:rsidRPr="00A235D2">
        <w:tab/>
        <w:t xml:space="preserve">In </w:t>
      </w:r>
      <w:r w:rsidRPr="00A235D2">
        <w:rPr>
          <w:i/>
          <w:iCs/>
        </w:rPr>
        <w:t xml:space="preserve">“Init()” </w:t>
      </w:r>
      <w:r w:rsidRPr="00A235D2">
        <w:t>function we just initialized ADC using Alin’s and pin for LED as output and pin for PIR sensor as input using registers.</w:t>
      </w:r>
    </w:p>
    <w:p w14:paraId="63809D96" w14:textId="77777777" w:rsidR="00460C34" w:rsidRPr="00A235D2" w:rsidRDefault="00460C34" w:rsidP="00460C34">
      <w:r w:rsidRPr="00A235D2">
        <w:tab/>
        <w:t xml:space="preserve">Every time the movement is detected and LDR has higher value than threshold LED is turned on and timer is reset. Timer is just one variable which is incremented by one every time the </w:t>
      </w:r>
      <w:r w:rsidRPr="00A235D2">
        <w:rPr>
          <w:i/>
          <w:iCs/>
        </w:rPr>
        <w:t xml:space="preserve">“Update()” </w:t>
      </w:r>
      <w:r w:rsidRPr="00A235D2">
        <w:t>function is called, when the LED is turned on the variable is set to zero, when this variable reaches particular value LED is turned off.</w:t>
      </w:r>
    </w:p>
    <w:p w14:paraId="0012358C" w14:textId="77777777" w:rsidR="00460C34" w:rsidRPr="00A235D2" w:rsidRDefault="00460C34" w:rsidP="00460C34">
      <w:pPr>
        <w:keepNext/>
        <w:ind w:firstLine="0"/>
        <w:jc w:val="center"/>
      </w:pPr>
      <w:r w:rsidRPr="00A235D2">
        <w:rPr>
          <w:rFonts w:asciiTheme="minorHAnsi" w:hAnsiTheme="minorHAnsi"/>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A235D2" w:rsidRDefault="00460C34" w:rsidP="00460C34">
      <w:pPr>
        <w:pStyle w:val="Caption"/>
        <w:jc w:val="center"/>
      </w:pPr>
      <w:bookmarkStart w:id="39" w:name="_Toc186471119"/>
      <w:r w:rsidRPr="00A235D2">
        <w:t xml:space="preserve">Figure </w:t>
      </w:r>
      <w:r w:rsidRPr="00A235D2">
        <w:fldChar w:fldCharType="begin"/>
      </w:r>
      <w:r w:rsidRPr="00A235D2">
        <w:instrText xml:space="preserve"> SEQ Figure \* ARABIC </w:instrText>
      </w:r>
      <w:r w:rsidRPr="00A235D2">
        <w:fldChar w:fldCharType="separate"/>
      </w:r>
      <w:r w:rsidR="00097C3A" w:rsidRPr="00A235D2">
        <w:t>13</w:t>
      </w:r>
      <w:r w:rsidRPr="00A235D2">
        <w:fldChar w:fldCharType="end"/>
      </w:r>
      <w:r w:rsidRPr="00A235D2">
        <w:t xml:space="preserve"> Update door function</w:t>
      </w:r>
      <w:bookmarkEnd w:id="39"/>
    </w:p>
    <w:p w14:paraId="01014831" w14:textId="4D2D7686" w:rsidR="00460C34" w:rsidRPr="00A235D2" w:rsidRDefault="00460C34" w:rsidP="00460C34">
      <w:pPr>
        <w:pStyle w:val="Heading2"/>
      </w:pPr>
      <w:r w:rsidRPr="00A235D2">
        <w:t xml:space="preserve"> </w:t>
      </w:r>
      <w:bookmarkStart w:id="40" w:name="_Toc186327351"/>
      <w:r w:rsidRPr="00A235D2">
        <w:t xml:space="preserve">Control panel </w:t>
      </w:r>
      <w:r w:rsidR="005E2194" w:rsidRPr="00A235D2">
        <w:t>software</w:t>
      </w:r>
      <w:bookmarkEnd w:id="40"/>
    </w:p>
    <w:p w14:paraId="4824CC70" w14:textId="77777777" w:rsidR="00460C34" w:rsidRPr="00A235D2" w:rsidRDefault="00460C34" w:rsidP="00460C34">
      <w:r w:rsidRPr="00A235D2">
        <w:t>Even though it is not a room, it works very similarly to one, because buttons function the same as in the rooms and control panel and background logic is just a more complicated version of a LED.</w:t>
      </w:r>
    </w:p>
    <w:p w14:paraId="6E8286B6" w14:textId="77777777" w:rsidR="00460C34" w:rsidRPr="00A235D2" w:rsidRDefault="00460C34" w:rsidP="00460C34">
      <w:pPr>
        <w:keepNext/>
        <w:ind w:firstLine="0"/>
        <w:jc w:val="center"/>
      </w:pPr>
      <w:r w:rsidRPr="00A235D2">
        <w:rPr>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A235D2" w:rsidRDefault="00460C34" w:rsidP="00460C34">
      <w:pPr>
        <w:pStyle w:val="Caption"/>
        <w:jc w:val="center"/>
      </w:pPr>
      <w:bookmarkStart w:id="41" w:name="_Toc186471120"/>
      <w:r w:rsidRPr="00A235D2">
        <w:t xml:space="preserve">Figure </w:t>
      </w:r>
      <w:r w:rsidRPr="00A235D2">
        <w:fldChar w:fldCharType="begin"/>
      </w:r>
      <w:r w:rsidRPr="00A235D2">
        <w:instrText xml:space="preserve"> SEQ Figure \* ARABIC </w:instrText>
      </w:r>
      <w:r w:rsidRPr="00A235D2">
        <w:fldChar w:fldCharType="separate"/>
      </w:r>
      <w:r w:rsidR="00097C3A" w:rsidRPr="00A235D2">
        <w:t>14</w:t>
      </w:r>
      <w:r w:rsidRPr="00A235D2">
        <w:fldChar w:fldCharType="end"/>
      </w:r>
      <w:r w:rsidRPr="00A235D2">
        <w:t xml:space="preserve"> Init control panel function</w:t>
      </w:r>
      <w:bookmarkEnd w:id="41"/>
    </w:p>
    <w:p w14:paraId="0A4FFB7C" w14:textId="77777777" w:rsidR="00460C34" w:rsidRPr="00A235D2" w:rsidRDefault="00460C34" w:rsidP="00460C34">
      <w:pPr>
        <w:ind w:firstLine="720"/>
      </w:pPr>
      <w:r w:rsidRPr="00A235D2">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A235D2" w:rsidRDefault="00460C34" w:rsidP="00460C34">
      <w:pPr>
        <w:keepNext/>
        <w:ind w:firstLine="0"/>
        <w:jc w:val="center"/>
      </w:pPr>
      <w:r w:rsidRPr="00A235D2">
        <w:rPr>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A235D2" w:rsidRDefault="00460C34" w:rsidP="00460C34">
      <w:pPr>
        <w:pStyle w:val="Caption"/>
        <w:jc w:val="center"/>
      </w:pPr>
      <w:bookmarkStart w:id="42" w:name="_Toc186471121"/>
      <w:r w:rsidRPr="00A235D2">
        <w:t xml:space="preserve">Figure </w:t>
      </w:r>
      <w:r w:rsidRPr="00A235D2">
        <w:fldChar w:fldCharType="begin"/>
      </w:r>
      <w:r w:rsidRPr="00A235D2">
        <w:instrText xml:space="preserve"> SEQ Figure \* ARABIC </w:instrText>
      </w:r>
      <w:r w:rsidRPr="00A235D2">
        <w:fldChar w:fldCharType="separate"/>
      </w:r>
      <w:r w:rsidR="00097C3A" w:rsidRPr="00A235D2">
        <w:t>15</w:t>
      </w:r>
      <w:r w:rsidRPr="00A235D2">
        <w:fldChar w:fldCharType="end"/>
      </w:r>
      <w:r w:rsidRPr="00A235D2">
        <w:t xml:space="preserve"> Part of the update control panel function</w:t>
      </w:r>
      <w:bookmarkEnd w:id="42"/>
    </w:p>
    <w:p w14:paraId="7ACF7374" w14:textId="77777777" w:rsidR="00460C34" w:rsidRPr="00A235D2" w:rsidRDefault="00460C34" w:rsidP="00460C34">
      <w:pPr>
        <w:ind w:firstLine="720"/>
      </w:pPr>
      <w:r w:rsidRPr="00A235D2">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A235D2" w:rsidRDefault="00460C34" w:rsidP="00460C34">
      <w:pPr>
        <w:pStyle w:val="Heading3"/>
      </w:pPr>
      <w:r w:rsidRPr="00A235D2">
        <w:t xml:space="preserve"> </w:t>
      </w:r>
      <w:bookmarkStart w:id="43" w:name="_Toc186327352"/>
      <w:r w:rsidRPr="00A235D2">
        <w:t>Menu implementation</w:t>
      </w:r>
      <w:bookmarkEnd w:id="43"/>
    </w:p>
    <w:p w14:paraId="177D7CCB" w14:textId="77777777" w:rsidR="00460C34" w:rsidRPr="00A235D2" w:rsidRDefault="00460C34" w:rsidP="00460C34">
      <w:r w:rsidRPr="00A235D2">
        <w:t xml:space="preserve">When we were designing a menu, we took inspiration from files and folders in a computer, every element in a menu can be file or folder. </w:t>
      </w:r>
    </w:p>
    <w:p w14:paraId="44292D65" w14:textId="77777777" w:rsidR="00460C34" w:rsidRPr="00A235D2" w:rsidRDefault="00460C34" w:rsidP="00460C34">
      <w:r w:rsidRPr="00A235D2">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6C086B09" w:rsidR="00460C34" w:rsidRPr="00A235D2" w:rsidRDefault="00460C34" w:rsidP="00460C34">
      <w:r w:rsidRPr="00A235D2">
        <w:tab/>
        <w:t>Files hold values which can be linked to room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Pr="00A235D2" w:rsidRDefault="004F3AA2" w:rsidP="00460C34">
      <w:r w:rsidRPr="00A235D2">
        <w:t>Files and Folders are contained in “</w:t>
      </w:r>
      <w:proofErr w:type="spellStart"/>
      <w:r w:rsidRPr="00A235D2">
        <w:t>Menu_element</w:t>
      </w:r>
      <w:proofErr w:type="spellEnd"/>
      <w:r w:rsidRPr="00A235D2">
        <w:t>” struct</w:t>
      </w:r>
      <w:sdt>
        <w:sdtPr>
          <w:id w:val="-230315887"/>
          <w:citation/>
        </w:sdtPr>
        <w:sdtContent>
          <w:r w:rsidRPr="00A235D2">
            <w:fldChar w:fldCharType="begin"/>
          </w:r>
          <w:r w:rsidRPr="00A235D2">
            <w:instrText xml:space="preserve"> CITATION W3S \l 1033 </w:instrText>
          </w:r>
          <w:r w:rsidRPr="00A235D2">
            <w:fldChar w:fldCharType="separate"/>
          </w:r>
          <w:r w:rsidRPr="00A235D2">
            <w:t xml:space="preserve"> (W3Schools, C structs, n.d.)</w:t>
          </w:r>
          <w:r w:rsidRPr="00A235D2">
            <w:fldChar w:fldCharType="end"/>
          </w:r>
        </w:sdtContent>
      </w:sdt>
      <w:r w:rsidRPr="00A235D2">
        <w:t xml:space="preserve"> this struct has a variable of enumeration type </w:t>
      </w:r>
      <w:sdt>
        <w:sdtPr>
          <w:id w:val="-364139423"/>
          <w:citation/>
        </w:sdtPr>
        <w:sdtContent>
          <w:r w:rsidRPr="00A235D2">
            <w:fldChar w:fldCharType="begin"/>
          </w:r>
          <w:r w:rsidRPr="00A235D2">
            <w:instrText xml:space="preserve"> CITATION W3S1 \l 1033 </w:instrText>
          </w:r>
          <w:r w:rsidRPr="00A235D2">
            <w:fldChar w:fldCharType="separate"/>
          </w:r>
          <w:r w:rsidRPr="00A235D2">
            <w:t>(W3Schools, C enums, n.d.)</w:t>
          </w:r>
          <w:r w:rsidRPr="00A235D2">
            <w:fldChar w:fldCharType="end"/>
          </w:r>
        </w:sdtContent>
      </w:sdt>
      <w:r w:rsidRPr="00A235D2">
        <w:t xml:space="preserve"> to determine if current menu element is file or folder, after this variable is union </w:t>
      </w:r>
      <w:sdt>
        <w:sdtPr>
          <w:id w:val="1446806825"/>
          <w:citation/>
        </w:sdtPr>
        <w:sdtContent>
          <w:r w:rsidRPr="00A235D2">
            <w:fldChar w:fldCharType="begin"/>
          </w:r>
          <w:r w:rsidRPr="00A235D2">
            <w:instrText xml:space="preserve"> CITATION Tut \l 1033 </w:instrText>
          </w:r>
          <w:r w:rsidRPr="00A235D2">
            <w:fldChar w:fldCharType="separate"/>
          </w:r>
          <w:r w:rsidRPr="00A235D2">
            <w:t>(TutorialsPoint, n.d.)</w:t>
          </w:r>
          <w:r w:rsidRPr="00A235D2">
            <w:fldChar w:fldCharType="end"/>
          </w:r>
        </w:sdtContent>
      </w:sdt>
      <w:r w:rsidRPr="00A235D2">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A235D2" w:rsidRDefault="004F3AA2" w:rsidP="004F3AA2">
      <w:pPr>
        <w:keepNext/>
        <w:ind w:firstLine="0"/>
        <w:jc w:val="center"/>
      </w:pPr>
      <w:r w:rsidRPr="00A235D2">
        <w:rPr>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A235D2" w:rsidRDefault="004F3AA2" w:rsidP="004F3AA2">
      <w:pPr>
        <w:pStyle w:val="Caption"/>
        <w:jc w:val="center"/>
      </w:pPr>
      <w:bookmarkStart w:id="44" w:name="_Toc186471122"/>
      <w:r w:rsidRPr="00A235D2">
        <w:t xml:space="preserve">Figure </w:t>
      </w:r>
      <w:r w:rsidRPr="00A235D2">
        <w:fldChar w:fldCharType="begin"/>
      </w:r>
      <w:r w:rsidRPr="00A235D2">
        <w:instrText xml:space="preserve"> SEQ Figure \* ARABIC </w:instrText>
      </w:r>
      <w:r w:rsidRPr="00A235D2">
        <w:fldChar w:fldCharType="separate"/>
      </w:r>
      <w:r w:rsidR="00097C3A" w:rsidRPr="00A235D2">
        <w:t>16</w:t>
      </w:r>
      <w:r w:rsidRPr="00A235D2">
        <w:fldChar w:fldCharType="end"/>
      </w:r>
      <w:r w:rsidRPr="00A235D2">
        <w:t xml:space="preserve"> Menu structs</w:t>
      </w:r>
      <w:bookmarkEnd w:id="44"/>
    </w:p>
    <w:p w14:paraId="67D5386B" w14:textId="2CC8CF49" w:rsidR="004F3AA2" w:rsidRPr="00A235D2" w:rsidRDefault="004F3AA2" w:rsidP="004F3AA2">
      <w:pPr>
        <w:ind w:firstLine="720"/>
      </w:pPr>
      <w:r w:rsidRPr="00A235D2">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A235D2" w:rsidRDefault="004F3AA2" w:rsidP="004F3AA2">
      <w:r w:rsidRPr="00A235D2">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A235D2" w:rsidRDefault="004F3AA2" w:rsidP="004F3AA2">
      <w:pPr>
        <w:keepNext/>
        <w:ind w:firstLine="0"/>
        <w:jc w:val="center"/>
      </w:pPr>
      <w:r w:rsidRPr="00A235D2">
        <w:rPr>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A235D2" w:rsidRDefault="004F3AA2" w:rsidP="004F3AA2">
      <w:pPr>
        <w:pStyle w:val="Caption"/>
        <w:jc w:val="center"/>
      </w:pPr>
      <w:bookmarkStart w:id="45" w:name="_Toc186471123"/>
      <w:r w:rsidRPr="00A235D2">
        <w:t xml:space="preserve">Figure </w:t>
      </w:r>
      <w:r w:rsidRPr="00A235D2">
        <w:fldChar w:fldCharType="begin"/>
      </w:r>
      <w:r w:rsidRPr="00A235D2">
        <w:instrText xml:space="preserve"> SEQ Figure \* ARABIC </w:instrText>
      </w:r>
      <w:r w:rsidRPr="00A235D2">
        <w:fldChar w:fldCharType="separate"/>
      </w:r>
      <w:r w:rsidR="00097C3A" w:rsidRPr="00A235D2">
        <w:t>17</w:t>
      </w:r>
      <w:r w:rsidRPr="00A235D2">
        <w:fldChar w:fldCharType="end"/>
      </w:r>
      <w:r w:rsidRPr="00A235D2">
        <w:t xml:space="preserve"> Menu diagram</w:t>
      </w:r>
      <w:bookmarkEnd w:id="45"/>
    </w:p>
    <w:p w14:paraId="58A8F83F" w14:textId="530735BE" w:rsidR="004F3AA2" w:rsidRPr="00A235D2" w:rsidRDefault="004F3AA2" w:rsidP="004F3AA2">
      <w:pPr>
        <w:pStyle w:val="Heading3"/>
      </w:pPr>
      <w:r w:rsidRPr="00A235D2">
        <w:t xml:space="preserve"> </w:t>
      </w:r>
      <w:bookmarkStart w:id="46" w:name="_Toc186327353"/>
      <w:r w:rsidRPr="00A235D2">
        <w:t>Display implementation</w:t>
      </w:r>
      <w:bookmarkEnd w:id="46"/>
    </w:p>
    <w:p w14:paraId="3AB7AEF2" w14:textId="772F1A62" w:rsidR="004F3AA2" w:rsidRPr="00A235D2" w:rsidRDefault="004F3AA2" w:rsidP="004F3AA2">
      <w:r w:rsidRPr="00A235D2">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A235D2" w:rsidRDefault="004F3AA2" w:rsidP="004F3AA2">
      <w:pPr>
        <w:keepNext/>
        <w:ind w:firstLine="0"/>
        <w:jc w:val="center"/>
      </w:pPr>
      <w:r w:rsidRPr="00A235D2">
        <w:rPr>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A235D2" w:rsidRDefault="004F3AA2" w:rsidP="004F3AA2">
      <w:pPr>
        <w:pStyle w:val="Caption"/>
        <w:jc w:val="center"/>
      </w:pPr>
      <w:bookmarkStart w:id="47" w:name="_Toc186471124"/>
      <w:r w:rsidRPr="00A235D2">
        <w:t xml:space="preserve">Figure </w:t>
      </w:r>
      <w:r w:rsidRPr="00A235D2">
        <w:fldChar w:fldCharType="begin"/>
      </w:r>
      <w:r w:rsidRPr="00A235D2">
        <w:instrText xml:space="preserve"> SEQ Figure \* ARABIC </w:instrText>
      </w:r>
      <w:r w:rsidRPr="00A235D2">
        <w:fldChar w:fldCharType="separate"/>
      </w:r>
      <w:r w:rsidR="00097C3A" w:rsidRPr="00A235D2">
        <w:t>18</w:t>
      </w:r>
      <w:r w:rsidRPr="00A235D2">
        <w:fldChar w:fldCharType="end"/>
      </w:r>
      <w:r w:rsidRPr="00A235D2">
        <w:t xml:space="preserve"> </w:t>
      </w:r>
      <w:proofErr w:type="spellStart"/>
      <w:r w:rsidRPr="00A235D2">
        <w:t>Display.h</w:t>
      </w:r>
      <w:bookmarkEnd w:id="47"/>
      <w:proofErr w:type="spellEnd"/>
    </w:p>
    <w:p w14:paraId="0F848480" w14:textId="49F52155" w:rsidR="004F3AA2" w:rsidRPr="00A235D2" w:rsidRDefault="004F3AA2" w:rsidP="004F3AA2">
      <w:r w:rsidRPr="00A235D2">
        <w:t>I addition to displaying current menu elements, display also mark hovered element with “*” character and selected element with “&gt;” character.</w:t>
      </w:r>
    </w:p>
    <w:p w14:paraId="0FA946B4" w14:textId="60D26795" w:rsidR="004F3AA2" w:rsidRPr="00A235D2" w:rsidRDefault="004F3AA2" w:rsidP="004F3AA2">
      <w:pPr>
        <w:pStyle w:val="Heading3"/>
      </w:pPr>
      <w:r w:rsidRPr="00A235D2">
        <w:t xml:space="preserve"> </w:t>
      </w:r>
      <w:bookmarkStart w:id="48" w:name="_Toc186327354"/>
      <w:r w:rsidRPr="00A235D2">
        <w:t>Mediator implementation</w:t>
      </w:r>
      <w:bookmarkEnd w:id="48"/>
    </w:p>
    <w:p w14:paraId="6796E937" w14:textId="4AA80C46" w:rsidR="004F3AA2" w:rsidRPr="00A235D2" w:rsidRDefault="004F3AA2" w:rsidP="004F3AA2">
      <w:r w:rsidRPr="00A235D2">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A235D2">
        <w:lastRenderedPageBreak/>
        <w:t xml:space="preserve">pointer to a particular function is returned using switch statement </w:t>
      </w:r>
      <w:sdt>
        <w:sdtPr>
          <w:id w:val="1814833450"/>
          <w:citation/>
        </w:sdtPr>
        <w:sdtContent>
          <w:r w:rsidRPr="00A235D2">
            <w:fldChar w:fldCharType="begin"/>
          </w:r>
          <w:r w:rsidRPr="00A235D2">
            <w:instrText xml:space="preserve"> CITATION W3S2 \l 1033 </w:instrText>
          </w:r>
          <w:r w:rsidRPr="00A235D2">
            <w:fldChar w:fldCharType="separate"/>
          </w:r>
          <w:r w:rsidRPr="00A235D2">
            <w:t>(W3Schools, C switch, n.d.)</w:t>
          </w:r>
          <w:r w:rsidRPr="00A235D2">
            <w:fldChar w:fldCharType="end"/>
          </w:r>
        </w:sdtContent>
      </w:sdt>
      <w:r w:rsidRPr="00A235D2">
        <w:t xml:space="preserve"> which switches between different IDs.</w:t>
      </w:r>
    </w:p>
    <w:p w14:paraId="70219EBE" w14:textId="77777777" w:rsidR="004F3AA2" w:rsidRPr="00A235D2" w:rsidRDefault="004F3AA2" w:rsidP="004F3AA2">
      <w:pPr>
        <w:keepNext/>
        <w:ind w:firstLine="0"/>
        <w:jc w:val="center"/>
      </w:pPr>
      <w:r w:rsidRPr="00A235D2">
        <w:rPr>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A235D2" w:rsidRDefault="004F3AA2" w:rsidP="004F3AA2">
      <w:pPr>
        <w:pStyle w:val="Caption"/>
        <w:jc w:val="center"/>
      </w:pPr>
      <w:bookmarkStart w:id="49" w:name="_Toc186471125"/>
      <w:r w:rsidRPr="00A235D2">
        <w:t xml:space="preserve">Figure </w:t>
      </w:r>
      <w:r w:rsidRPr="00A235D2">
        <w:fldChar w:fldCharType="begin"/>
      </w:r>
      <w:r w:rsidRPr="00A235D2">
        <w:instrText xml:space="preserve"> SEQ Figure \* ARABIC </w:instrText>
      </w:r>
      <w:r w:rsidRPr="00A235D2">
        <w:fldChar w:fldCharType="separate"/>
      </w:r>
      <w:r w:rsidR="00097C3A" w:rsidRPr="00A235D2">
        <w:t>19</w:t>
      </w:r>
      <w:r w:rsidRPr="00A235D2">
        <w:fldChar w:fldCharType="end"/>
      </w:r>
      <w:r w:rsidRPr="00A235D2">
        <w:t xml:space="preserve"> </w:t>
      </w:r>
      <w:proofErr w:type="spellStart"/>
      <w:r w:rsidRPr="00A235D2">
        <w:t>Mediator.h</w:t>
      </w:r>
      <w:bookmarkEnd w:id="49"/>
      <w:proofErr w:type="spellEnd"/>
    </w:p>
    <w:p w14:paraId="4C31D299" w14:textId="77777777" w:rsidR="004F3AA2" w:rsidRPr="00A235D2" w:rsidRDefault="004F3AA2" w:rsidP="004F3AA2">
      <w:pPr>
        <w:keepNext/>
        <w:ind w:firstLine="0"/>
        <w:jc w:val="center"/>
      </w:pPr>
      <w:r w:rsidRPr="00A235D2">
        <w:rPr>
          <w:rFonts w:asciiTheme="minorHAnsi" w:hAnsiTheme="minorHAnsi"/>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A235D2" w:rsidRDefault="004F3AA2" w:rsidP="004F3AA2">
      <w:pPr>
        <w:pStyle w:val="Caption"/>
        <w:jc w:val="center"/>
      </w:pPr>
      <w:bookmarkStart w:id="50" w:name="_Toc186471126"/>
      <w:r w:rsidRPr="00A235D2">
        <w:t xml:space="preserve">Figure </w:t>
      </w:r>
      <w:r w:rsidRPr="00A235D2">
        <w:fldChar w:fldCharType="begin"/>
      </w:r>
      <w:r w:rsidRPr="00A235D2">
        <w:instrText xml:space="preserve"> SEQ Figure \* ARABIC </w:instrText>
      </w:r>
      <w:r w:rsidRPr="00A235D2">
        <w:fldChar w:fldCharType="separate"/>
      </w:r>
      <w:r w:rsidR="00097C3A" w:rsidRPr="00A235D2">
        <w:t>20</w:t>
      </w:r>
      <w:r w:rsidRPr="00A235D2">
        <w:fldChar w:fldCharType="end"/>
      </w:r>
      <w:r w:rsidRPr="00A235D2">
        <w:t xml:space="preserve"> </w:t>
      </w:r>
      <w:proofErr w:type="spellStart"/>
      <w:r w:rsidRPr="00A235D2">
        <w:t>get_getter_func</w:t>
      </w:r>
      <w:proofErr w:type="spellEnd"/>
      <w:r w:rsidRPr="00A235D2">
        <w:t xml:space="preserve"> function</w:t>
      </w:r>
      <w:bookmarkEnd w:id="50"/>
    </w:p>
    <w:p w14:paraId="49EC94DF" w14:textId="06A5EAF0" w:rsidR="004F3AA2" w:rsidRPr="00A235D2" w:rsidRDefault="004F3AA2" w:rsidP="004F3AA2">
      <w:pPr>
        <w:pStyle w:val="Heading2"/>
      </w:pPr>
      <w:r w:rsidRPr="00A235D2">
        <w:t xml:space="preserve"> </w:t>
      </w:r>
      <w:bookmarkStart w:id="51" w:name="_Toc186327355"/>
      <w:r w:rsidRPr="00A235D2">
        <w:t>Software problems</w:t>
      </w:r>
      <w:bookmarkEnd w:id="51"/>
    </w:p>
    <w:p w14:paraId="44B3B547" w14:textId="10161A68" w:rsidR="004F3AA2" w:rsidRPr="00A235D2" w:rsidRDefault="004F3AA2" w:rsidP="004F3AA2">
      <w:r w:rsidRPr="00A235D2">
        <w:t xml:space="preserve">When debugging the whole assembly we encountered some issues, those problems were mostly logical and easily fixable. However, we weren't able to fix problems with altering the color of light in room 3 using control panel when color format was set to HSV, therefore this feature is not available and can be changed using control panel only when color format is set to RGB. </w:t>
      </w:r>
    </w:p>
    <w:p w14:paraId="6B7014AB" w14:textId="16BB4E51" w:rsidR="004F3AA2" w:rsidRPr="00A235D2" w:rsidRDefault="004F3AA2" w:rsidP="004F3AA2">
      <w:r w:rsidRPr="00A235D2">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A235D2" w:rsidRDefault="004F3AA2" w:rsidP="001969C6">
      <w:pPr>
        <w:ind w:firstLine="0"/>
      </w:pPr>
    </w:p>
    <w:p w14:paraId="4CFC9E64" w14:textId="641D71E3" w:rsidR="0084275B" w:rsidRPr="00A235D2" w:rsidRDefault="0084275B" w:rsidP="00D67892">
      <w:pPr>
        <w:pStyle w:val="Heading1"/>
      </w:pPr>
      <w:bookmarkStart w:id="52" w:name="_Toc186327356"/>
      <w:r w:rsidRPr="00A235D2">
        <w:lastRenderedPageBreak/>
        <w:t>Results</w:t>
      </w:r>
      <w:bookmarkEnd w:id="52"/>
    </w:p>
    <w:p w14:paraId="0FE3A330" w14:textId="1B5F4A3B" w:rsidR="0084275B" w:rsidRPr="00A235D2" w:rsidRDefault="0084275B" w:rsidP="0084275B">
      <w:pPr>
        <w:rPr>
          <w:i/>
          <w:iCs/>
        </w:rPr>
      </w:pPr>
      <w:r w:rsidRPr="00A235D2">
        <w:rPr>
          <w:i/>
          <w:iCs/>
        </w:rPr>
        <w:t>Present data, state in verbal form as well as visual, use sentences to draw attention to key points in graphs, figures, etc., number and title tables and graphs, and name x/y axes in graphs. All figures, graphs and tables that you include MUST be introduced in the results text, use appendix for raw data or complex calculations</w:t>
      </w:r>
    </w:p>
    <w:p w14:paraId="0B92EED7" w14:textId="77BF736E" w:rsidR="0084275B" w:rsidRPr="00A235D2" w:rsidRDefault="0084275B" w:rsidP="0084275B">
      <w:pPr>
        <w:pStyle w:val="ListParagraph"/>
        <w:numPr>
          <w:ilvl w:val="0"/>
          <w:numId w:val="3"/>
        </w:numPr>
        <w:rPr>
          <w:i/>
          <w:iCs/>
        </w:rPr>
      </w:pPr>
      <w:r w:rsidRPr="00A235D2">
        <w:rPr>
          <w:i/>
          <w:iCs/>
        </w:rPr>
        <w:t>What are your results?</w:t>
      </w:r>
    </w:p>
    <w:p w14:paraId="352A900C" w14:textId="6973F52D" w:rsidR="0084275B" w:rsidRPr="00A235D2" w:rsidRDefault="0084275B" w:rsidP="0084275B">
      <w:pPr>
        <w:pStyle w:val="ListParagraph"/>
        <w:numPr>
          <w:ilvl w:val="0"/>
          <w:numId w:val="3"/>
        </w:numPr>
        <w:rPr>
          <w:i/>
          <w:iCs/>
        </w:rPr>
      </w:pPr>
      <w:r w:rsidRPr="00A235D2">
        <w:rPr>
          <w:i/>
          <w:iCs/>
        </w:rPr>
        <w:t>Is the data/project outcome presented in a clear, logical and self-explanatory way?</w:t>
      </w:r>
    </w:p>
    <w:p w14:paraId="6490447A" w14:textId="3AFACDAE" w:rsidR="0062057F" w:rsidRPr="00A235D2" w:rsidRDefault="0084275B" w:rsidP="00205946">
      <w:pPr>
        <w:pStyle w:val="ListParagraph"/>
        <w:numPr>
          <w:ilvl w:val="0"/>
          <w:numId w:val="3"/>
        </w:numPr>
        <w:shd w:val="clear" w:color="auto" w:fill="FFFFFF"/>
        <w:spacing w:before="15" w:after="0" w:line="240" w:lineRule="auto"/>
        <w:rPr>
          <w:rFonts w:eastAsia="Times New Roman" w:cstheme="minorHAnsi"/>
          <w:i/>
          <w:iCs/>
          <w:kern w:val="0"/>
          <w:lang w:eastAsia="sk-SK"/>
          <w14:ligatures w14:val="none"/>
        </w:rPr>
      </w:pPr>
      <w:r w:rsidRPr="00A235D2">
        <w:rPr>
          <w:rFonts w:eastAsia="Times New Roman" w:cstheme="minorHAnsi"/>
          <w:i/>
          <w:iCs/>
          <w:kern w:val="0"/>
          <w:lang w:eastAsia="sk-SK"/>
          <w14:ligatures w14:val="none"/>
        </w:rPr>
        <w:t>What is the main point –what ties results/project/delivery outcomes together?</w:t>
      </w:r>
    </w:p>
    <w:p w14:paraId="34C88CDE" w14:textId="77777777" w:rsidR="00F07002" w:rsidRPr="00A235D2" w:rsidRDefault="00F07002" w:rsidP="00F07002">
      <w:pPr>
        <w:shd w:val="clear" w:color="auto" w:fill="FFFFFF"/>
        <w:spacing w:before="15" w:after="0" w:line="240" w:lineRule="auto"/>
        <w:rPr>
          <w:rFonts w:eastAsia="Times New Roman" w:cstheme="minorHAnsi"/>
          <w:i/>
          <w:iCs/>
          <w:kern w:val="0"/>
          <w:lang w:eastAsia="sk-SK"/>
          <w14:ligatures w14:val="none"/>
        </w:rPr>
      </w:pPr>
    </w:p>
    <w:p w14:paraId="006827B5" w14:textId="6FB1FF38" w:rsidR="00F07002" w:rsidRPr="00A235D2" w:rsidRDefault="00F07002" w:rsidP="00F07002">
      <w:pPr>
        <w:shd w:val="clear" w:color="auto" w:fill="FFFFFF"/>
        <w:spacing w:before="15" w:after="0" w:line="240" w:lineRule="auto"/>
        <w:rPr>
          <w:rFonts w:eastAsia="Times New Roman" w:cstheme="minorHAnsi"/>
          <w:kern w:val="0"/>
          <w:lang w:eastAsia="sk-SK"/>
          <w14:ligatures w14:val="none"/>
        </w:rPr>
      </w:pPr>
      <w:r w:rsidRPr="00A235D2">
        <w:rPr>
          <w:rFonts w:eastAsia="Times New Roman" w:cstheme="minorHAnsi"/>
          <w:kern w:val="0"/>
          <w:lang w:eastAsia="sk-SK"/>
          <w14:ligatures w14:val="none"/>
        </w:rPr>
        <w:t xml:space="preserve">In hindsight we can say that project went well, even though we found ourselves in a hurry at the end, due to unexpected problems and difficulties. </w:t>
      </w:r>
      <w:r w:rsidR="00A235D2" w:rsidRPr="00A235D2">
        <w:rPr>
          <w:rFonts w:eastAsia="Times New Roman" w:cstheme="minorHAnsi"/>
          <w:kern w:val="0"/>
          <w:lang w:eastAsia="sk-SK"/>
          <w14:ligatures w14:val="none"/>
        </w:rPr>
        <w:t xml:space="preserve">Our final build satisfies all of </w:t>
      </w:r>
      <w:r w:rsidR="00A235D2">
        <w:rPr>
          <w:rFonts w:eastAsia="Times New Roman" w:cstheme="minorHAnsi"/>
          <w:kern w:val="0"/>
          <w:lang w:eastAsia="sk-SK"/>
          <w14:ligatures w14:val="none"/>
        </w:rPr>
        <w:t xml:space="preserve">minimal requirements and as additional feature we developed complex menu on control panel and </w:t>
      </w:r>
    </w:p>
    <w:p w14:paraId="5E06B8B9" w14:textId="2A73AEFA" w:rsidR="0062057F" w:rsidRPr="00A235D2" w:rsidRDefault="0062057F" w:rsidP="00D67892">
      <w:pPr>
        <w:pStyle w:val="Heading1"/>
      </w:pPr>
      <w:bookmarkStart w:id="53" w:name="_Toc186327357"/>
      <w:r w:rsidRPr="00A235D2">
        <w:lastRenderedPageBreak/>
        <w:t>Discussion</w:t>
      </w:r>
      <w:bookmarkEnd w:id="53"/>
    </w:p>
    <w:p w14:paraId="1054D62E" w14:textId="08BD8C46" w:rsidR="0062057F" w:rsidRPr="00A235D2" w:rsidRDefault="0062057F" w:rsidP="0062057F">
      <w:pPr>
        <w:rPr>
          <w:i/>
          <w:iCs/>
        </w:rPr>
      </w:pPr>
      <w:r w:rsidRPr="00A235D2">
        <w:rPr>
          <w:i/>
          <w:iCs/>
        </w:rPr>
        <w:t>Explain, analyze, interpret, refer back to ALL your initially stated hypotheses, expectations, assumptions in the discussion!</w:t>
      </w:r>
    </w:p>
    <w:p w14:paraId="06A18A80" w14:textId="04CBDA28" w:rsidR="0062057F" w:rsidRPr="00A235D2" w:rsidRDefault="0062057F" w:rsidP="0062057F">
      <w:pPr>
        <w:pStyle w:val="ListParagraph"/>
        <w:numPr>
          <w:ilvl w:val="0"/>
          <w:numId w:val="4"/>
        </w:numPr>
        <w:rPr>
          <w:i/>
          <w:iCs/>
        </w:rPr>
      </w:pPr>
      <w:r w:rsidRPr="00A235D2">
        <w:rPr>
          <w:i/>
          <w:iCs/>
        </w:rPr>
        <w:t>What do the results indicate clearly?</w:t>
      </w:r>
    </w:p>
    <w:p w14:paraId="787BA09F" w14:textId="64B01199" w:rsidR="0062057F" w:rsidRPr="00A235D2" w:rsidRDefault="0062057F" w:rsidP="0062057F">
      <w:pPr>
        <w:pStyle w:val="ListParagraph"/>
        <w:numPr>
          <w:ilvl w:val="0"/>
          <w:numId w:val="4"/>
        </w:numPr>
        <w:rPr>
          <w:i/>
          <w:iCs/>
        </w:rPr>
      </w:pPr>
      <w:r w:rsidRPr="00A235D2">
        <w:rPr>
          <w:i/>
          <w:iCs/>
        </w:rPr>
        <w:t>What are the sources of error?</w:t>
      </w:r>
    </w:p>
    <w:p w14:paraId="57627F9C" w14:textId="1C0938CF" w:rsidR="0062057F" w:rsidRPr="00A235D2" w:rsidRDefault="0062057F" w:rsidP="0062057F">
      <w:pPr>
        <w:pStyle w:val="ListParagraph"/>
        <w:numPr>
          <w:ilvl w:val="0"/>
          <w:numId w:val="4"/>
        </w:numPr>
        <w:rPr>
          <w:i/>
          <w:iCs/>
        </w:rPr>
      </w:pPr>
      <w:r w:rsidRPr="00A235D2">
        <w:rPr>
          <w:i/>
          <w:iCs/>
        </w:rPr>
        <w:t xml:space="preserve">How do the results compare to the theory/hypothesis? </w:t>
      </w:r>
    </w:p>
    <w:p w14:paraId="14CD41E8" w14:textId="6F6D60E2" w:rsidR="0062057F" w:rsidRPr="00A235D2" w:rsidRDefault="0062057F" w:rsidP="0062057F">
      <w:pPr>
        <w:pStyle w:val="ListParagraph"/>
        <w:numPr>
          <w:ilvl w:val="0"/>
          <w:numId w:val="4"/>
        </w:numPr>
        <w:rPr>
          <w:i/>
          <w:iCs/>
        </w:rPr>
      </w:pPr>
      <w:r w:rsidRPr="00A235D2">
        <w:rPr>
          <w:i/>
          <w:iCs/>
        </w:rPr>
        <w:t>What is the significance of the results?</w:t>
      </w:r>
    </w:p>
    <w:p w14:paraId="39E8B65F" w14:textId="3175615A" w:rsidR="0062057F" w:rsidRPr="00A235D2" w:rsidRDefault="0062057F" w:rsidP="0062057F">
      <w:pPr>
        <w:pStyle w:val="ListParagraph"/>
        <w:numPr>
          <w:ilvl w:val="0"/>
          <w:numId w:val="4"/>
        </w:numPr>
        <w:rPr>
          <w:i/>
          <w:iCs/>
        </w:rPr>
      </w:pPr>
      <w:r w:rsidRPr="00A235D2">
        <w:rPr>
          <w:i/>
          <w:iCs/>
        </w:rPr>
        <w:t>How do you justify that interpretation?</w:t>
      </w:r>
    </w:p>
    <w:p w14:paraId="71645D4B" w14:textId="6DF411AD" w:rsidR="0062057F" w:rsidRPr="00A235D2" w:rsidRDefault="0062057F" w:rsidP="00205946">
      <w:pPr>
        <w:pStyle w:val="ListParagraph"/>
        <w:numPr>
          <w:ilvl w:val="0"/>
          <w:numId w:val="4"/>
        </w:numPr>
        <w:rPr>
          <w:i/>
          <w:iCs/>
        </w:rPr>
      </w:pPr>
      <w:r w:rsidRPr="00A235D2">
        <w:rPr>
          <w:i/>
          <w:iCs/>
        </w:rPr>
        <w:t>Suggested improvements for future research?</w:t>
      </w:r>
    </w:p>
    <w:p w14:paraId="0CFAB7C6" w14:textId="77777777" w:rsidR="0062057F" w:rsidRPr="00A235D2" w:rsidRDefault="0062057F" w:rsidP="0062057F">
      <w:pPr>
        <w:rPr>
          <w:szCs w:val="24"/>
        </w:rPr>
      </w:pPr>
    </w:p>
    <w:p w14:paraId="19839771" w14:textId="77777777" w:rsidR="0062057F" w:rsidRPr="00A235D2" w:rsidRDefault="0062057F" w:rsidP="0062057F">
      <w:pPr>
        <w:rPr>
          <w:szCs w:val="24"/>
        </w:rPr>
      </w:pPr>
    </w:p>
    <w:p w14:paraId="28B3DE1F" w14:textId="647A0166" w:rsidR="0084275B" w:rsidRPr="00A235D2" w:rsidRDefault="0062057F" w:rsidP="00D67892">
      <w:pPr>
        <w:pStyle w:val="Heading1"/>
      </w:pPr>
      <w:bookmarkStart w:id="54" w:name="_Toc186327358"/>
      <w:r w:rsidRPr="00A235D2">
        <w:lastRenderedPageBreak/>
        <w:t>Conclusion</w:t>
      </w:r>
      <w:bookmarkEnd w:id="54"/>
    </w:p>
    <w:p w14:paraId="2EA62AB2" w14:textId="4ED717A3" w:rsidR="00C300D2" w:rsidRPr="00A235D2" w:rsidRDefault="0062057F" w:rsidP="00C300D2">
      <w:pPr>
        <w:rPr>
          <w:i/>
          <w:iCs/>
        </w:rPr>
      </w:pPr>
      <w:r w:rsidRPr="00A235D2">
        <w:rPr>
          <w:i/>
          <w:iCs/>
        </w:rPr>
        <w:t>Short summary of key results of your research, no new information, it supplements the Abstract</w:t>
      </w:r>
    </w:p>
    <w:p w14:paraId="7FBCFD4B" w14:textId="19FFA73F" w:rsidR="0062057F" w:rsidRPr="00A235D2" w:rsidRDefault="0062057F" w:rsidP="00D67892">
      <w:pPr>
        <w:pStyle w:val="Heading1"/>
      </w:pPr>
      <w:bookmarkStart w:id="55" w:name="_Toc186327359"/>
      <w:r w:rsidRPr="00A235D2">
        <w:lastRenderedPageBreak/>
        <w:t>References</w:t>
      </w:r>
      <w:bookmarkEnd w:id="55"/>
    </w:p>
    <w:p w14:paraId="5D6CD455" w14:textId="23E19C29" w:rsidR="0062057F" w:rsidRPr="00A235D2" w:rsidRDefault="0062057F" w:rsidP="00C300D2">
      <w:r w:rsidRPr="00A235D2">
        <w:rPr>
          <w:i/>
          <w:iCs/>
        </w:rPr>
        <w:t>All literature references mentioned here</w:t>
      </w:r>
    </w:p>
    <w:p w14:paraId="610D573F" w14:textId="77777777" w:rsidR="0062057F" w:rsidRPr="00A235D2" w:rsidRDefault="0062057F" w:rsidP="00C300D2"/>
    <w:p w14:paraId="38CF0CC6" w14:textId="77777777" w:rsidR="0062057F" w:rsidRPr="00A235D2" w:rsidRDefault="0062057F" w:rsidP="00C300D2"/>
    <w:p w14:paraId="34AD09E5" w14:textId="77777777" w:rsidR="0062057F" w:rsidRPr="00A235D2" w:rsidRDefault="0062057F" w:rsidP="00C300D2"/>
    <w:p w14:paraId="4A9E5C69" w14:textId="77777777" w:rsidR="0062057F" w:rsidRPr="00A235D2" w:rsidRDefault="0062057F" w:rsidP="00C300D2"/>
    <w:p w14:paraId="5767ED0B" w14:textId="77777777" w:rsidR="0062057F" w:rsidRPr="00A235D2" w:rsidRDefault="0062057F" w:rsidP="00C300D2"/>
    <w:p w14:paraId="47D6ADA2" w14:textId="77777777" w:rsidR="0062057F" w:rsidRPr="00A235D2" w:rsidRDefault="0062057F" w:rsidP="00C300D2"/>
    <w:p w14:paraId="72714F8E" w14:textId="77777777" w:rsidR="0062057F" w:rsidRPr="00A235D2" w:rsidRDefault="0062057F" w:rsidP="00C300D2"/>
    <w:p w14:paraId="013C2015" w14:textId="77777777" w:rsidR="0062057F" w:rsidRPr="00A235D2" w:rsidRDefault="0062057F" w:rsidP="00C300D2"/>
    <w:p w14:paraId="03DB574A" w14:textId="77777777" w:rsidR="0062057F" w:rsidRPr="00A235D2" w:rsidRDefault="0062057F" w:rsidP="00C300D2"/>
    <w:p w14:paraId="58DFDB18" w14:textId="77777777" w:rsidR="0062057F" w:rsidRPr="00A235D2" w:rsidRDefault="0062057F" w:rsidP="00C300D2"/>
    <w:p w14:paraId="550EBEE0" w14:textId="77777777" w:rsidR="0062057F" w:rsidRPr="00A235D2" w:rsidRDefault="0062057F" w:rsidP="00C300D2"/>
    <w:p w14:paraId="4D4B0A07" w14:textId="77777777" w:rsidR="0062057F" w:rsidRPr="00A235D2" w:rsidRDefault="0062057F" w:rsidP="00C300D2"/>
    <w:p w14:paraId="0E9586E0" w14:textId="77777777" w:rsidR="0062057F" w:rsidRPr="00A235D2" w:rsidRDefault="0062057F" w:rsidP="00C300D2"/>
    <w:p w14:paraId="2CC9CB74" w14:textId="77777777" w:rsidR="0062057F" w:rsidRPr="00A235D2" w:rsidRDefault="0062057F" w:rsidP="00C300D2"/>
    <w:p w14:paraId="07BBB4D9" w14:textId="77777777" w:rsidR="0062057F" w:rsidRPr="00A235D2" w:rsidRDefault="0062057F" w:rsidP="00C300D2"/>
    <w:p w14:paraId="241748FE" w14:textId="77777777" w:rsidR="0062057F" w:rsidRPr="00A235D2" w:rsidRDefault="0062057F" w:rsidP="00C300D2"/>
    <w:p w14:paraId="470F92FD" w14:textId="77777777" w:rsidR="0062057F" w:rsidRPr="00A235D2" w:rsidRDefault="0062057F" w:rsidP="00C300D2"/>
    <w:p w14:paraId="3B00ADE9" w14:textId="77777777" w:rsidR="0062057F" w:rsidRPr="00A235D2" w:rsidRDefault="0062057F" w:rsidP="00C300D2"/>
    <w:p w14:paraId="75D5D21E" w14:textId="77777777" w:rsidR="0062057F" w:rsidRPr="00A235D2" w:rsidRDefault="0062057F" w:rsidP="00C300D2"/>
    <w:p w14:paraId="15ADD92A" w14:textId="77777777" w:rsidR="0062057F" w:rsidRPr="00A235D2" w:rsidRDefault="0062057F" w:rsidP="00C300D2"/>
    <w:p w14:paraId="09CDB595" w14:textId="77777777" w:rsidR="0062057F" w:rsidRPr="00A235D2" w:rsidRDefault="0062057F" w:rsidP="00C300D2"/>
    <w:p w14:paraId="47398667" w14:textId="77777777" w:rsidR="0062057F" w:rsidRPr="00A235D2" w:rsidRDefault="0062057F" w:rsidP="00C300D2"/>
    <w:p w14:paraId="039F23EC" w14:textId="77777777" w:rsidR="0062057F" w:rsidRPr="00A235D2" w:rsidRDefault="0062057F" w:rsidP="00C300D2"/>
    <w:p w14:paraId="0FD1F1AE" w14:textId="77777777" w:rsidR="0062057F" w:rsidRPr="00A235D2" w:rsidRDefault="0062057F" w:rsidP="00C300D2"/>
    <w:p w14:paraId="752D640B" w14:textId="77777777" w:rsidR="0062057F" w:rsidRPr="00A235D2" w:rsidRDefault="0062057F" w:rsidP="00C300D2"/>
    <w:p w14:paraId="3AFB2E47" w14:textId="77777777" w:rsidR="0062057F" w:rsidRPr="00A235D2" w:rsidRDefault="0062057F" w:rsidP="00C300D2"/>
    <w:p w14:paraId="019F3D12" w14:textId="77777777" w:rsidR="0062057F" w:rsidRPr="00A235D2" w:rsidRDefault="0062057F" w:rsidP="00C300D2"/>
    <w:p w14:paraId="118BC19F" w14:textId="77777777" w:rsidR="0062057F" w:rsidRPr="00A235D2" w:rsidRDefault="0062057F" w:rsidP="00C300D2"/>
    <w:p w14:paraId="57B07D6A" w14:textId="77777777" w:rsidR="0062057F" w:rsidRPr="00A235D2" w:rsidRDefault="0062057F" w:rsidP="00C300D2"/>
    <w:p w14:paraId="25302C42" w14:textId="2E1918B6" w:rsidR="0062057F" w:rsidRPr="00A235D2" w:rsidRDefault="0062057F" w:rsidP="00D67892">
      <w:pPr>
        <w:pStyle w:val="Heading1"/>
      </w:pPr>
      <w:bookmarkStart w:id="56" w:name="_Toc186327360"/>
      <w:r w:rsidRPr="00A235D2">
        <w:lastRenderedPageBreak/>
        <w:t>Appendices</w:t>
      </w:r>
      <w:bookmarkEnd w:id="56"/>
    </w:p>
    <w:p w14:paraId="64454D5C" w14:textId="6112ADF1" w:rsidR="0062057F" w:rsidRPr="0062057F" w:rsidRDefault="000832EE" w:rsidP="0062057F">
      <w:pPr>
        <w:rPr>
          <w:i/>
          <w:iCs/>
        </w:rPr>
      </w:pPr>
      <w:proofErr w:type="spellStart"/>
      <w:r w:rsidRPr="00A235D2">
        <w:rPr>
          <w:i/>
          <w:iCs/>
        </w:rPr>
        <w:t>Apendix</w:t>
      </w:r>
      <w:proofErr w:type="spellEnd"/>
      <w:r w:rsidRPr="00A235D2">
        <w:rPr>
          <w:i/>
          <w:iCs/>
        </w:rPr>
        <w:t>/appendices for relevant content</w:t>
      </w:r>
    </w:p>
    <w:sectPr w:rsidR="0062057F" w:rsidRPr="006205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5B7C" w14:textId="77777777" w:rsidR="00140544" w:rsidRPr="00A235D2" w:rsidRDefault="00140544">
      <w:pPr>
        <w:spacing w:after="0" w:line="240" w:lineRule="auto"/>
      </w:pPr>
      <w:r w:rsidRPr="00A235D2">
        <w:separator/>
      </w:r>
    </w:p>
  </w:endnote>
  <w:endnote w:type="continuationSeparator" w:id="0">
    <w:p w14:paraId="2E925AF6" w14:textId="77777777" w:rsidR="00140544" w:rsidRPr="00A235D2" w:rsidRDefault="00140544">
      <w:pPr>
        <w:spacing w:after="0" w:line="240" w:lineRule="auto"/>
      </w:pPr>
      <w:r w:rsidRPr="00A23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24B9" w14:textId="77777777" w:rsidR="00140544" w:rsidRPr="00A235D2" w:rsidRDefault="00140544">
      <w:pPr>
        <w:spacing w:after="0" w:line="240" w:lineRule="auto"/>
      </w:pPr>
      <w:r w:rsidRPr="00A235D2">
        <w:separator/>
      </w:r>
    </w:p>
  </w:footnote>
  <w:footnote w:type="continuationSeparator" w:id="0">
    <w:p w14:paraId="1DA7C867" w14:textId="77777777" w:rsidR="00140544" w:rsidRPr="00A235D2" w:rsidRDefault="00140544">
      <w:pPr>
        <w:spacing w:after="0" w:line="240" w:lineRule="auto"/>
      </w:pPr>
      <w:r w:rsidRPr="00A235D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832EE"/>
    <w:rsid w:val="00097C3A"/>
    <w:rsid w:val="00140544"/>
    <w:rsid w:val="00145C34"/>
    <w:rsid w:val="001969C6"/>
    <w:rsid w:val="001D08F4"/>
    <w:rsid w:val="00205946"/>
    <w:rsid w:val="002217D5"/>
    <w:rsid w:val="00247B83"/>
    <w:rsid w:val="00397ECB"/>
    <w:rsid w:val="004006CC"/>
    <w:rsid w:val="00460C34"/>
    <w:rsid w:val="00480E90"/>
    <w:rsid w:val="004A5D3C"/>
    <w:rsid w:val="004F3AA2"/>
    <w:rsid w:val="005032FD"/>
    <w:rsid w:val="005740C4"/>
    <w:rsid w:val="005E2194"/>
    <w:rsid w:val="0062057F"/>
    <w:rsid w:val="00822C0B"/>
    <w:rsid w:val="0084275B"/>
    <w:rsid w:val="00906E61"/>
    <w:rsid w:val="009707F8"/>
    <w:rsid w:val="00A235D2"/>
    <w:rsid w:val="00A51B8D"/>
    <w:rsid w:val="00AA2988"/>
    <w:rsid w:val="00B7482E"/>
    <w:rsid w:val="00B946A7"/>
    <w:rsid w:val="00BC7DDC"/>
    <w:rsid w:val="00BD5F29"/>
    <w:rsid w:val="00C300D2"/>
    <w:rsid w:val="00CB29A5"/>
    <w:rsid w:val="00D03916"/>
    <w:rsid w:val="00D157F2"/>
    <w:rsid w:val="00D20949"/>
    <w:rsid w:val="00D67892"/>
    <w:rsid w:val="00D85C73"/>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unsw.edu.au/thesis-structu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1</b:RefOrder>
  </b:Source>
  <b:Source>
    <b:Tag>Ard21</b:Tag>
    <b:SourceType>Book</b:SourceType>
    <b:Guid>{065F3378-9FC1-48AD-8264-768D875F3433}</b:Guid>
    <b:Author>
      <b:Author>
        <b:Corporate>Arduino cc</b:Corporate>
      </b:Author>
    </b:Author>
    <b:Title>Arduino Nano pinout</b:Title>
    <b:Year>2021</b:Year>
    <b:Publisher>Arduino cc</b:Publisher>
    <b:RefOrder>3</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2</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4</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5</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6</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7</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s>
</file>

<file path=customXml/itemProps1.xml><?xml version="1.0" encoding="utf-8"?>
<ds:datastoreItem xmlns:ds="http://schemas.openxmlformats.org/officeDocument/2006/customXml" ds:itemID="{91BF90AB-73F5-4055-9257-4A9F166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4</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Milan Caban</cp:lastModifiedBy>
  <cp:revision>16</cp:revision>
  <dcterms:created xsi:type="dcterms:W3CDTF">2024-12-09T17:11:00Z</dcterms:created>
  <dcterms:modified xsi:type="dcterms:W3CDTF">2024-12-31T10:56:00Z</dcterms:modified>
</cp:coreProperties>
</file>